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E07" w:rsidRPr="00C80ABA" w:rsidRDefault="00994AF4" w:rsidP="00EF4E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sz w:val="24"/>
          <w:szCs w:val="24"/>
        </w:rPr>
        <w:t xml:space="preserve">Управление образования городского округа </w:t>
      </w:r>
      <w:proofErr w:type="gramStart"/>
      <w:r w:rsidRPr="00C80ABA">
        <w:rPr>
          <w:rFonts w:ascii="Times New Roman" w:eastAsia="Times New Roman" w:hAnsi="Times New Roman" w:cs="Times New Roman"/>
          <w:sz w:val="24"/>
          <w:szCs w:val="24"/>
        </w:rPr>
        <w:t>Спасск-Дальний</w:t>
      </w:r>
      <w:proofErr w:type="gramEnd"/>
    </w:p>
    <w:p w:rsidR="00312EC7" w:rsidRPr="00C80ABA" w:rsidRDefault="00EF4E07" w:rsidP="00EF4E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EF4E07" w:rsidRPr="00C80ABA" w:rsidRDefault="00312EC7" w:rsidP="00EF4E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F4E07" w:rsidRPr="00C80ABA">
        <w:rPr>
          <w:rFonts w:ascii="Times New Roman" w:eastAsia="Times New Roman" w:hAnsi="Times New Roman" w:cs="Times New Roman"/>
          <w:sz w:val="24"/>
          <w:szCs w:val="24"/>
        </w:rPr>
        <w:t>Средняя общеобразовательная школа №15</w:t>
      </w:r>
      <w:r w:rsidRPr="00C80AB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527A4" w:rsidRPr="00C80ABA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27A4" w:rsidRPr="00C80ABA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073B" w:rsidRPr="00C80ABA" w:rsidRDefault="000B073B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073B" w:rsidRPr="00C80ABA" w:rsidRDefault="000B073B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page" w:horzAnchor="margin" w:tblpXSpec="center" w:tblpY="2851"/>
        <w:tblOverlap w:val="never"/>
        <w:tblW w:w="109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630"/>
        <w:gridCol w:w="3661"/>
        <w:gridCol w:w="3615"/>
      </w:tblGrid>
      <w:tr w:rsidR="00574F02" w:rsidTr="00574F02">
        <w:trPr>
          <w:trHeight w:val="721"/>
        </w:trPr>
        <w:tc>
          <w:tcPr>
            <w:tcW w:w="3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74F02" w:rsidRDefault="00574F02" w:rsidP="00574F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ПРИНЯТА</w:t>
            </w:r>
            <w:proofErr w:type="gramEnd"/>
          </w:p>
          <w:p w:rsidR="00574F02" w:rsidRDefault="00574F02" w:rsidP="00574F02">
            <w:pPr>
              <w:spacing w:after="0" w:line="240" w:lineRule="auto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/>
              </w:rPr>
              <w:t xml:space="preserve">на заседании </w:t>
            </w:r>
          </w:p>
          <w:p w:rsidR="00574F02" w:rsidRDefault="00574F02" w:rsidP="00574F0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едагогического совета </w:t>
            </w:r>
          </w:p>
          <w:p w:rsidR="00574F02" w:rsidRDefault="00574F02" w:rsidP="00574F0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токол №  5 от 18.05.2022г.</w:t>
            </w:r>
          </w:p>
          <w:p w:rsidR="00574F02" w:rsidRDefault="00574F02" w:rsidP="00574F0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74F02" w:rsidRDefault="00574F02" w:rsidP="00574F0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74F02" w:rsidRDefault="00574F02" w:rsidP="00574F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74F02" w:rsidRDefault="00574F02" w:rsidP="00574F02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74F02" w:rsidRDefault="00574F02" w:rsidP="00574F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/>
              </w:rPr>
              <w:t xml:space="preserve">        УТВЕРЖДЕНА</w:t>
            </w:r>
          </w:p>
          <w:p w:rsidR="00574F02" w:rsidRDefault="00574F02" w:rsidP="00574F02">
            <w:pPr>
              <w:spacing w:after="0" w:line="240" w:lineRule="auto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/>
              </w:rPr>
              <w:t xml:space="preserve">       приказом директора</w:t>
            </w:r>
          </w:p>
          <w:p w:rsidR="00574F02" w:rsidRDefault="00574F02" w:rsidP="00574F0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№ 129-а</w:t>
            </w:r>
          </w:p>
          <w:p w:rsidR="00574F02" w:rsidRDefault="00574F02" w:rsidP="00574F0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от 19.05.2022 г.</w:t>
            </w:r>
          </w:p>
          <w:p w:rsidR="00574F02" w:rsidRDefault="00574F02" w:rsidP="00574F0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74F02" w:rsidRDefault="00574F02" w:rsidP="00574F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0B073B" w:rsidRPr="00C80ABA" w:rsidRDefault="000B073B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073B" w:rsidRPr="00C80ABA" w:rsidRDefault="000B073B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7A4" w:rsidRPr="00C80ABA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2190" w:rsidRPr="00C80ABA" w:rsidRDefault="00F146EC" w:rsidP="00C345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34586" w:rsidRPr="00C80ABA">
        <w:rPr>
          <w:rFonts w:ascii="Times New Roman" w:eastAsia="Times New Roman" w:hAnsi="Times New Roman" w:cs="Times New Roman"/>
          <w:b/>
          <w:sz w:val="24"/>
          <w:szCs w:val="24"/>
        </w:rPr>
        <w:t>РДШ для малыш</w:t>
      </w:r>
      <w:r w:rsidR="00745BF8" w:rsidRPr="00C80ABA">
        <w:rPr>
          <w:rFonts w:ascii="Times New Roman" w:eastAsia="Times New Roman" w:hAnsi="Times New Roman" w:cs="Times New Roman"/>
          <w:b/>
          <w:sz w:val="24"/>
          <w:szCs w:val="24"/>
        </w:rPr>
        <w:t>ей</w:t>
      </w:r>
      <w:r w:rsidRPr="00C80AB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7527A4" w:rsidRPr="00C80ABA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F46606" w:rsidRPr="00C80AB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социально-</w:t>
      </w:r>
      <w:r w:rsidR="00745BF8" w:rsidRPr="00C80AB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гуманитарной</w:t>
      </w:r>
      <w:r w:rsidR="00F46606" w:rsidRPr="00C80AB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C80ABA">
        <w:rPr>
          <w:rFonts w:ascii="Times New Roman" w:eastAsia="Times New Roman" w:hAnsi="Times New Roman" w:cs="Times New Roman"/>
          <w:sz w:val="24"/>
          <w:szCs w:val="24"/>
        </w:rPr>
        <w:t>направленности</w:t>
      </w:r>
    </w:p>
    <w:p w:rsidR="007527A4" w:rsidRPr="00C80ABA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27A4" w:rsidRPr="00C80ABA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sz w:val="24"/>
          <w:szCs w:val="24"/>
        </w:rPr>
        <w:t>Возраст учащихся:</w:t>
      </w:r>
      <w:r w:rsidR="00F146EC" w:rsidRPr="00C80A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BF8" w:rsidRPr="00C80ABA">
        <w:rPr>
          <w:rFonts w:ascii="Times New Roman" w:eastAsia="Times New Roman" w:hAnsi="Times New Roman" w:cs="Times New Roman"/>
          <w:sz w:val="24"/>
          <w:szCs w:val="24"/>
        </w:rPr>
        <w:t>7</w:t>
      </w:r>
      <w:r w:rsidR="00F146EC" w:rsidRPr="00C80A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C43" w:rsidRPr="00C80AB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0A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E07" w:rsidRPr="00C80ABA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80ABA">
        <w:rPr>
          <w:rFonts w:ascii="Times New Roman" w:eastAsia="Times New Roman" w:hAnsi="Times New Roman" w:cs="Times New Roman"/>
          <w:sz w:val="24"/>
          <w:szCs w:val="24"/>
        </w:rPr>
        <w:t>лет</w:t>
      </w:r>
    </w:p>
    <w:p w:rsidR="007527A4" w:rsidRPr="00C80ABA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рограммы: </w:t>
      </w:r>
      <w:r w:rsidR="00F46606" w:rsidRPr="00C80ABA">
        <w:rPr>
          <w:rFonts w:ascii="Times New Roman" w:eastAsia="Times New Roman" w:hAnsi="Times New Roman" w:cs="Times New Roman"/>
          <w:sz w:val="24"/>
          <w:szCs w:val="24"/>
        </w:rPr>
        <w:t>1 год</w:t>
      </w:r>
    </w:p>
    <w:p w:rsidR="007527A4" w:rsidRPr="00C80ABA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27A4" w:rsidRPr="00C80ABA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7A4" w:rsidRPr="00C80ABA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7A4" w:rsidRPr="00C80ABA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1C43" w:rsidRPr="00C80ABA" w:rsidRDefault="00241C43" w:rsidP="00EF4E07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0ABA">
        <w:rPr>
          <w:rFonts w:ascii="Times New Roman" w:eastAsia="Times New Roman" w:hAnsi="Times New Roman" w:cs="Times New Roman"/>
          <w:sz w:val="24"/>
          <w:szCs w:val="24"/>
        </w:rPr>
        <w:t>Мелёхина</w:t>
      </w:r>
      <w:proofErr w:type="spellEnd"/>
      <w:r w:rsidRPr="00C80ABA">
        <w:rPr>
          <w:rFonts w:ascii="Times New Roman" w:eastAsia="Times New Roman" w:hAnsi="Times New Roman" w:cs="Times New Roman"/>
          <w:sz w:val="24"/>
          <w:szCs w:val="24"/>
        </w:rPr>
        <w:t xml:space="preserve"> О.Л.</w:t>
      </w:r>
    </w:p>
    <w:p w:rsidR="007527A4" w:rsidRPr="00C80ABA" w:rsidRDefault="00C80ABA" w:rsidP="00EF4E07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sz w:val="24"/>
          <w:szCs w:val="24"/>
        </w:rPr>
        <w:t>педагог дополнительного образования</w:t>
      </w:r>
    </w:p>
    <w:p w:rsidR="00241C43" w:rsidRPr="00C80ABA" w:rsidRDefault="00241C43" w:rsidP="00EF4E07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</w:p>
    <w:p w:rsidR="007527A4" w:rsidRPr="00C80ABA" w:rsidRDefault="007527A4" w:rsidP="007527A4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7527A4" w:rsidRPr="00C80ABA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C80ABA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C80ABA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C80ABA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C80ABA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C80ABA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Pr="00C80ABA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Pr="00C80ABA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Pr="00C80ABA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74F02" w:rsidRDefault="00574F02" w:rsidP="00EF4E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74F02" w:rsidRDefault="00574F02" w:rsidP="00EF4E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74F02" w:rsidRDefault="00574F02" w:rsidP="00EF4E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74F02" w:rsidRDefault="00574F02" w:rsidP="00EF4E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74F02" w:rsidRDefault="00574F02" w:rsidP="00EF4E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74F02" w:rsidRDefault="00574F02" w:rsidP="00EF4E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74F02" w:rsidRDefault="00574F02" w:rsidP="00EF4E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74F02" w:rsidRDefault="00574F02" w:rsidP="00EF4E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74F02" w:rsidRDefault="00574F02" w:rsidP="00EF4E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74F02" w:rsidRDefault="00574F02" w:rsidP="00EF4E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F4E07" w:rsidRPr="00C80ABA" w:rsidRDefault="00EF4E07" w:rsidP="00EF4E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0" w:name="_GoBack"/>
      <w:bookmarkEnd w:id="0"/>
      <w:r w:rsidRPr="00C80A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пасск-Дальний </w:t>
      </w:r>
    </w:p>
    <w:p w:rsidR="00EF4E07" w:rsidRPr="00C80ABA" w:rsidRDefault="00A20C92" w:rsidP="00EF4E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2</w:t>
      </w:r>
      <w:r w:rsidR="00EF4E07" w:rsidRPr="00C80A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</w:t>
      </w:r>
    </w:p>
    <w:p w:rsidR="007527A4" w:rsidRPr="00C80ABA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C80ABA" w:rsidRDefault="007527A4" w:rsidP="00745BF8">
      <w:pPr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 w:bidi="ru-RU"/>
        </w:rPr>
      </w:pPr>
      <w:r w:rsidRPr="00C80A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 w:type="page"/>
      </w:r>
      <w:r w:rsidRPr="00C80A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№ 1. ОСНОВНЫЕ </w:t>
      </w:r>
      <w:r w:rsidRPr="00C80AB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ХАРАКТЕРИСТИКИ ПРОГРАММЫ</w:t>
      </w:r>
    </w:p>
    <w:p w:rsidR="00FE1388" w:rsidRPr="004B3E09" w:rsidRDefault="007527A4" w:rsidP="004B3E09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80AB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.1 Пояснительная записка</w:t>
      </w:r>
    </w:p>
    <w:p w:rsidR="004C5310" w:rsidRPr="00C80ABA" w:rsidRDefault="007527A4" w:rsidP="004C5310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C80ABA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bidi="ru-RU"/>
        </w:rPr>
        <w:t>Актуальность программы</w:t>
      </w:r>
      <w:r w:rsidR="00AA7B5F" w:rsidRPr="00C80ABA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bidi="ru-RU"/>
        </w:rPr>
        <w:t>:</w:t>
      </w:r>
      <w:r w:rsidR="00241C43" w:rsidRPr="00C80ABA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 xml:space="preserve"> </w:t>
      </w:r>
      <w:r w:rsidR="00745BF8" w:rsidRPr="00C80ABA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 xml:space="preserve"> </w:t>
      </w:r>
      <w:r w:rsidR="00745BF8" w:rsidRPr="00C80ABA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</w:rPr>
        <w:t>данная программа реализуется</w:t>
      </w:r>
      <w:r w:rsidR="00745BF8" w:rsidRPr="00C80ABA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в рамках общероссийской общественно-государственной детско-юношеской организации</w:t>
      </w:r>
      <w:r w:rsidR="004C5310" w:rsidRPr="00C80ABA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745BF8" w:rsidRPr="00C80ABA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«Российское движение школьников» </w:t>
      </w:r>
      <w:r w:rsidR="00745BF8" w:rsidRPr="00C80ABA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 xml:space="preserve"> </w:t>
      </w:r>
      <w:r w:rsidR="00745BF8" w:rsidRPr="00C80ABA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 целях совершенствования государственной политики в области воспитания подрастающего поколения, содействия формированию личности на основе системы ценностей, присущей российскому обществу</w:t>
      </w:r>
      <w:r w:rsidR="004C5310" w:rsidRPr="00C80ABA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.</w:t>
      </w:r>
      <w:r w:rsidR="00745BF8" w:rsidRPr="00C80ABA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</w:p>
    <w:p w:rsidR="00F46606" w:rsidRPr="00C80ABA" w:rsidRDefault="00F46606" w:rsidP="004C5310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ограмма «</w:t>
      </w:r>
      <w:r w:rsidR="00C34586" w:rsidRPr="00C80ABA">
        <w:rPr>
          <w:rFonts w:ascii="Times New Roman" w:eastAsia="Times New Roman" w:hAnsi="Times New Roman" w:cs="Times New Roman"/>
          <w:sz w:val="24"/>
          <w:szCs w:val="24"/>
        </w:rPr>
        <w:t>РДШ для малыш</w:t>
      </w:r>
      <w:r w:rsidR="00745BF8" w:rsidRPr="00C80ABA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F7C6C" w:rsidRPr="00C80AB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45BF8" w:rsidRPr="00C80A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едоставляет дополнительную возможность в создании благоприятных условий для развития инициативы и лидерских качеств</w:t>
      </w:r>
      <w:r w:rsidR="009A60E3"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младших школьников</w:t>
      </w: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а также реализации их посредством участия в конкретных и важных для их возраста видах деятельности.</w:t>
      </w:r>
    </w:p>
    <w:p w:rsidR="00F46606" w:rsidRPr="00132D0A" w:rsidRDefault="00F46606" w:rsidP="00132D0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32D0A">
        <w:rPr>
          <w:rFonts w:ascii="Times New Roman" w:hAnsi="Times New Roman" w:cs="Times New Roman"/>
          <w:sz w:val="24"/>
          <w:szCs w:val="24"/>
        </w:rPr>
        <w:t>Содержание программы ориентировано на развитие личности каждого школьника, его практическую деятельность. Обучающимся предоставляется возможность приобретать умения и навыки по всем направлениям деятельности РДШ и принимать участие в творческих конкурсах, семинарах, тематических слётах, форумах, фестивалях, посещать детские оздоровительные лагеря, встречаться с интересными людьми, пробовать свои силы в журналистике, обмениваться и перенимать опыт школьников из других регионов страны.</w:t>
      </w:r>
    </w:p>
    <w:p w:rsidR="00431FC4" w:rsidRPr="00132D0A" w:rsidRDefault="00431FC4" w:rsidP="00132D0A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D0A">
        <w:rPr>
          <w:rFonts w:ascii="Times New Roman" w:hAnsi="Times New Roman" w:cs="Times New Roman"/>
          <w:sz w:val="24"/>
          <w:szCs w:val="24"/>
        </w:rPr>
        <w:t xml:space="preserve">Участие детей в конкурсах, акциях, проектах Российского движения школьников способствует решению задач дополнительного образования детей по обеспечению их адаптации к жизни в обществе, </w:t>
      </w:r>
      <w:r w:rsidR="004B3E09" w:rsidRPr="00132D0A">
        <w:rPr>
          <w:rFonts w:ascii="Times New Roman" w:hAnsi="Times New Roman" w:cs="Times New Roman"/>
          <w:sz w:val="24"/>
          <w:szCs w:val="24"/>
        </w:rPr>
        <w:t xml:space="preserve">ранней </w:t>
      </w:r>
      <w:r w:rsidRPr="00132D0A">
        <w:rPr>
          <w:rFonts w:ascii="Times New Roman" w:hAnsi="Times New Roman" w:cs="Times New Roman"/>
          <w:sz w:val="24"/>
          <w:szCs w:val="24"/>
        </w:rPr>
        <w:t>профессиональной ориентации</w:t>
      </w:r>
      <w:r w:rsidR="004B3E09" w:rsidRPr="00132D0A">
        <w:rPr>
          <w:rFonts w:ascii="Times New Roman" w:hAnsi="Times New Roman" w:cs="Times New Roman"/>
          <w:sz w:val="24"/>
          <w:szCs w:val="24"/>
        </w:rPr>
        <w:t xml:space="preserve"> в рамках встреч с людьми разных профессий,</w:t>
      </w:r>
      <w:r w:rsidRPr="00132D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ыявлению и поддержке детей, проявивших выдающиеся </w:t>
      </w:r>
      <w:r w:rsidR="004C5310" w:rsidRPr="00132D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пособности</w:t>
      </w:r>
      <w:r w:rsidRPr="00132D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0B073B" w:rsidRPr="00C80ABA" w:rsidRDefault="00431FC4" w:rsidP="004C5310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а основании статьи 83, 83 и 86 "Закона об образовании в РФ" дополнительные общеобразовательные общеразвивающие программы могут быть интегрированы с основными образовательными программами общего образования и тем самым обеспечить приобщение обучающихся к общественной деятельности и участию в детско-юношеских организациях и движениях, а, следовательно, и Российскому движению школьников.</w:t>
      </w:r>
    </w:p>
    <w:p w:rsidR="00EF4E07" w:rsidRPr="004B3E09" w:rsidRDefault="00AA7B5F" w:rsidP="000B073B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B3E09">
        <w:rPr>
          <w:rStyle w:val="c7"/>
          <w:rFonts w:ascii="Times New Roman" w:hAnsi="Times New Roman" w:cs="Times New Roman"/>
          <w:color w:val="000000"/>
          <w:sz w:val="24"/>
          <w:szCs w:val="24"/>
        </w:rPr>
        <w:t> </w:t>
      </w:r>
      <w:r w:rsidR="007527A4" w:rsidRPr="004B3E09">
        <w:rPr>
          <w:rFonts w:ascii="Times New Roman" w:hAnsi="Times New Roman" w:cs="Times New Roman"/>
          <w:b/>
          <w:bCs/>
          <w:sz w:val="24"/>
          <w:szCs w:val="24"/>
          <w:lang w:bidi="ru-RU"/>
        </w:rPr>
        <w:t>Направленность программы</w:t>
      </w:r>
      <w:r w:rsidR="00994AF4" w:rsidRPr="004B3E09">
        <w:rPr>
          <w:rFonts w:ascii="Times New Roman" w:hAnsi="Times New Roman" w:cs="Times New Roman"/>
          <w:b/>
          <w:bCs/>
          <w:sz w:val="24"/>
          <w:szCs w:val="24"/>
          <w:lang w:bidi="ru-RU"/>
        </w:rPr>
        <w:t>:</w:t>
      </w:r>
      <w:r w:rsidR="00DD2706" w:rsidRPr="004B3E09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9A60E3" w:rsidRPr="004B3E09">
        <w:rPr>
          <w:rFonts w:ascii="Times New Roman" w:hAnsi="Times New Roman" w:cs="Times New Roman"/>
          <w:bCs/>
          <w:sz w:val="24"/>
          <w:szCs w:val="24"/>
          <w:lang w:bidi="ru-RU"/>
        </w:rPr>
        <w:t>социальн</w:t>
      </w:r>
      <w:r w:rsidR="00DD2706" w:rsidRPr="004B3E09">
        <w:rPr>
          <w:rFonts w:ascii="Times New Roman" w:hAnsi="Times New Roman" w:cs="Times New Roman"/>
          <w:bCs/>
          <w:sz w:val="24"/>
          <w:szCs w:val="24"/>
          <w:lang w:bidi="ru-RU"/>
        </w:rPr>
        <w:t>о-</w:t>
      </w:r>
      <w:r w:rsidR="004C5310" w:rsidRPr="004B3E09">
        <w:rPr>
          <w:rFonts w:ascii="Times New Roman" w:hAnsi="Times New Roman" w:cs="Times New Roman"/>
          <w:bCs/>
          <w:sz w:val="24"/>
          <w:szCs w:val="24"/>
          <w:lang w:bidi="ru-RU"/>
        </w:rPr>
        <w:t>гуманитарная</w:t>
      </w:r>
      <w:r w:rsidR="00EF4E07" w:rsidRPr="004B3E09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7527A4" w:rsidRPr="004B3E09" w:rsidRDefault="007527A4" w:rsidP="00994AF4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B3E0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Уровень </w:t>
      </w:r>
      <w:r w:rsidR="00EF4E07" w:rsidRPr="004B3E0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воения</w:t>
      </w:r>
      <w:r w:rsidR="00994AF4" w:rsidRPr="004B3E0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:</w:t>
      </w:r>
      <w:r w:rsidR="00DD2706" w:rsidRPr="004B3E0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общекультурный</w:t>
      </w:r>
    </w:p>
    <w:p w:rsidR="004B3E09" w:rsidRPr="004B3E09" w:rsidRDefault="007527A4" w:rsidP="00132D0A">
      <w:pPr>
        <w:pStyle w:val="ab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4B3E09">
        <w:rPr>
          <w:rFonts w:ascii="Times New Roman" w:hAnsi="Times New Roman" w:cs="Times New Roman"/>
          <w:b/>
          <w:bCs/>
          <w:lang w:bidi="ru-RU"/>
        </w:rPr>
        <w:t xml:space="preserve">Отличительные особенности </w:t>
      </w:r>
      <w:r w:rsidR="009A60E3" w:rsidRPr="004B3E09">
        <w:rPr>
          <w:rFonts w:ascii="Times New Roman" w:hAnsi="Times New Roman" w:cs="Times New Roman"/>
        </w:rPr>
        <w:t>данной программы в том, что она объединяет разные виды деятельности детей одной эмоционально-нравственной установкой; нацеленности на широкий круг образовательного пространства для детей младшего возраста и организацию работы, в которой каждый ребёнок может определить своё место и реализовать</w:t>
      </w:r>
      <w:r w:rsidR="004B3E09" w:rsidRPr="004B3E09">
        <w:rPr>
          <w:rFonts w:ascii="Times New Roman" w:hAnsi="Times New Roman" w:cs="Times New Roman"/>
        </w:rPr>
        <w:t xml:space="preserve"> свои возможности и способности</w:t>
      </w:r>
      <w:proofErr w:type="gramStart"/>
      <w:r w:rsidR="004B3E09" w:rsidRPr="004B3E09">
        <w:rPr>
          <w:rFonts w:ascii="Times New Roman" w:hAnsi="Times New Roman" w:cs="Times New Roman"/>
        </w:rPr>
        <w:t xml:space="preserve"> ,</w:t>
      </w:r>
      <w:proofErr w:type="gramEnd"/>
      <w:r w:rsidR="004B3E09" w:rsidRPr="004B3E0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аже находящихся в трудной жизненной ситуации, детей с ограниченными возможностями здоровья/ОВЗ/</w:t>
      </w:r>
    </w:p>
    <w:p w:rsidR="009A60E3" w:rsidRPr="004B3E09" w:rsidRDefault="009A60E3" w:rsidP="004C5310">
      <w:pPr>
        <w:pStyle w:val="aa"/>
        <w:spacing w:before="0" w:beforeAutospacing="0" w:after="0" w:afterAutospacing="0" w:line="199" w:lineRule="atLeast"/>
        <w:rPr>
          <w:b/>
          <w:bCs/>
          <w:lang w:bidi="ru-RU"/>
        </w:rPr>
      </w:pPr>
    </w:p>
    <w:p w:rsidR="009A60E3" w:rsidRPr="004B3E09" w:rsidRDefault="004C5310" w:rsidP="009A60E3">
      <w:pPr>
        <w:shd w:val="clear" w:color="auto" w:fill="FFFFFF"/>
        <w:spacing w:line="375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B3E09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 xml:space="preserve">Новизна: </w:t>
      </w:r>
      <w:r w:rsidRPr="004B3E0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о</w:t>
      </w:r>
      <w:r w:rsidR="009A60E3" w:rsidRPr="004B3E0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сновные направления развития программы современны, они задают вектор, но не ограничивают в творчестве, самодеятельности. В системе используются </w:t>
      </w:r>
      <w:proofErr w:type="spellStart"/>
      <w:r w:rsidR="009A60E3" w:rsidRPr="004B3E0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еятельностный</w:t>
      </w:r>
      <w:proofErr w:type="spellEnd"/>
      <w:r w:rsidR="009A60E3" w:rsidRPr="004B3E0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одход, предполагающий самостоятельное продвижение детей к цели и продуктивность деятельности</w:t>
      </w:r>
    </w:p>
    <w:p w:rsidR="00EF4E07" w:rsidRPr="00C80ABA" w:rsidRDefault="007527A4" w:rsidP="00994AF4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80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дресат программы</w:t>
      </w:r>
      <w:r w:rsidR="00994AF4" w:rsidRPr="00C80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:</w:t>
      </w:r>
      <w:r w:rsidRPr="00C80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</w:p>
    <w:p w:rsidR="00DF735F" w:rsidRPr="00C80ABA" w:rsidRDefault="00DF735F" w:rsidP="00994AF4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80ABA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и организации образовательного процесса:</w:t>
      </w:r>
    </w:p>
    <w:p w:rsidR="004B3E09" w:rsidRPr="004B3E09" w:rsidRDefault="00EF4E07" w:rsidP="004B3E09">
      <w:pPr>
        <w:pStyle w:val="ab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C80A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 учащиеся </w:t>
      </w:r>
      <w:r w:rsidR="00747EA7" w:rsidRPr="00C80A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46606" w:rsidRPr="00C80A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1-4</w:t>
      </w:r>
      <w:r w:rsidR="00C80ABA" w:rsidRPr="00C80A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4C5310" w:rsidRPr="00C80A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лассов</w:t>
      </w:r>
      <w:r w:rsidR="000B073B" w:rsidRPr="00C80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,</w:t>
      </w:r>
      <w:r w:rsidR="004B3E09" w:rsidRPr="004B3E0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A075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возможно и </w:t>
      </w:r>
      <w:r w:rsidR="004B3E0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ети</w:t>
      </w:r>
      <w:r w:rsidR="004B3E09" w:rsidRPr="004B3E0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с ограниченными возможностями здоровья/ОВЗ/</w:t>
      </w:r>
    </w:p>
    <w:p w:rsidR="00F46606" w:rsidRPr="00C80ABA" w:rsidRDefault="004C5310" w:rsidP="000B073B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80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0B073B" w:rsidRPr="00C80ABA">
        <w:rPr>
          <w:rFonts w:ascii="Times New Roman" w:hAnsi="Times New Roman" w:cs="Times New Roman"/>
          <w:color w:val="000000"/>
          <w:sz w:val="24"/>
          <w:szCs w:val="24"/>
        </w:rPr>
        <w:t>родители, партнеры РДШ</w:t>
      </w:r>
      <w:r w:rsidR="000B073B" w:rsidRPr="00C80ABA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.</w:t>
      </w:r>
    </w:p>
    <w:p w:rsidR="00F46606" w:rsidRPr="00C80ABA" w:rsidRDefault="00EF4E07" w:rsidP="00DD4EEB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80A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 режим занятий: </w:t>
      </w:r>
      <w:r w:rsidR="00DD4EEB" w:rsidRPr="00C80A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 раз в неделю</w:t>
      </w:r>
    </w:p>
    <w:p w:rsidR="00EF4E07" w:rsidRPr="00C80ABA" w:rsidRDefault="005B7F9A" w:rsidP="00994AF4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80A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- продолжительность образовательного процесса (</w:t>
      </w:r>
      <w:r w:rsidR="00A20C9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="00F46606" w:rsidRPr="00C80A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20C9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ебный</w:t>
      </w:r>
      <w:r w:rsidR="00F0550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32D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ас</w:t>
      </w:r>
      <w:r w:rsidR="00A20C9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неделю, 34 часа</w:t>
      </w:r>
      <w:r w:rsidR="00F0550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80A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</w:t>
      </w:r>
      <w:r w:rsidR="00F46606" w:rsidRPr="00C80A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) срок реализации программы 1 год</w:t>
      </w:r>
      <w:r w:rsidRPr="00C80A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5B7F9A" w:rsidRPr="00C80ABA" w:rsidRDefault="005B7F9A" w:rsidP="005B7F9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0ABA">
        <w:rPr>
          <w:rFonts w:ascii="Times New Roman" w:hAnsi="Times New Roman" w:cs="Times New Roman"/>
          <w:iCs/>
          <w:sz w:val="24"/>
          <w:szCs w:val="24"/>
        </w:rPr>
        <w:t xml:space="preserve">Наполняемость учебной группы по годам обучения: </w:t>
      </w:r>
    </w:p>
    <w:p w:rsidR="00431FC4" w:rsidRPr="00C80ABA" w:rsidRDefault="005B7F9A" w:rsidP="00431FC4">
      <w:pPr>
        <w:jc w:val="both"/>
        <w:rPr>
          <w:rFonts w:ascii="Times New Roman" w:hAnsi="Times New Roman" w:cs="Times New Roman"/>
          <w:sz w:val="24"/>
          <w:szCs w:val="24"/>
        </w:rPr>
      </w:pPr>
      <w:r w:rsidRPr="00C80ABA">
        <w:rPr>
          <w:rFonts w:ascii="Times New Roman" w:hAnsi="Times New Roman" w:cs="Times New Roman"/>
          <w:sz w:val="24"/>
          <w:szCs w:val="24"/>
        </w:rPr>
        <w:t xml:space="preserve">Группа обучения комплектуется в </w:t>
      </w:r>
      <w:r w:rsidR="00FC53BC">
        <w:rPr>
          <w:rFonts w:ascii="Times New Roman" w:hAnsi="Times New Roman" w:cs="Times New Roman"/>
          <w:sz w:val="24"/>
          <w:szCs w:val="24"/>
        </w:rPr>
        <w:t xml:space="preserve">количестве от 10 до </w:t>
      </w:r>
      <w:r w:rsidR="00132D0A">
        <w:rPr>
          <w:rFonts w:ascii="Times New Roman" w:hAnsi="Times New Roman" w:cs="Times New Roman"/>
          <w:sz w:val="24"/>
          <w:szCs w:val="24"/>
        </w:rPr>
        <w:t>20</w:t>
      </w:r>
      <w:r w:rsidR="00431FC4" w:rsidRPr="00C80ABA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5B7F9A" w:rsidRPr="00C80ABA" w:rsidRDefault="005B7F9A" w:rsidP="00431FC4">
      <w:pPr>
        <w:jc w:val="both"/>
        <w:rPr>
          <w:rFonts w:ascii="Times New Roman" w:hAnsi="Times New Roman" w:cs="Times New Roman"/>
          <w:sz w:val="24"/>
          <w:szCs w:val="24"/>
        </w:rPr>
      </w:pPr>
      <w:r w:rsidRPr="00C80ABA">
        <w:rPr>
          <w:rFonts w:ascii="Times New Roman" w:hAnsi="Times New Roman" w:cs="Times New Roman"/>
          <w:iCs/>
          <w:sz w:val="24"/>
          <w:szCs w:val="24"/>
        </w:rPr>
        <w:t>Форма организации  детей на занятии:</w:t>
      </w:r>
      <w:r w:rsidRPr="00C80ABA">
        <w:rPr>
          <w:rFonts w:ascii="Times New Roman" w:hAnsi="Times New Roman" w:cs="Times New Roman"/>
          <w:sz w:val="24"/>
          <w:szCs w:val="24"/>
        </w:rPr>
        <w:t xml:space="preserve"> </w:t>
      </w:r>
      <w:r w:rsidR="00431FC4" w:rsidRPr="00C80ABA">
        <w:rPr>
          <w:rFonts w:ascii="Times New Roman" w:hAnsi="Times New Roman" w:cs="Times New Roman"/>
          <w:sz w:val="24"/>
          <w:szCs w:val="24"/>
        </w:rPr>
        <w:t>групповая</w:t>
      </w:r>
      <w:r w:rsidR="00DD4EEB" w:rsidRPr="00C80ABA">
        <w:rPr>
          <w:rFonts w:ascii="Times New Roman" w:hAnsi="Times New Roman" w:cs="Times New Roman"/>
          <w:sz w:val="24"/>
          <w:szCs w:val="24"/>
        </w:rPr>
        <w:t xml:space="preserve"> и индивидуальная</w:t>
      </w:r>
    </w:p>
    <w:p w:rsidR="00431FC4" w:rsidRPr="00C80ABA" w:rsidRDefault="00DD4EEB" w:rsidP="00DD4EE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ABA">
        <w:rPr>
          <w:rFonts w:ascii="Times New Roman" w:hAnsi="Times New Roman" w:cs="Times New Roman"/>
          <w:iCs/>
          <w:sz w:val="24"/>
          <w:szCs w:val="24"/>
        </w:rPr>
        <w:t>Формы</w:t>
      </w:r>
      <w:r w:rsidR="005B7F9A" w:rsidRPr="00C80ABA">
        <w:rPr>
          <w:rFonts w:ascii="Times New Roman" w:hAnsi="Times New Roman" w:cs="Times New Roman"/>
          <w:iCs/>
          <w:sz w:val="24"/>
          <w:szCs w:val="24"/>
        </w:rPr>
        <w:t xml:space="preserve"> проведения занятий:</w:t>
      </w:r>
    </w:p>
    <w:p w:rsidR="00431FC4" w:rsidRPr="00C80ABA" w:rsidRDefault="005B7F9A" w:rsidP="00431FC4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ABA">
        <w:rPr>
          <w:rFonts w:ascii="Times New Roman" w:hAnsi="Times New Roman" w:cs="Times New Roman"/>
          <w:sz w:val="24"/>
          <w:szCs w:val="24"/>
        </w:rPr>
        <w:t xml:space="preserve"> </w:t>
      </w:r>
      <w:r w:rsidR="00DD4EEB"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>акции</w:t>
      </w:r>
      <w:r w:rsidR="00431FC4"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31FC4"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>флешмоб</w:t>
      </w:r>
      <w:r w:rsidR="00DD4EEB"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 w:rsidR="00431FC4"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31FC4" w:rsidRPr="00C80ABA" w:rsidRDefault="00DD4EEB" w:rsidP="00DD4EEB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431FC4"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кие задания;</w:t>
      </w:r>
    </w:p>
    <w:p w:rsidR="00431FC4" w:rsidRPr="00C80ABA" w:rsidRDefault="0046538D" w:rsidP="00431FC4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DD4EEB"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31FC4"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>кции;</w:t>
      </w:r>
    </w:p>
    <w:p w:rsidR="00431FC4" w:rsidRPr="00C80ABA" w:rsidRDefault="00DD4EEB" w:rsidP="00431FC4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нги</w:t>
      </w:r>
      <w:r w:rsidR="00431FC4"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31FC4" w:rsidRPr="00C80ABA" w:rsidRDefault="00DD4EEB" w:rsidP="00431FC4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31FC4"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>гры;</w:t>
      </w:r>
    </w:p>
    <w:p w:rsidR="00431FC4" w:rsidRPr="00C80ABA" w:rsidRDefault="00DD4EEB" w:rsidP="00431FC4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431FC4"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>сед</w:t>
      </w:r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431FC4"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31FC4" w:rsidRPr="00C80ABA" w:rsidRDefault="00DD4EEB" w:rsidP="00431FC4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>онлайн</w:t>
      </w:r>
      <w:r w:rsidR="00431FC4"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>-экскурсии;</w:t>
      </w:r>
    </w:p>
    <w:p w:rsidR="00431FC4" w:rsidRPr="00C80ABA" w:rsidRDefault="00DD4EEB" w:rsidP="00431FC4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431FC4"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тивные творческие дела;</w:t>
      </w:r>
    </w:p>
    <w:p w:rsidR="00431FC4" w:rsidRPr="00C80ABA" w:rsidRDefault="00DD4EEB" w:rsidP="00431FC4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31FC4"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>мотры-конкурсы, выставки</w:t>
      </w:r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D4EEB" w:rsidRPr="00C80ABA" w:rsidRDefault="00DD4EEB" w:rsidP="00431FC4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е встречи;</w:t>
      </w:r>
    </w:p>
    <w:p w:rsidR="00431FC4" w:rsidRPr="00C80ABA" w:rsidRDefault="00DD4EEB" w:rsidP="00431FC4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431FC4"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>росмотр и обсуждение кинофильмов, мультфильмов</w:t>
      </w:r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6606" w:rsidRPr="00C80ABA" w:rsidRDefault="00B916E9" w:rsidP="00DD4EEB">
      <w:pPr>
        <w:pStyle w:val="a4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>В совокупности эти формы охватывают познавательную, художественно-эстетическую, трудовую, спортивную, игровую деятельность, воспитывают чувство патриотизма, нравственности, личностного развития школьника.</w:t>
      </w:r>
    </w:p>
    <w:p w:rsidR="00EF4E07" w:rsidRPr="00C80ABA" w:rsidRDefault="00EF4E07" w:rsidP="005B7F9A">
      <w:pPr>
        <w:tabs>
          <w:tab w:val="left" w:pos="167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7A4" w:rsidRPr="00C80ABA" w:rsidRDefault="007527A4" w:rsidP="007527A4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80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2 Цель и задачи программы</w:t>
      </w:r>
    </w:p>
    <w:p w:rsidR="005B7F9A" w:rsidRPr="00C80ABA" w:rsidRDefault="007527A4" w:rsidP="00DD2706">
      <w:pPr>
        <w:shd w:val="clear" w:color="auto" w:fill="FFFFFF"/>
        <w:spacing w:line="375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Цель программы: </w:t>
      </w:r>
      <w:r w:rsidR="00DD2706"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звити</w:t>
      </w:r>
      <w:r w:rsidR="00DD4EEB"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</w:t>
      </w:r>
      <w:r w:rsidR="006C1D8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лидерских качеств и </w:t>
      </w:r>
      <w:r w:rsidR="00DD2706"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олучение разностороннего социального опыта через участие детей младшего школьного возраста в деятельности детско-юношеской организации</w:t>
      </w:r>
      <w:r w:rsidR="00DD4EEB"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«РДШ»</w:t>
      </w:r>
      <w:r w:rsidR="00B916E9"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B7F9A"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. </w:t>
      </w:r>
      <w:proofErr w:type="gramStart"/>
      <w:r w:rsidR="005B7F9A"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пасска-Дальнего</w:t>
      </w:r>
      <w:proofErr w:type="gramEnd"/>
      <w:r w:rsidR="005B7F9A"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</w:t>
      </w:r>
      <w:r w:rsidR="00DD2706"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чащиеся 1-4 класса школы  № 15</w:t>
      </w:r>
      <w:r w:rsidR="00DD4EEB"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</w:p>
    <w:p w:rsidR="005B7F9A" w:rsidRPr="00C80ABA" w:rsidRDefault="005B7F9A" w:rsidP="005B7F9A">
      <w:pPr>
        <w:widowControl w:val="0"/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80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чи программы:</w:t>
      </w:r>
    </w:p>
    <w:p w:rsidR="005B7F9A" w:rsidRPr="00C80ABA" w:rsidRDefault="005B7F9A" w:rsidP="005B7F9A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80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оспитательные:</w:t>
      </w:r>
    </w:p>
    <w:p w:rsidR="009A60E3" w:rsidRPr="00C80ABA" w:rsidRDefault="009A60E3" w:rsidP="009A60E3">
      <w:pPr>
        <w:numPr>
          <w:ilvl w:val="0"/>
          <w:numId w:val="9"/>
        </w:numPr>
        <w:shd w:val="clear" w:color="auto" w:fill="FFFFFF"/>
        <w:spacing w:after="0" w:line="375" w:lineRule="atLeast"/>
        <w:ind w:left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оспитывать общечеловеческие ценности и социальные качества личности (доброту, порядочность, любовь к Родине, патриотизм и гражданскую активность);</w:t>
      </w:r>
    </w:p>
    <w:p w:rsidR="009A60E3" w:rsidRPr="00C80ABA" w:rsidRDefault="009A60E3" w:rsidP="009A60E3">
      <w:pPr>
        <w:numPr>
          <w:ilvl w:val="0"/>
          <w:numId w:val="9"/>
        </w:numPr>
        <w:shd w:val="clear" w:color="auto" w:fill="FFFFFF"/>
        <w:spacing w:after="0" w:line="375" w:lineRule="atLeast"/>
        <w:ind w:left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оспитывать трудолюбие, настойчивость, ответственность за порученное дело, умение доводить начатое дело до конца;</w:t>
      </w:r>
    </w:p>
    <w:p w:rsidR="009A60E3" w:rsidRPr="00C80ABA" w:rsidRDefault="009A60E3" w:rsidP="009A60E3">
      <w:pPr>
        <w:numPr>
          <w:ilvl w:val="0"/>
          <w:numId w:val="9"/>
        </w:numPr>
        <w:shd w:val="clear" w:color="auto" w:fill="FFFFFF"/>
        <w:spacing w:after="0" w:line="375" w:lineRule="atLeast"/>
        <w:ind w:left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оспитывать терпимость, толерантность, умение идти на компромисс, выходить из конфликтных ситуаций;</w:t>
      </w:r>
    </w:p>
    <w:p w:rsidR="009A60E3" w:rsidRPr="00C80ABA" w:rsidRDefault="009A60E3" w:rsidP="009A60E3">
      <w:pPr>
        <w:numPr>
          <w:ilvl w:val="0"/>
          <w:numId w:val="9"/>
        </w:numPr>
        <w:shd w:val="clear" w:color="auto" w:fill="FFFFFF"/>
        <w:spacing w:after="0" w:line="375" w:lineRule="atLeast"/>
        <w:ind w:left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формировать навыки командной работы, творческого и социального взаимодействия</w:t>
      </w:r>
    </w:p>
    <w:p w:rsidR="009A60E3" w:rsidRPr="00C80ABA" w:rsidRDefault="009A60E3" w:rsidP="005B7F9A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 w:bidi="ru-RU"/>
        </w:rPr>
      </w:pPr>
    </w:p>
    <w:p w:rsidR="005B7F9A" w:rsidRPr="00C80ABA" w:rsidRDefault="005B7F9A" w:rsidP="005B7F9A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 w:bidi="ru-RU"/>
        </w:rPr>
      </w:pPr>
      <w:r w:rsidRPr="00C80AB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 w:bidi="ru-RU"/>
        </w:rPr>
        <w:t>Развивающие:</w:t>
      </w:r>
    </w:p>
    <w:p w:rsidR="009A60E3" w:rsidRPr="00C80ABA" w:rsidRDefault="009A60E3" w:rsidP="009A60E3">
      <w:pPr>
        <w:numPr>
          <w:ilvl w:val="0"/>
          <w:numId w:val="8"/>
        </w:numPr>
        <w:shd w:val="clear" w:color="auto" w:fill="FFFFFF"/>
        <w:spacing w:after="0" w:line="375" w:lineRule="atLeast"/>
        <w:ind w:left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звивать интеллектуальные, коммуникативные и творческие способности личности;</w:t>
      </w:r>
    </w:p>
    <w:p w:rsidR="009A60E3" w:rsidRPr="00C80ABA" w:rsidRDefault="009A60E3" w:rsidP="009A60E3">
      <w:pPr>
        <w:numPr>
          <w:ilvl w:val="0"/>
          <w:numId w:val="8"/>
        </w:numPr>
        <w:shd w:val="clear" w:color="auto" w:fill="FFFFFF"/>
        <w:spacing w:after="0" w:line="375" w:lineRule="atLeast"/>
        <w:ind w:left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звивать умения самостоятельной деятельности;</w:t>
      </w:r>
    </w:p>
    <w:p w:rsidR="009A60E3" w:rsidRPr="00C80ABA" w:rsidRDefault="009A60E3" w:rsidP="00DD2706">
      <w:pPr>
        <w:numPr>
          <w:ilvl w:val="0"/>
          <w:numId w:val="8"/>
        </w:numPr>
        <w:shd w:val="clear" w:color="auto" w:fill="FFFFFF"/>
        <w:spacing w:after="0" w:line="375" w:lineRule="atLeast"/>
        <w:ind w:left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звивать способность самостоятельно принимать решения и нести за них ответственность, определять и отстаивать свои взгляды, позиции;</w:t>
      </w:r>
    </w:p>
    <w:p w:rsidR="00D924FC" w:rsidRPr="00C80ABA" w:rsidRDefault="00D924FC" w:rsidP="00DD4EEB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5B7F9A" w:rsidRPr="00C80ABA" w:rsidRDefault="005B7F9A" w:rsidP="005B7F9A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80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учающие:</w:t>
      </w:r>
    </w:p>
    <w:p w:rsidR="009A60E3" w:rsidRPr="00C80ABA" w:rsidRDefault="009A60E3" w:rsidP="009A60E3">
      <w:pPr>
        <w:numPr>
          <w:ilvl w:val="0"/>
          <w:numId w:val="7"/>
        </w:numPr>
        <w:shd w:val="clear" w:color="auto" w:fill="FFFFFF"/>
        <w:spacing w:after="0" w:line="375" w:lineRule="atLeast"/>
        <w:ind w:left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знакомить обучающихся с историей развития детского движения в целом и в частности, с деятельностью Российского движения школьников и его основными направлениями;</w:t>
      </w:r>
    </w:p>
    <w:p w:rsidR="009A60E3" w:rsidRPr="00C80ABA" w:rsidRDefault="009A60E3" w:rsidP="009A60E3">
      <w:pPr>
        <w:numPr>
          <w:ilvl w:val="0"/>
          <w:numId w:val="7"/>
        </w:numPr>
        <w:shd w:val="clear" w:color="auto" w:fill="FFFFFF"/>
        <w:spacing w:after="0" w:line="375" w:lineRule="atLeast"/>
        <w:ind w:left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знакомить с конкурсами, проектами, мероприятиями основных направлений деятельности РДШ и возможностями реализации в них личных и коллективных интересов;</w:t>
      </w:r>
    </w:p>
    <w:p w:rsidR="009A60E3" w:rsidRPr="00C80ABA" w:rsidRDefault="009A60E3" w:rsidP="009A60E3">
      <w:pPr>
        <w:numPr>
          <w:ilvl w:val="0"/>
          <w:numId w:val="7"/>
        </w:numPr>
        <w:shd w:val="clear" w:color="auto" w:fill="FFFFFF"/>
        <w:spacing w:after="0" w:line="375" w:lineRule="atLeast"/>
        <w:ind w:left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формировать лидерские и коммуникативные качества, способность к рефлексии, самооценке;</w:t>
      </w:r>
    </w:p>
    <w:p w:rsidR="009A60E3" w:rsidRPr="00C80ABA" w:rsidRDefault="009A60E3" w:rsidP="009A60E3">
      <w:pPr>
        <w:numPr>
          <w:ilvl w:val="0"/>
          <w:numId w:val="7"/>
        </w:numPr>
        <w:shd w:val="clear" w:color="auto" w:fill="FFFFFF"/>
        <w:spacing w:after="0" w:line="375" w:lineRule="atLeast"/>
        <w:ind w:left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формировать умения и навыки по выявлению и развитию лидерских способностей, обучить основам организаторской деятельности по разным направлениям;</w:t>
      </w:r>
    </w:p>
    <w:p w:rsidR="00DD2706" w:rsidRPr="00C80ABA" w:rsidRDefault="009A60E3" w:rsidP="00DD2706">
      <w:pPr>
        <w:numPr>
          <w:ilvl w:val="0"/>
          <w:numId w:val="7"/>
        </w:numPr>
        <w:shd w:val="clear" w:color="auto" w:fill="FFFFFF"/>
        <w:spacing w:after="0" w:line="375" w:lineRule="atLeast"/>
        <w:ind w:left="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 w:bidi="ru-RU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отивировать обучающихся к участию в проектной деятельности, в раз</w:t>
      </w:r>
      <w:bookmarkStart w:id="1" w:name="_Hlk70831527"/>
      <w:r w:rsidR="0077528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ичных конкурсах, мероприятиях.</w:t>
      </w:r>
    </w:p>
    <w:p w:rsidR="007527A4" w:rsidRPr="00C80ABA" w:rsidRDefault="007527A4" w:rsidP="002F7C6C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80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3 Содержание программы</w:t>
      </w:r>
    </w:p>
    <w:p w:rsidR="002F7C6C" w:rsidRPr="00C80ABA" w:rsidRDefault="002F7C6C" w:rsidP="00DD4EEB">
      <w:pPr>
        <w:pStyle w:val="a4"/>
        <w:spacing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может сплотить ребят младших и старших классов в коллективе, где каждый сможет проявить свои способности, сможет стать помощником, проводником в тех или иных делах. Ведь каждый человек испытывает желание быть нужным другим, замеченным, ощутить потребность в себе. Это исток дружбы и товарищества. Если есть сплоченный коллектив - они займутся совместной деятельностью - исчезнет скука, расцветут улыбки, загорятся глаза у детей.</w:t>
      </w:r>
    </w:p>
    <w:p w:rsidR="002F7C6C" w:rsidRPr="00C80ABA" w:rsidRDefault="002F7C6C" w:rsidP="00DD4EEB">
      <w:pPr>
        <w:pStyle w:val="a4"/>
        <w:spacing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>Нашим мощным союзником реализации программы является богатейший культурный потенциал Приморского края. Увлечь подростков изучением родного города, открыть им богатство наших памятников, музеев, красоту города,</w:t>
      </w:r>
      <w:proofErr w:type="gramStart"/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тречи с ветеранами в музее ветеранов, подвести их мысли к заботе о городе и о его людях - значит сделать их жизнь чистой, дать возможность подрастающему поколению </w:t>
      </w:r>
      <w:proofErr w:type="spellStart"/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ализоваться</w:t>
      </w:r>
      <w:proofErr w:type="spellEnd"/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7C6C" w:rsidRPr="00C80ABA" w:rsidRDefault="002F7C6C" w:rsidP="002F7C6C">
      <w:pPr>
        <w:pStyle w:val="a4"/>
        <w:shd w:val="clear" w:color="auto" w:fill="FFFFFF"/>
        <w:spacing w:after="375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C34586" w:rsidRPr="00C80ABA" w:rsidRDefault="00C34586" w:rsidP="002F7C6C">
      <w:pPr>
        <w:pStyle w:val="a4"/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еятельность Программы ДО «РДШ</w:t>
      </w:r>
      <w:r w:rsidR="00DD4EEB"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для малышей</w:t>
      </w: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реализуется по следующим направлениям:</w:t>
      </w:r>
    </w:p>
    <w:p w:rsidR="00C34586" w:rsidRPr="00C80ABA" w:rsidRDefault="00C34586" w:rsidP="00DD4EEB">
      <w:pPr>
        <w:pStyle w:val="a4"/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80AB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Личностное развитие</w:t>
      </w: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Организовать мероприятия, направленные на развитие личности.</w:t>
      </w:r>
      <w:r w:rsidR="00DD4EEB"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ддержать работу школьных спортивных секций.</w:t>
      </w:r>
    </w:p>
    <w:p w:rsidR="000B073B" w:rsidRPr="00C80ABA" w:rsidRDefault="00C34586" w:rsidP="00DD4EEB">
      <w:pPr>
        <w:pStyle w:val="a4"/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оводить акции, </w:t>
      </w:r>
      <w:proofErr w:type="spellStart"/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весты</w:t>
      </w:r>
      <w:proofErr w:type="spellEnd"/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конкурсы.</w:t>
      </w: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  <w:r w:rsidRPr="00C80AB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Гражданская активность</w:t>
      </w: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Оказывать помощь социально-незащищенным группам населения, формировать ценности доброты и милосердия.</w:t>
      </w:r>
      <w:r w:rsidR="00DD4EEB"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пробовать себя в роли волонтёра спортивных, образовательных, социокультурных мероприятий местного, регионального и всероссийского уровней.</w:t>
      </w:r>
      <w:r w:rsidR="006C1D8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тать </w:t>
      </w:r>
      <w:r w:rsidR="00DD4EEB"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частником</w:t>
      </w: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сероссийских профилактических акций, участвоват</w:t>
      </w:r>
      <w:r w:rsidR="00DD4EEB"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ь в работе школьных отрядов ЗОЖ.</w:t>
      </w: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C34586" w:rsidRPr="00C80ABA" w:rsidRDefault="00C34586" w:rsidP="00431FC4">
      <w:pPr>
        <w:pStyle w:val="a4"/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80AB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Военно-патриотическое направление</w:t>
      </w:r>
      <w:r w:rsidR="00DD4EEB"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Участвовать в организации культурно-просветительских мероприятий в музеях, библиотеках, домах культуры, кинотеатрах, парках и т.д.</w:t>
      </w:r>
    </w:p>
    <w:p w:rsidR="00C34586" w:rsidRPr="00C80ABA" w:rsidRDefault="00C34586" w:rsidP="00431FC4">
      <w:pPr>
        <w:pStyle w:val="a4"/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омогать ветеранам, заниматься благоустройством памятных мест, организовывать исторические </w:t>
      </w:r>
      <w:proofErr w:type="spellStart"/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весты</w:t>
      </w:r>
      <w:proofErr w:type="spellEnd"/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сохранять историю своего рода и, главное, стать волонтёром мероприятий, приуроченных к</w:t>
      </w:r>
      <w:r w:rsidR="00DD4EEB"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</w:t>
      </w: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Дню Победы в Великой Отечественной войне.</w:t>
      </w:r>
    </w:p>
    <w:p w:rsidR="000B073B" w:rsidRPr="00C80ABA" w:rsidRDefault="00C34586" w:rsidP="00431FC4">
      <w:pPr>
        <w:pStyle w:val="a4"/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Участвовать в управлении школьным музеем, разработать</w:t>
      </w:r>
      <w:r w:rsidR="000B073B"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реализовать свои творческие мини-проекты</w:t>
      </w:r>
      <w:r w:rsidR="00DD4EEB"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DD4EEB" w:rsidRPr="00C80ABA" w:rsidRDefault="00C34586" w:rsidP="00013C50">
      <w:pPr>
        <w:pStyle w:val="a4"/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80AB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Информационно-</w:t>
      </w:r>
      <w:proofErr w:type="spellStart"/>
      <w:r w:rsidRPr="00C80AB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медийное</w:t>
      </w:r>
      <w:proofErr w:type="spellEnd"/>
      <w:r w:rsidRPr="00C80AB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направление</w:t>
      </w:r>
      <w:r w:rsidR="00DD4EEB" w:rsidRPr="00C80AB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.</w:t>
      </w: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DD4EEB"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лучить опыт работы в школьном газете «Здравствуйте!», социальных сетях образовательного учреждения</w:t>
      </w:r>
      <w:r w:rsidR="00013C50"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C34586" w:rsidRDefault="00013C50" w:rsidP="00013C50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</w:t>
      </w:r>
      <w:r w:rsidR="00C34586"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Уметь рефлексировать опыт </w:t>
      </w:r>
      <w:proofErr w:type="spellStart"/>
      <w:r w:rsidR="00C34586"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ерсональнои</w:t>
      </w:r>
      <w:proofErr w:type="spellEnd"/>
      <w:r w:rsidR="00C34586"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̆ и </w:t>
      </w:r>
      <w:proofErr w:type="spellStart"/>
      <w:r w:rsidR="00C34586"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вместнои</w:t>
      </w:r>
      <w:proofErr w:type="spellEnd"/>
      <w:r w:rsidR="00C34586"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̆ деятельности с другими людьми.</w:t>
      </w:r>
      <w:r w:rsidR="006C1D8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34586"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своить социокультурные нормы, образцы, способы </w:t>
      </w:r>
      <w:proofErr w:type="spellStart"/>
      <w:r w:rsidR="00C34586"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ействии</w:t>
      </w:r>
      <w:proofErr w:type="spellEnd"/>
      <w:r w:rsidR="00C34586"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̆ и правила поведения.</w:t>
      </w:r>
    </w:p>
    <w:p w:rsidR="008410C9" w:rsidRPr="00C80ABA" w:rsidRDefault="008410C9" w:rsidP="00013C50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своение основ финансовой грамотности.</w:t>
      </w:r>
    </w:p>
    <w:p w:rsidR="00C34586" w:rsidRPr="00C80ABA" w:rsidRDefault="00C34586" w:rsidP="00013C50">
      <w:pPr>
        <w:pStyle w:val="a4"/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езентовать личные и коллективные результаты и дос</w:t>
      </w:r>
      <w:r w:rsidR="00431FC4"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ижения</w:t>
      </w:r>
    </w:p>
    <w:p w:rsidR="00C54D12" w:rsidRPr="00C80ABA" w:rsidRDefault="00C54D12" w:rsidP="00013C50">
      <w:pPr>
        <w:pStyle w:val="31"/>
        <w:spacing w:after="0" w:line="360" w:lineRule="auto"/>
        <w:ind w:left="360"/>
        <w:rPr>
          <w:b/>
          <w:sz w:val="24"/>
          <w:szCs w:val="24"/>
        </w:rPr>
      </w:pPr>
    </w:p>
    <w:p w:rsidR="00013C50" w:rsidRPr="00C80ABA" w:rsidRDefault="00A309EF" w:rsidP="00A309EF">
      <w:pPr>
        <w:overflowPunct w:val="0"/>
        <w:autoSpaceDE w:val="0"/>
        <w:autoSpaceDN w:val="0"/>
        <w:adjustRightInd w:val="0"/>
        <w:spacing w:after="0" w:line="36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программы «</w:t>
      </w:r>
      <w:r w:rsidR="00C34586" w:rsidRPr="00C80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ДШ для малыш</w:t>
      </w:r>
      <w:r w:rsidR="00013C50" w:rsidRPr="00C80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Pr="00C80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A309EF" w:rsidRPr="00C80ABA" w:rsidRDefault="00A309EF" w:rsidP="00A309EF">
      <w:pPr>
        <w:overflowPunct w:val="0"/>
        <w:autoSpaceDE w:val="0"/>
        <w:autoSpaceDN w:val="0"/>
        <w:adjustRightInd w:val="0"/>
        <w:spacing w:after="0" w:line="36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0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год обучения</w:t>
      </w:r>
    </w:p>
    <w:tbl>
      <w:tblPr>
        <w:tblW w:w="103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9"/>
        <w:gridCol w:w="993"/>
        <w:gridCol w:w="992"/>
        <w:gridCol w:w="1134"/>
        <w:gridCol w:w="3402"/>
      </w:tblGrid>
      <w:tr w:rsidR="00A309EF" w:rsidRPr="00C80ABA" w:rsidTr="00CD03F7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F" w:rsidRPr="00C80ABA" w:rsidRDefault="00A309EF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F" w:rsidRPr="00C80ABA" w:rsidRDefault="00A309EF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F" w:rsidRPr="00C80ABA" w:rsidRDefault="00A309EF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аттестации</w:t>
            </w:r>
          </w:p>
          <w:p w:rsidR="00A309EF" w:rsidRPr="00C80ABA" w:rsidRDefault="00A309EF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</w:tr>
      <w:tr w:rsidR="00A309EF" w:rsidRPr="00C80ABA" w:rsidTr="00CD03F7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1B" w:rsidRPr="00C80ABA" w:rsidRDefault="0091011B" w:rsidP="00B916E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309EF" w:rsidRPr="00C80ABA" w:rsidRDefault="00A309EF" w:rsidP="00B916E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F" w:rsidRPr="00C80ABA" w:rsidRDefault="00A309EF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F" w:rsidRPr="00C80ABA" w:rsidRDefault="00A309EF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F" w:rsidRPr="00CD03F7" w:rsidRDefault="00A309EF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3F7">
              <w:rPr>
                <w:rFonts w:ascii="Times New Roman" w:eastAsia="Times New Roman" w:hAnsi="Times New Roman" w:cs="Times New Roman"/>
                <w:lang w:eastAsia="ru-RU"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F" w:rsidRPr="00C80ABA" w:rsidRDefault="00A309EF" w:rsidP="00A30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9EF" w:rsidRPr="00C80ABA" w:rsidTr="00CD03F7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1B" w:rsidRPr="00C80ABA" w:rsidRDefault="0091011B" w:rsidP="00A3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ительный</w:t>
            </w:r>
            <w:r w:rsidRPr="00C8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 предполагает введение в программу.</w:t>
            </w:r>
          </w:p>
          <w:p w:rsidR="00F146EC" w:rsidRPr="00E3709B" w:rsidRDefault="009B482C" w:rsidP="001D3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ая актив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F" w:rsidRPr="00C80ABA" w:rsidRDefault="00A20C92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F" w:rsidRPr="00C80ABA" w:rsidRDefault="00A20C92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F" w:rsidRPr="00C80ABA" w:rsidRDefault="00A20C92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1B" w:rsidRPr="00C80ABA" w:rsidRDefault="0091011B" w:rsidP="00A3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  <w:p w:rsidR="00A309EF" w:rsidRPr="00C80ABA" w:rsidRDefault="00E85EFB" w:rsidP="00A3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0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ообразующая</w:t>
            </w:r>
            <w:proofErr w:type="spellEnd"/>
            <w:r w:rsidRPr="00C80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09EF" w:rsidRPr="00C80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A309EF" w:rsidRPr="00C80ABA" w:rsidTr="00CD03F7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F" w:rsidRPr="00C80ABA" w:rsidRDefault="009B482C" w:rsidP="00A3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ое</w:t>
            </w:r>
            <w:r w:rsidR="00F146EC" w:rsidRPr="00C80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F" w:rsidRPr="00C80ABA" w:rsidRDefault="00A20C92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F" w:rsidRPr="00C80ABA" w:rsidRDefault="00A20C92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F" w:rsidRPr="00C80ABA" w:rsidRDefault="00A20C92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F" w:rsidRPr="00C80ABA" w:rsidRDefault="00E54F21" w:rsidP="00A3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ая</w:t>
            </w:r>
            <w:proofErr w:type="spellEnd"/>
            <w:r w:rsidRPr="00C80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09EF" w:rsidRPr="00C80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.</w:t>
            </w:r>
          </w:p>
        </w:tc>
      </w:tr>
      <w:tr w:rsidR="00A309EF" w:rsidRPr="00C80ABA" w:rsidTr="00CD03F7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F" w:rsidRPr="00C80ABA" w:rsidRDefault="009B482C" w:rsidP="00A3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е/творческое/разви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F" w:rsidRPr="00C80ABA" w:rsidRDefault="00A20C92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F" w:rsidRPr="00C80ABA" w:rsidRDefault="00A20C92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F" w:rsidRPr="00C80ABA" w:rsidRDefault="00A20C92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F" w:rsidRPr="00C80ABA" w:rsidRDefault="00E54F21" w:rsidP="00A3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ая</w:t>
            </w:r>
            <w:proofErr w:type="spellEnd"/>
            <w:r w:rsidRPr="00C80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09EF" w:rsidRPr="00C80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A309EF" w:rsidRPr="00C80ABA" w:rsidTr="00CD03F7">
        <w:trPr>
          <w:trHeight w:val="606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F" w:rsidRPr="00C80ABA" w:rsidRDefault="009B482C" w:rsidP="00A3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</w:t>
            </w:r>
            <w:proofErr w:type="spellStart"/>
            <w:r w:rsidRPr="00C80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йн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F" w:rsidRPr="00C80ABA" w:rsidRDefault="00A20C92" w:rsidP="00A309EF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F" w:rsidRPr="00C80ABA" w:rsidRDefault="00A20C92" w:rsidP="00A309EF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F" w:rsidRPr="00C80ABA" w:rsidRDefault="00A20C92" w:rsidP="00A309EF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F" w:rsidRPr="00C80ABA" w:rsidRDefault="00E54F21" w:rsidP="00FD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ая</w:t>
            </w:r>
            <w:proofErr w:type="spellEnd"/>
            <w:r w:rsidRPr="00C80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09EF" w:rsidRPr="00C80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. </w:t>
            </w:r>
          </w:p>
        </w:tc>
      </w:tr>
      <w:tr w:rsidR="00A309EF" w:rsidRPr="00C80ABA" w:rsidTr="00CD03F7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C" w:rsidRPr="00C80ABA" w:rsidRDefault="00F146EC" w:rsidP="00F146E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стиваль достижений</w:t>
            </w:r>
          </w:p>
          <w:p w:rsidR="00A309EF" w:rsidRPr="00C80ABA" w:rsidRDefault="00A309EF" w:rsidP="00A3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F" w:rsidRPr="00C80ABA" w:rsidRDefault="00A309EF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F" w:rsidRPr="00C80ABA" w:rsidRDefault="00A309EF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F" w:rsidRPr="00C80ABA" w:rsidRDefault="00A20C92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F" w:rsidRPr="00C80ABA" w:rsidRDefault="00D924FC" w:rsidP="00A30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Что я знаю о детском движении»</w:t>
            </w:r>
          </w:p>
          <w:p w:rsidR="00B916E9" w:rsidRPr="00C80ABA" w:rsidRDefault="00B916E9" w:rsidP="00A3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частия в делах РДШ</w:t>
            </w:r>
          </w:p>
        </w:tc>
      </w:tr>
      <w:tr w:rsidR="00A309EF" w:rsidRPr="00C80ABA" w:rsidTr="00CD03F7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F" w:rsidRPr="00C80ABA" w:rsidRDefault="00A309EF" w:rsidP="00A3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F" w:rsidRPr="00C80ABA" w:rsidRDefault="00A20C92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F" w:rsidRPr="00C80ABA" w:rsidRDefault="00A20C92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F" w:rsidRPr="00C80ABA" w:rsidRDefault="00A20C92" w:rsidP="00A3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F" w:rsidRPr="00C80ABA" w:rsidRDefault="00A309EF" w:rsidP="00A30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5B86" w:rsidRPr="00C80ABA" w:rsidRDefault="00635B86" w:rsidP="00635B86">
      <w:pPr>
        <w:pStyle w:val="31"/>
        <w:spacing w:after="0" w:line="360" w:lineRule="auto"/>
        <w:ind w:left="360"/>
        <w:jc w:val="center"/>
        <w:rPr>
          <w:i/>
          <w:sz w:val="24"/>
          <w:szCs w:val="24"/>
        </w:rPr>
      </w:pPr>
    </w:p>
    <w:p w:rsidR="00C34586" w:rsidRPr="00C80ABA" w:rsidRDefault="00C34586" w:rsidP="00C80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ходе реализации данной программы ожидаются следующие результаты:</w:t>
      </w:r>
    </w:p>
    <w:p w:rsidR="00C34586" w:rsidRPr="00C80ABA" w:rsidRDefault="00C34586" w:rsidP="00C80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повышение социальной компетенции детей;</w:t>
      </w:r>
    </w:p>
    <w:p w:rsidR="00C34586" w:rsidRPr="00C80ABA" w:rsidRDefault="00C34586" w:rsidP="00C80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сплочение коллектива детей, занятых интересующей их деятельностью;</w:t>
      </w:r>
    </w:p>
    <w:p w:rsidR="00C34586" w:rsidRPr="00C80ABA" w:rsidRDefault="00C34586" w:rsidP="00C80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формирование ценностного отношения к себе, другим, природе, человечеству;</w:t>
      </w:r>
    </w:p>
    <w:p w:rsidR="00C34586" w:rsidRPr="00C80ABA" w:rsidRDefault="00C34586" w:rsidP="00C80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социализация личности, формирование у неё активной жизненной позиции;</w:t>
      </w:r>
    </w:p>
    <w:p w:rsidR="00C34586" w:rsidRPr="00C80ABA" w:rsidRDefault="00C34586" w:rsidP="00C80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формирование</w:t>
      </w:r>
      <w:r w:rsidR="0046538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равственных качеств личности:</w:t>
      </w:r>
      <w:r w:rsidR="008410C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атриотизма, коллективизма, ответственности, забота о младших и пожилых;</w:t>
      </w:r>
    </w:p>
    <w:p w:rsidR="00C34586" w:rsidRPr="00C80ABA" w:rsidRDefault="00C34586" w:rsidP="00C80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укрепление духовных связей между ребятами, развитие коллективизма;</w:t>
      </w:r>
    </w:p>
    <w:p w:rsidR="00C34586" w:rsidRPr="00C80ABA" w:rsidRDefault="00C34586" w:rsidP="00C80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привлечение широкого круга учащихся школы к деятельности детской организации;</w:t>
      </w:r>
    </w:p>
    <w:p w:rsidR="00A11B32" w:rsidRPr="00CD03F7" w:rsidRDefault="00C34586" w:rsidP="00CD0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формирование положительного имиджа детской организации.</w:t>
      </w:r>
    </w:p>
    <w:p w:rsidR="00E54F21" w:rsidRPr="00C80ABA" w:rsidRDefault="00AA710A" w:rsidP="00E54F21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80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лана 1</w:t>
      </w:r>
      <w:r w:rsidR="00E54F21" w:rsidRPr="00C80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 обучения</w:t>
      </w:r>
    </w:p>
    <w:p w:rsidR="00E54F21" w:rsidRDefault="00E54F21" w:rsidP="00C26836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11B32">
        <w:rPr>
          <w:rFonts w:ascii="Times New Roman" w:hAnsi="Times New Roman" w:cs="Times New Roman"/>
          <w:b/>
          <w:iCs/>
          <w:sz w:val="28"/>
          <w:szCs w:val="28"/>
        </w:rPr>
        <w:t>1. Раздел</w:t>
      </w:r>
      <w:r w:rsidRPr="00C80ABA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E3709B" w:rsidRPr="00E370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3709B" w:rsidRPr="00C80A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готовительный</w:t>
      </w:r>
      <w:r w:rsidR="00E3709B"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</w:t>
      </w:r>
      <w:r w:rsidRPr="00C80AB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C26836" w:rsidRPr="00C80ABA" w:rsidRDefault="00C26836" w:rsidP="00E54F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Гражданская активность</w:t>
      </w:r>
    </w:p>
    <w:p w:rsidR="00E54F21" w:rsidRPr="00C80ABA" w:rsidRDefault="00E54F21" w:rsidP="00E54F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A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1 Тема: Знакомство </w:t>
      </w:r>
      <w:r w:rsidR="00E85EFB" w:rsidRPr="00C80ABA">
        <w:rPr>
          <w:rFonts w:ascii="Times New Roman" w:hAnsi="Times New Roman" w:cs="Times New Roman"/>
          <w:b/>
          <w:sz w:val="24"/>
          <w:szCs w:val="24"/>
        </w:rPr>
        <w:t>с РДШ</w:t>
      </w:r>
    </w:p>
    <w:p w:rsidR="001D39DF" w:rsidRPr="00C80ABA" w:rsidRDefault="001D39DF" w:rsidP="00E54F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>Теория.</w:t>
      </w:r>
      <w:r w:rsidRPr="00C80ABA">
        <w:rPr>
          <w:rFonts w:ascii="Open Sans" w:hAnsi="Open Sans" w:cs="Open Sans"/>
          <w:color w:val="666666"/>
          <w:sz w:val="24"/>
          <w:szCs w:val="24"/>
        </w:rPr>
        <w:t xml:space="preserve"> </w:t>
      </w:r>
      <w:r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то такое детско-юношеская организация?</w:t>
      </w:r>
    </w:p>
    <w:p w:rsidR="001D39DF" w:rsidRPr="00C80ABA" w:rsidRDefault="00E54F21" w:rsidP="00E54F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C80ABA">
        <w:rPr>
          <w:rFonts w:ascii="Times New Roman" w:hAnsi="Times New Roman" w:cs="Times New Roman"/>
          <w:sz w:val="24"/>
          <w:szCs w:val="24"/>
        </w:rPr>
        <w:t xml:space="preserve"> </w:t>
      </w:r>
      <w:r w:rsidR="001D39DF" w:rsidRPr="00C80ABA">
        <w:rPr>
          <w:rFonts w:ascii="Times New Roman" w:hAnsi="Times New Roman" w:cs="Times New Roman"/>
          <w:sz w:val="24"/>
          <w:szCs w:val="24"/>
        </w:rPr>
        <w:t>Просмотр ролика «Что такое РДШ?»</w:t>
      </w:r>
      <w:r w:rsidR="001D39DF" w:rsidRPr="00C80AB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B535F8" w:rsidRPr="00C80ABA" w:rsidRDefault="00C26836" w:rsidP="00B535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B535F8" w:rsidRPr="00C80ABA">
        <w:rPr>
          <w:rFonts w:ascii="Times New Roman" w:hAnsi="Times New Roman" w:cs="Times New Roman"/>
          <w:b/>
          <w:sz w:val="24"/>
          <w:szCs w:val="24"/>
        </w:rPr>
        <w:t xml:space="preserve"> Тема:</w:t>
      </w:r>
      <w:r w:rsidR="00B535F8"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35F8" w:rsidRPr="00C80A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нь рождения РДШ</w:t>
      </w:r>
      <w:proofErr w:type="gramStart"/>
      <w:r w:rsidRPr="00C268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C80ABA">
        <w:rPr>
          <w:rFonts w:ascii="Times New Roman" w:hAnsi="Times New Roman" w:cs="Times New Roman"/>
          <w:b/>
          <w:sz w:val="24"/>
          <w:szCs w:val="24"/>
        </w:rPr>
        <w:t>Гимн РДШ</w:t>
      </w:r>
    </w:p>
    <w:p w:rsidR="00B535F8" w:rsidRPr="00C80ABA" w:rsidRDefault="00B535F8" w:rsidP="00C268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>Теория</w:t>
      </w:r>
      <w:r w:rsidRPr="00C80ABA">
        <w:rPr>
          <w:rFonts w:ascii="Times New Roman" w:hAnsi="Times New Roman" w:cs="Times New Roman"/>
          <w:sz w:val="24"/>
          <w:szCs w:val="24"/>
        </w:rPr>
        <w:t>. История создания движения</w:t>
      </w:r>
      <w:r w:rsidR="00C26836">
        <w:rPr>
          <w:rFonts w:ascii="Times New Roman" w:hAnsi="Times New Roman" w:cs="Times New Roman"/>
          <w:sz w:val="24"/>
          <w:szCs w:val="24"/>
        </w:rPr>
        <w:t>.</w:t>
      </w:r>
      <w:r w:rsidR="00C26836" w:rsidRPr="00C26836">
        <w:rPr>
          <w:rFonts w:ascii="Times New Roman" w:hAnsi="Times New Roman" w:cs="Times New Roman"/>
          <w:sz w:val="24"/>
          <w:szCs w:val="24"/>
        </w:rPr>
        <w:t xml:space="preserve"> </w:t>
      </w:r>
      <w:r w:rsidR="00C26836" w:rsidRPr="00C80ABA">
        <w:rPr>
          <w:rFonts w:ascii="Times New Roman" w:hAnsi="Times New Roman" w:cs="Times New Roman"/>
          <w:sz w:val="24"/>
          <w:szCs w:val="24"/>
        </w:rPr>
        <w:t>История создания Гимна</w:t>
      </w:r>
    </w:p>
    <w:p w:rsidR="00B535F8" w:rsidRPr="00C80ABA" w:rsidRDefault="00B535F8" w:rsidP="00B535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C80ABA">
        <w:rPr>
          <w:rFonts w:eastAsia="Times New Roman"/>
          <w:color w:val="111115"/>
          <w:sz w:val="24"/>
          <w:szCs w:val="24"/>
          <w:bdr w:val="none" w:sz="0" w:space="0" w:color="auto" w:frame="1"/>
        </w:rPr>
        <w:t xml:space="preserve"> </w:t>
      </w:r>
      <w:r w:rsidR="00C26836" w:rsidRPr="00C80ABA">
        <w:rPr>
          <w:rFonts w:ascii="Times New Roman" w:hAnsi="Times New Roman" w:cs="Times New Roman"/>
          <w:sz w:val="24"/>
          <w:szCs w:val="24"/>
        </w:rPr>
        <w:t>Разучивание Гимна РДШ</w:t>
      </w:r>
      <w:proofErr w:type="gramStart"/>
      <w:r w:rsidR="00C26836"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68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жественная линейка-посвящение, </w:t>
      </w:r>
      <w:proofErr w:type="spellStart"/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>флешмоб</w:t>
      </w:r>
      <w:proofErr w:type="spellEnd"/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</w:p>
    <w:p w:rsidR="00116F55" w:rsidRPr="00C80ABA" w:rsidRDefault="0026136D" w:rsidP="00116F55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C80AB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26836">
        <w:rPr>
          <w:rFonts w:ascii="Times New Roman" w:hAnsi="Times New Roman" w:cs="Times New Roman"/>
          <w:b/>
          <w:sz w:val="24"/>
          <w:szCs w:val="24"/>
        </w:rPr>
        <w:t>1.3</w:t>
      </w:r>
      <w:r w:rsidR="00B535F8" w:rsidRPr="00C80ABA">
        <w:rPr>
          <w:rFonts w:ascii="Times New Roman" w:hAnsi="Times New Roman" w:cs="Times New Roman"/>
          <w:b/>
          <w:sz w:val="24"/>
          <w:szCs w:val="24"/>
        </w:rPr>
        <w:t xml:space="preserve"> Тема:</w:t>
      </w:r>
      <w:r w:rsidR="00116F55" w:rsidRPr="00C80ABA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116F55" w:rsidRPr="00C80ABA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Наши дела в РДШ.</w:t>
      </w:r>
      <w:r w:rsidR="00DE75FC" w:rsidRPr="00C80ABA">
        <w:rPr>
          <w:rFonts w:ascii="Open Sans" w:hAnsi="Open Sans" w:cs="Open Sans"/>
          <w:b/>
          <w:color w:val="666666"/>
          <w:sz w:val="24"/>
          <w:szCs w:val="24"/>
        </w:rPr>
        <w:t xml:space="preserve"> </w:t>
      </w:r>
    </w:p>
    <w:p w:rsidR="00B535F8" w:rsidRPr="00C80ABA" w:rsidRDefault="00116F55" w:rsidP="0026136D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80AB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535F8" w:rsidRPr="00C80ABA">
        <w:rPr>
          <w:rFonts w:ascii="Times New Roman" w:hAnsi="Times New Roman" w:cs="Times New Roman"/>
          <w:i/>
          <w:sz w:val="24"/>
          <w:szCs w:val="24"/>
        </w:rPr>
        <w:t>Теория</w:t>
      </w:r>
      <w:r w:rsidR="00B535F8" w:rsidRPr="00C80ABA">
        <w:rPr>
          <w:rFonts w:ascii="Times New Roman" w:hAnsi="Times New Roman" w:cs="Times New Roman"/>
          <w:sz w:val="24"/>
          <w:szCs w:val="24"/>
        </w:rPr>
        <w:t>.</w:t>
      </w:r>
      <w:r w:rsidRPr="00C80ABA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Алгоритм организации и проведения </w:t>
      </w:r>
      <w:r w:rsidR="0026136D"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мероприятий.</w:t>
      </w:r>
      <w:r w:rsidR="00DE75FC"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авила регистрации на </w:t>
      </w:r>
      <w:r w:rsidR="00BB72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DE75FC"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айте РДШ. </w:t>
      </w:r>
    </w:p>
    <w:p w:rsidR="00B535F8" w:rsidRPr="00C80ABA" w:rsidRDefault="00DE75FC" w:rsidP="00DE75FC">
      <w:pPr>
        <w:pStyle w:val="aa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666666"/>
        </w:rPr>
      </w:pPr>
      <w:r w:rsidRPr="00C80ABA">
        <w:rPr>
          <w:color w:val="0D0D0D" w:themeColor="text1" w:themeTint="F2"/>
          <w:lang w:eastAsia="en-US"/>
        </w:rPr>
        <w:t xml:space="preserve">           </w:t>
      </w:r>
      <w:r w:rsidR="00B535F8" w:rsidRPr="00C80ABA">
        <w:rPr>
          <w:i/>
        </w:rPr>
        <w:t>Практика.</w:t>
      </w:r>
      <w:r w:rsidR="00B535F8" w:rsidRPr="00C80ABA">
        <w:rPr>
          <w:color w:val="111115"/>
          <w:bdr w:val="none" w:sz="0" w:space="0" w:color="auto" w:frame="1"/>
        </w:rPr>
        <w:t xml:space="preserve"> </w:t>
      </w:r>
      <w:r w:rsidRPr="00C80ABA">
        <w:rPr>
          <w:color w:val="0D0D0D" w:themeColor="text1" w:themeTint="F2"/>
        </w:rPr>
        <w:t>Регистрация на сайте РДШ.</w:t>
      </w:r>
      <w:r w:rsidRPr="00C80ABA">
        <w:rPr>
          <w:rFonts w:ascii="Open Sans" w:hAnsi="Open Sans" w:cs="Open Sans"/>
          <w:color w:val="666666"/>
        </w:rPr>
        <w:t> </w:t>
      </w:r>
      <w:r w:rsidR="00116F55" w:rsidRPr="00C80ABA">
        <w:rPr>
          <w:color w:val="111115"/>
          <w:bdr w:val="none" w:sz="0" w:space="0" w:color="auto" w:frame="1"/>
        </w:rPr>
        <w:t xml:space="preserve">Участие в </w:t>
      </w:r>
      <w:proofErr w:type="spellStart"/>
      <w:r w:rsidR="00116F55" w:rsidRPr="00C80ABA">
        <w:rPr>
          <w:color w:val="111115"/>
          <w:bdr w:val="none" w:sz="0" w:space="0" w:color="auto" w:frame="1"/>
        </w:rPr>
        <w:t>квесте</w:t>
      </w:r>
      <w:proofErr w:type="spellEnd"/>
      <w:r w:rsidR="00116F55" w:rsidRPr="00C80ABA">
        <w:rPr>
          <w:color w:val="111115"/>
          <w:bdr w:val="none" w:sz="0" w:space="0" w:color="auto" w:frame="1"/>
        </w:rPr>
        <w:t xml:space="preserve"> </w:t>
      </w:r>
      <w:r w:rsidR="0026136D" w:rsidRPr="00C80ABA">
        <w:rPr>
          <w:color w:val="111115"/>
          <w:bdr w:val="none" w:sz="0" w:space="0" w:color="auto" w:frame="1"/>
        </w:rPr>
        <w:t>от РДШ</w:t>
      </w:r>
    </w:p>
    <w:p w:rsidR="001D39DF" w:rsidRPr="00C80ABA" w:rsidRDefault="00AA710A" w:rsidP="001D39DF">
      <w:pPr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C80AB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26836">
        <w:rPr>
          <w:rFonts w:ascii="Times New Roman" w:hAnsi="Times New Roman" w:cs="Times New Roman"/>
          <w:b/>
          <w:sz w:val="24"/>
          <w:szCs w:val="24"/>
        </w:rPr>
        <w:t>1.4</w:t>
      </w:r>
      <w:r w:rsidR="00E54F21" w:rsidRPr="00C80ABA">
        <w:rPr>
          <w:rFonts w:ascii="Times New Roman" w:hAnsi="Times New Roman" w:cs="Times New Roman"/>
          <w:b/>
          <w:sz w:val="24"/>
          <w:szCs w:val="24"/>
        </w:rPr>
        <w:t xml:space="preserve"> Тема: </w:t>
      </w:r>
      <w:r w:rsidR="001D39DF" w:rsidRPr="00C80AB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Кто такой Волонтер?</w:t>
      </w:r>
    </w:p>
    <w:p w:rsidR="00E54F21" w:rsidRPr="00C80ABA" w:rsidRDefault="001D39DF" w:rsidP="00E54F2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>Теория</w:t>
      </w:r>
      <w:r w:rsidR="00E54F21" w:rsidRPr="00C80ABA">
        <w:rPr>
          <w:rFonts w:ascii="Times New Roman" w:hAnsi="Times New Roman" w:cs="Times New Roman"/>
          <w:sz w:val="24"/>
          <w:szCs w:val="24"/>
        </w:rPr>
        <w:t>.</w:t>
      </w:r>
      <w:r w:rsidRPr="00C80ABA">
        <w:rPr>
          <w:rFonts w:eastAsia="Times New Roman"/>
          <w:color w:val="111115"/>
          <w:sz w:val="24"/>
          <w:szCs w:val="24"/>
          <w:bdr w:val="none" w:sz="0" w:space="0" w:color="auto" w:frame="1"/>
        </w:rPr>
        <w:t xml:space="preserve"> </w:t>
      </w:r>
      <w:r w:rsidRPr="00C80AB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Волонтерские отряды в России.</w:t>
      </w:r>
    </w:p>
    <w:p w:rsidR="001D39DF" w:rsidRDefault="00E54F21" w:rsidP="001D3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C80ABA">
        <w:rPr>
          <w:rFonts w:ascii="Times New Roman" w:hAnsi="Times New Roman" w:cs="Times New Roman"/>
          <w:sz w:val="24"/>
          <w:szCs w:val="24"/>
        </w:rPr>
        <w:t xml:space="preserve"> </w:t>
      </w:r>
      <w:r w:rsidR="001D39DF" w:rsidRPr="00C80ABA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0010AE" w:rsidRPr="00C80ABA">
        <w:rPr>
          <w:rFonts w:ascii="Times New Roman" w:hAnsi="Times New Roman" w:cs="Times New Roman"/>
          <w:sz w:val="24"/>
          <w:szCs w:val="24"/>
        </w:rPr>
        <w:t>волонтёрских групп</w:t>
      </w:r>
    </w:p>
    <w:p w:rsidR="006B1E71" w:rsidRDefault="006B1E71" w:rsidP="001D3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E71">
        <w:rPr>
          <w:rFonts w:ascii="Times New Roman" w:hAnsi="Times New Roman" w:cs="Times New Roman"/>
          <w:b/>
          <w:sz w:val="24"/>
          <w:szCs w:val="24"/>
        </w:rPr>
        <w:t>1.5 Тем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бровольчество.</w:t>
      </w:r>
    </w:p>
    <w:p w:rsidR="006B1E71" w:rsidRDefault="006B1E71" w:rsidP="001D3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>Теория</w:t>
      </w:r>
      <w:r w:rsidRPr="00C80A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бровольческие отряды в России</w:t>
      </w:r>
    </w:p>
    <w:p w:rsidR="006B1E71" w:rsidRDefault="006B1E71" w:rsidP="001D3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6B1E71">
        <w:rPr>
          <w:rFonts w:ascii="Times New Roman" w:hAnsi="Times New Roman" w:cs="Times New Roman"/>
          <w:sz w:val="24"/>
          <w:szCs w:val="24"/>
        </w:rPr>
        <w:t xml:space="preserve"> </w:t>
      </w:r>
      <w:r w:rsidRPr="00C80ABA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sz w:val="24"/>
          <w:szCs w:val="24"/>
        </w:rPr>
        <w:t>добровольческих</w:t>
      </w:r>
      <w:r w:rsidRPr="00C80ABA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E71" w:rsidRDefault="006B1E71" w:rsidP="001D3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</w:t>
      </w:r>
      <w:r w:rsidRPr="006B1E71">
        <w:rPr>
          <w:rFonts w:ascii="Times New Roman" w:hAnsi="Times New Roman" w:cs="Times New Roman"/>
          <w:b/>
          <w:sz w:val="24"/>
          <w:szCs w:val="24"/>
        </w:rPr>
        <w:t xml:space="preserve"> 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B1E71">
        <w:rPr>
          <w:rFonts w:ascii="Times New Roman" w:hAnsi="Times New Roman" w:cs="Times New Roman"/>
          <w:sz w:val="24"/>
          <w:szCs w:val="24"/>
        </w:rPr>
        <w:t>Поис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E71" w:rsidRDefault="006B1E71" w:rsidP="001D3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>Теория</w:t>
      </w:r>
      <w:r w:rsidRPr="00C80A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такое поисковая деятельность?</w:t>
      </w:r>
    </w:p>
    <w:p w:rsidR="006B1E71" w:rsidRDefault="006B1E71" w:rsidP="001D3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>Практик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1E71">
        <w:rPr>
          <w:rFonts w:ascii="Times New Roman" w:hAnsi="Times New Roman" w:cs="Times New Roman"/>
          <w:sz w:val="24"/>
          <w:szCs w:val="24"/>
        </w:rPr>
        <w:t>Организация поисковой деятельности.</w:t>
      </w:r>
    </w:p>
    <w:p w:rsidR="006B1E71" w:rsidRDefault="006B1E71" w:rsidP="001D3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7 </w:t>
      </w:r>
      <w:r w:rsidRPr="006B1E71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B1E71">
        <w:rPr>
          <w:rFonts w:ascii="Times New Roman" w:hAnsi="Times New Roman" w:cs="Times New Roman"/>
          <w:sz w:val="24"/>
          <w:szCs w:val="24"/>
        </w:rPr>
        <w:t>Школьный муз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E71" w:rsidRDefault="006B1E71" w:rsidP="001D3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>Теория</w:t>
      </w:r>
      <w:r w:rsidRPr="00C80A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25A">
        <w:rPr>
          <w:rFonts w:ascii="Times New Roman" w:hAnsi="Times New Roman" w:cs="Times New Roman"/>
          <w:sz w:val="24"/>
          <w:szCs w:val="24"/>
        </w:rPr>
        <w:t xml:space="preserve">История школьного </w:t>
      </w:r>
      <w:r>
        <w:rPr>
          <w:rFonts w:ascii="Times New Roman" w:hAnsi="Times New Roman" w:cs="Times New Roman"/>
          <w:sz w:val="24"/>
          <w:szCs w:val="24"/>
        </w:rPr>
        <w:t>музея.</w:t>
      </w:r>
    </w:p>
    <w:p w:rsidR="006B1E71" w:rsidRDefault="006B1E71" w:rsidP="001D3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Посещение школьного музея</w:t>
      </w:r>
    </w:p>
    <w:p w:rsidR="00BB725A" w:rsidRDefault="00BB725A" w:rsidP="001D3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8 </w:t>
      </w:r>
      <w:r w:rsidRPr="006B1E71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B725A">
        <w:rPr>
          <w:rFonts w:ascii="Times New Roman" w:hAnsi="Times New Roman" w:cs="Times New Roman"/>
          <w:sz w:val="24"/>
          <w:szCs w:val="24"/>
        </w:rPr>
        <w:t>История памя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25A" w:rsidRDefault="00BB725A" w:rsidP="001D3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>Теория</w:t>
      </w:r>
      <w:r w:rsidRPr="00C80A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стория возникновения монумента «200 красных Партизан»</w:t>
      </w:r>
    </w:p>
    <w:p w:rsidR="004D2534" w:rsidRDefault="00BB725A" w:rsidP="004D2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>Практика.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B725A">
        <w:rPr>
          <w:rFonts w:ascii="Times New Roman" w:hAnsi="Times New Roman" w:cs="Times New Roman"/>
          <w:sz w:val="24"/>
          <w:szCs w:val="24"/>
        </w:rPr>
        <w:t>Экскурсия к памятнику.</w:t>
      </w:r>
    </w:p>
    <w:p w:rsidR="001D39DF" w:rsidRPr="004D2534" w:rsidRDefault="00C26836" w:rsidP="004D25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B32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0010AE" w:rsidRPr="00A11B32">
        <w:rPr>
          <w:rFonts w:ascii="Times New Roman" w:hAnsi="Times New Roman" w:cs="Times New Roman"/>
          <w:b/>
          <w:iCs/>
          <w:sz w:val="28"/>
          <w:szCs w:val="28"/>
        </w:rPr>
        <w:t>. Раздел</w:t>
      </w:r>
      <w:r w:rsidR="000010AE" w:rsidRPr="00C80ABA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0010AE" w:rsidRPr="00C8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0AE" w:rsidRPr="00C80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енно-патриотическое движение.</w:t>
      </w:r>
    </w:p>
    <w:p w:rsidR="00B535F8" w:rsidRPr="00C80ABA" w:rsidRDefault="00C26836" w:rsidP="001D3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535F8" w:rsidRPr="00C80ABA">
        <w:rPr>
          <w:rFonts w:ascii="Times New Roman" w:hAnsi="Times New Roman" w:cs="Times New Roman"/>
          <w:b/>
          <w:sz w:val="24"/>
          <w:szCs w:val="24"/>
        </w:rPr>
        <w:t>.1 Тема:</w:t>
      </w:r>
      <w:r w:rsidR="008468CF" w:rsidRPr="00C80ABA">
        <w:rPr>
          <w:rFonts w:ascii="Times New Roman" w:hAnsi="Times New Roman" w:cs="Times New Roman"/>
          <w:b/>
          <w:sz w:val="24"/>
          <w:szCs w:val="24"/>
        </w:rPr>
        <w:t xml:space="preserve"> ВОВ и герои-</w:t>
      </w:r>
      <w:proofErr w:type="spellStart"/>
      <w:r w:rsidR="008468CF" w:rsidRPr="00C80ABA">
        <w:rPr>
          <w:rFonts w:ascii="Times New Roman" w:hAnsi="Times New Roman" w:cs="Times New Roman"/>
          <w:b/>
          <w:sz w:val="24"/>
          <w:szCs w:val="24"/>
        </w:rPr>
        <w:t>спассчане</w:t>
      </w:r>
      <w:proofErr w:type="spellEnd"/>
      <w:r w:rsidR="008468CF" w:rsidRPr="00C80A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10AE" w:rsidRPr="00C80ABA" w:rsidRDefault="000010AE" w:rsidP="001D3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>Теория</w:t>
      </w:r>
      <w:r w:rsidRPr="00C80ABA">
        <w:rPr>
          <w:rFonts w:ascii="Times New Roman" w:hAnsi="Times New Roman" w:cs="Times New Roman"/>
          <w:sz w:val="24"/>
          <w:szCs w:val="24"/>
        </w:rPr>
        <w:t>.</w:t>
      </w:r>
      <w:r w:rsidR="008468CF" w:rsidRPr="00C80ABA">
        <w:rPr>
          <w:rFonts w:ascii="Times New Roman" w:hAnsi="Times New Roman" w:cs="Times New Roman"/>
          <w:sz w:val="24"/>
          <w:szCs w:val="24"/>
        </w:rPr>
        <w:t xml:space="preserve"> Вклад </w:t>
      </w:r>
      <w:proofErr w:type="spellStart"/>
      <w:r w:rsidR="008468CF" w:rsidRPr="00C80ABA">
        <w:rPr>
          <w:rFonts w:ascii="Times New Roman" w:hAnsi="Times New Roman" w:cs="Times New Roman"/>
          <w:sz w:val="24"/>
          <w:szCs w:val="24"/>
        </w:rPr>
        <w:t>спассчан</w:t>
      </w:r>
      <w:proofErr w:type="spellEnd"/>
      <w:r w:rsidR="008468CF" w:rsidRPr="00C80ABA">
        <w:rPr>
          <w:rFonts w:ascii="Times New Roman" w:hAnsi="Times New Roman" w:cs="Times New Roman"/>
          <w:sz w:val="24"/>
          <w:szCs w:val="24"/>
        </w:rPr>
        <w:t xml:space="preserve"> в борьбе с фашизмом</w:t>
      </w:r>
    </w:p>
    <w:p w:rsidR="000010AE" w:rsidRPr="00C80ABA" w:rsidRDefault="000010AE" w:rsidP="001D39D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8468CF" w:rsidRPr="00C80A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68CF" w:rsidRPr="00C80ABA">
        <w:rPr>
          <w:rFonts w:ascii="Times New Roman" w:hAnsi="Times New Roman" w:cs="Times New Roman"/>
          <w:sz w:val="24"/>
          <w:szCs w:val="24"/>
        </w:rPr>
        <w:t>Встреча с ветеранами</w:t>
      </w:r>
    </w:p>
    <w:p w:rsidR="00B535F8" w:rsidRPr="00C80ABA" w:rsidRDefault="00C26836" w:rsidP="00B53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535F8" w:rsidRPr="00C80ABA">
        <w:rPr>
          <w:rFonts w:ascii="Times New Roman" w:hAnsi="Times New Roman" w:cs="Times New Roman"/>
          <w:b/>
          <w:sz w:val="24"/>
          <w:szCs w:val="24"/>
        </w:rPr>
        <w:t>.2 Тема: Военное оружие/автомат/</w:t>
      </w:r>
    </w:p>
    <w:p w:rsidR="000010AE" w:rsidRPr="00C80ABA" w:rsidRDefault="000010AE" w:rsidP="00001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>Теория</w:t>
      </w:r>
      <w:r w:rsidRPr="00C80ABA">
        <w:rPr>
          <w:rFonts w:ascii="Times New Roman" w:hAnsi="Times New Roman" w:cs="Times New Roman"/>
          <w:sz w:val="24"/>
          <w:szCs w:val="24"/>
        </w:rPr>
        <w:t>.</w:t>
      </w:r>
      <w:r w:rsidR="00B535F8" w:rsidRPr="00C80ABA">
        <w:rPr>
          <w:rFonts w:ascii="Times New Roman" w:hAnsi="Times New Roman" w:cs="Times New Roman"/>
          <w:sz w:val="24"/>
          <w:szCs w:val="24"/>
        </w:rPr>
        <w:t xml:space="preserve"> Устройство автомата</w:t>
      </w:r>
    </w:p>
    <w:p w:rsidR="000010AE" w:rsidRPr="00C80ABA" w:rsidRDefault="00B535F8" w:rsidP="000010AE">
      <w:pP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0010AE" w:rsidRPr="00C80ABA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0010AE" w:rsidRPr="00C80ABA">
        <w:rPr>
          <w:rFonts w:eastAsia="Times New Roman"/>
          <w:color w:val="111115"/>
          <w:sz w:val="24"/>
          <w:szCs w:val="24"/>
          <w:bdr w:val="none" w:sz="0" w:space="0" w:color="auto" w:frame="1"/>
        </w:rPr>
        <w:t xml:space="preserve"> </w:t>
      </w:r>
      <w:r w:rsidR="000010AE" w:rsidRPr="00C80AB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Разбор</w:t>
      </w:r>
      <w:r w:rsidR="00AA710A" w:rsidRPr="00C80AB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/сбор/</w:t>
      </w:r>
      <w:r w:rsidR="000010AE" w:rsidRPr="00C80AB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автомата.</w:t>
      </w:r>
    </w:p>
    <w:p w:rsidR="00AA710A" w:rsidRPr="00C80ABA" w:rsidRDefault="00C26836" w:rsidP="000010AE">
      <w:pPr>
        <w:rPr>
          <w:rFonts w:eastAsia="Times New Roman"/>
          <w:color w:val="11111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2</w:t>
      </w:r>
      <w:r w:rsidR="00AA710A" w:rsidRPr="00C80ABA">
        <w:rPr>
          <w:rFonts w:ascii="Times New Roman" w:hAnsi="Times New Roman" w:cs="Times New Roman"/>
          <w:b/>
          <w:sz w:val="24"/>
          <w:szCs w:val="24"/>
        </w:rPr>
        <w:t>.3 Тема: Патриотические игры</w:t>
      </w:r>
    </w:p>
    <w:p w:rsidR="000010AE" w:rsidRPr="00C80ABA" w:rsidRDefault="000010AE" w:rsidP="00001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>Теория</w:t>
      </w:r>
      <w:r w:rsidRPr="00C80ABA">
        <w:rPr>
          <w:rFonts w:ascii="Times New Roman" w:hAnsi="Times New Roman" w:cs="Times New Roman"/>
          <w:sz w:val="24"/>
          <w:szCs w:val="24"/>
        </w:rPr>
        <w:t>.</w:t>
      </w:r>
      <w:r w:rsidR="000D3138" w:rsidRPr="00C80ABA">
        <w:rPr>
          <w:rFonts w:ascii="Times New Roman" w:hAnsi="Times New Roman" w:cs="Times New Roman"/>
          <w:sz w:val="24"/>
          <w:szCs w:val="24"/>
        </w:rPr>
        <w:t xml:space="preserve"> Основны</w:t>
      </w:r>
      <w:r w:rsidR="00AA710A" w:rsidRPr="00C80ABA">
        <w:rPr>
          <w:rFonts w:ascii="Times New Roman" w:hAnsi="Times New Roman" w:cs="Times New Roman"/>
          <w:sz w:val="24"/>
          <w:szCs w:val="24"/>
        </w:rPr>
        <w:t>е этапы игры «Зарница»</w:t>
      </w:r>
    </w:p>
    <w:p w:rsidR="000010AE" w:rsidRPr="00C80ABA" w:rsidRDefault="000010AE" w:rsidP="00001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C80ABA">
        <w:rPr>
          <w:rFonts w:eastAsia="Times New Roman"/>
          <w:color w:val="111115"/>
          <w:sz w:val="24"/>
          <w:szCs w:val="24"/>
          <w:bdr w:val="none" w:sz="0" w:space="0" w:color="auto" w:frame="1"/>
        </w:rPr>
        <w:t xml:space="preserve"> </w:t>
      </w:r>
      <w:r w:rsidRPr="00C80AB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Проведение игры «Зарница».</w:t>
      </w:r>
    </w:p>
    <w:p w:rsidR="00AA710A" w:rsidRPr="00C80ABA" w:rsidRDefault="00C26836" w:rsidP="000D31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2</w:t>
      </w:r>
      <w:r w:rsidR="00AA710A" w:rsidRPr="00C80ABA">
        <w:rPr>
          <w:rFonts w:ascii="Times New Roman" w:hAnsi="Times New Roman" w:cs="Times New Roman"/>
          <w:b/>
          <w:sz w:val="24"/>
          <w:szCs w:val="24"/>
        </w:rPr>
        <w:t>.4 Тема: Строевая подготовка</w:t>
      </w:r>
    </w:p>
    <w:p w:rsidR="000010AE" w:rsidRPr="00C80ABA" w:rsidRDefault="000010AE" w:rsidP="00001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>Теория</w:t>
      </w:r>
      <w:r w:rsidRPr="00C80ABA">
        <w:rPr>
          <w:rFonts w:ascii="Times New Roman" w:hAnsi="Times New Roman" w:cs="Times New Roman"/>
          <w:sz w:val="24"/>
          <w:szCs w:val="24"/>
        </w:rPr>
        <w:t>.</w:t>
      </w:r>
      <w:r w:rsidR="00AA710A" w:rsidRPr="00C80ABA">
        <w:rPr>
          <w:rFonts w:ascii="Times New Roman" w:hAnsi="Times New Roman" w:cs="Times New Roman"/>
          <w:sz w:val="24"/>
          <w:szCs w:val="24"/>
        </w:rPr>
        <w:t xml:space="preserve"> Принцип построения в колонне, строевой шаг</w:t>
      </w:r>
    </w:p>
    <w:p w:rsidR="000010AE" w:rsidRDefault="000010AE" w:rsidP="00AA71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lastRenderedPageBreak/>
        <w:t>Практика.</w:t>
      </w:r>
      <w:r w:rsidRPr="00C80ABA">
        <w:rPr>
          <w:rFonts w:eastAsia="Times New Roman"/>
          <w:color w:val="111115"/>
          <w:sz w:val="24"/>
          <w:szCs w:val="24"/>
          <w:bdr w:val="none" w:sz="0" w:space="0" w:color="auto" w:frame="1"/>
        </w:rPr>
        <w:t xml:space="preserve"> </w:t>
      </w:r>
      <w:r w:rsidR="00AA710A" w:rsidRPr="00C80AB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Строевая подготовка</w:t>
      </w:r>
    </w:p>
    <w:p w:rsidR="004D2534" w:rsidRPr="00C80ABA" w:rsidRDefault="004D2534" w:rsidP="004D25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2.5</w:t>
      </w:r>
      <w:r w:rsidRPr="00C80ABA">
        <w:rPr>
          <w:rFonts w:ascii="Times New Roman" w:hAnsi="Times New Roman" w:cs="Times New Roman"/>
          <w:b/>
          <w:sz w:val="24"/>
          <w:szCs w:val="24"/>
        </w:rPr>
        <w:t xml:space="preserve"> Тема:</w:t>
      </w:r>
      <w:r w:rsidRPr="004D2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0ABA">
        <w:rPr>
          <w:rFonts w:ascii="Times New Roman" w:hAnsi="Times New Roman" w:cs="Times New Roman"/>
          <w:b/>
          <w:sz w:val="24"/>
          <w:szCs w:val="24"/>
        </w:rPr>
        <w:t>Строевая подготовка</w:t>
      </w:r>
    </w:p>
    <w:p w:rsidR="004D2534" w:rsidRDefault="004D2534" w:rsidP="004D25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C80ABA">
        <w:rPr>
          <w:rFonts w:ascii="Times New Roman" w:hAnsi="Times New Roman" w:cs="Times New Roman"/>
          <w:i/>
          <w:sz w:val="24"/>
          <w:szCs w:val="24"/>
        </w:rPr>
        <w:t>Теория</w:t>
      </w:r>
      <w:r w:rsidRPr="00C80A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раул</w:t>
      </w:r>
    </w:p>
    <w:p w:rsidR="004D2534" w:rsidRDefault="004D2534" w:rsidP="004D25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C80ABA">
        <w:rPr>
          <w:rFonts w:ascii="Times New Roman" w:hAnsi="Times New Roman" w:cs="Times New Roman"/>
          <w:i/>
          <w:sz w:val="24"/>
          <w:szCs w:val="24"/>
        </w:rPr>
        <w:t>Практик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2534">
        <w:rPr>
          <w:rFonts w:ascii="Times New Roman" w:hAnsi="Times New Roman" w:cs="Times New Roman"/>
          <w:sz w:val="24"/>
          <w:szCs w:val="24"/>
        </w:rPr>
        <w:t>Смена кара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2534" w:rsidRDefault="004D2534" w:rsidP="004D25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2.6</w:t>
      </w:r>
      <w:r w:rsidRPr="00C80ABA">
        <w:rPr>
          <w:rFonts w:ascii="Times New Roman" w:hAnsi="Times New Roman" w:cs="Times New Roman"/>
          <w:b/>
          <w:sz w:val="24"/>
          <w:szCs w:val="24"/>
        </w:rPr>
        <w:t xml:space="preserve"> 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ДВ Победа</w:t>
      </w:r>
    </w:p>
    <w:p w:rsidR="004D2534" w:rsidRDefault="004D2534" w:rsidP="004D25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C80ABA">
        <w:rPr>
          <w:rFonts w:ascii="Times New Roman" w:hAnsi="Times New Roman" w:cs="Times New Roman"/>
          <w:i/>
          <w:sz w:val="24"/>
          <w:szCs w:val="24"/>
        </w:rPr>
        <w:t>Теория</w:t>
      </w:r>
      <w:r w:rsidRPr="00C80A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клад Приморья в завершении войны.</w:t>
      </w:r>
    </w:p>
    <w:p w:rsidR="004D2534" w:rsidRDefault="004D2534" w:rsidP="004D25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C80ABA">
        <w:rPr>
          <w:rFonts w:ascii="Times New Roman" w:hAnsi="Times New Roman" w:cs="Times New Roman"/>
          <w:i/>
          <w:sz w:val="24"/>
          <w:szCs w:val="24"/>
        </w:rPr>
        <w:t>Практик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2534">
        <w:rPr>
          <w:rFonts w:ascii="Times New Roman" w:hAnsi="Times New Roman" w:cs="Times New Roman"/>
          <w:sz w:val="24"/>
          <w:szCs w:val="24"/>
        </w:rPr>
        <w:t>Участие в митинге ДВ Победа</w:t>
      </w:r>
    </w:p>
    <w:p w:rsidR="004D2534" w:rsidRPr="004D2534" w:rsidRDefault="004D2534" w:rsidP="004D25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2.7</w:t>
      </w:r>
      <w:r w:rsidRPr="00C80ABA">
        <w:rPr>
          <w:rFonts w:ascii="Times New Roman" w:hAnsi="Times New Roman" w:cs="Times New Roman"/>
          <w:b/>
          <w:sz w:val="24"/>
          <w:szCs w:val="24"/>
        </w:rPr>
        <w:t xml:space="preserve"> Тема:</w:t>
      </w:r>
      <w:r w:rsidRPr="004D25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2534">
        <w:rPr>
          <w:rFonts w:ascii="Times New Roman" w:hAnsi="Times New Roman" w:cs="Times New Roman"/>
          <w:b/>
          <w:sz w:val="24"/>
          <w:szCs w:val="24"/>
        </w:rPr>
        <w:t>школьный музей</w:t>
      </w:r>
    </w:p>
    <w:p w:rsidR="004D2534" w:rsidRDefault="004D2534" w:rsidP="004D25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C80ABA">
        <w:rPr>
          <w:rFonts w:ascii="Times New Roman" w:hAnsi="Times New Roman" w:cs="Times New Roman"/>
          <w:i/>
          <w:sz w:val="24"/>
          <w:szCs w:val="24"/>
        </w:rPr>
        <w:t>Теория</w:t>
      </w:r>
      <w:r w:rsidRPr="00C80A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кспонаты музея, хроника событий.</w:t>
      </w:r>
    </w:p>
    <w:p w:rsidR="004D2534" w:rsidRPr="004D2534" w:rsidRDefault="004D2534" w:rsidP="004D25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C80ABA">
        <w:rPr>
          <w:rFonts w:ascii="Times New Roman" w:hAnsi="Times New Roman" w:cs="Times New Roman"/>
          <w:i/>
          <w:sz w:val="24"/>
          <w:szCs w:val="24"/>
        </w:rPr>
        <w:t>Практик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2534">
        <w:rPr>
          <w:rFonts w:ascii="Times New Roman" w:hAnsi="Times New Roman" w:cs="Times New Roman"/>
          <w:sz w:val="24"/>
          <w:szCs w:val="24"/>
        </w:rPr>
        <w:t>Поиск информации о монументе «200 красных партизан»</w:t>
      </w:r>
    </w:p>
    <w:p w:rsidR="004D2534" w:rsidRDefault="004D2534" w:rsidP="004D253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2.8</w:t>
      </w:r>
      <w:r w:rsidRPr="00C80ABA">
        <w:rPr>
          <w:rFonts w:ascii="Times New Roman" w:hAnsi="Times New Roman" w:cs="Times New Roman"/>
          <w:b/>
          <w:sz w:val="24"/>
          <w:szCs w:val="24"/>
        </w:rPr>
        <w:t xml:space="preserve"> Тема:</w:t>
      </w:r>
      <w:r w:rsidRPr="004D25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2534">
        <w:rPr>
          <w:rFonts w:ascii="Times New Roman" w:hAnsi="Times New Roman" w:cs="Times New Roman"/>
          <w:b/>
          <w:sz w:val="24"/>
          <w:szCs w:val="24"/>
        </w:rPr>
        <w:t>Бессмертный полк</w:t>
      </w:r>
    </w:p>
    <w:p w:rsidR="004D2534" w:rsidRDefault="004D2534" w:rsidP="004D25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C80ABA">
        <w:rPr>
          <w:rFonts w:ascii="Times New Roman" w:hAnsi="Times New Roman" w:cs="Times New Roman"/>
          <w:i/>
          <w:sz w:val="24"/>
          <w:szCs w:val="24"/>
        </w:rPr>
        <w:t>Теория</w:t>
      </w:r>
      <w:r w:rsidRPr="00C80A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стория возникновения Бессмертного полка</w:t>
      </w:r>
    </w:p>
    <w:p w:rsidR="004D2534" w:rsidRPr="004D2534" w:rsidRDefault="004D2534" w:rsidP="004D25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C80ABA">
        <w:rPr>
          <w:rFonts w:ascii="Times New Roman" w:hAnsi="Times New Roman" w:cs="Times New Roman"/>
          <w:i/>
          <w:sz w:val="24"/>
          <w:szCs w:val="24"/>
        </w:rPr>
        <w:t>Практик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2534">
        <w:rPr>
          <w:rFonts w:ascii="Times New Roman" w:hAnsi="Times New Roman" w:cs="Times New Roman"/>
          <w:sz w:val="24"/>
          <w:szCs w:val="24"/>
        </w:rPr>
        <w:t>Участие в Бессмертном полку 9 Мая</w:t>
      </w:r>
    </w:p>
    <w:p w:rsidR="00E3709B" w:rsidRPr="00C80ABA" w:rsidRDefault="00E3709B" w:rsidP="00E370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F25">
        <w:rPr>
          <w:rFonts w:ascii="Times New Roman" w:hAnsi="Times New Roman" w:cs="Times New Roman"/>
          <w:b/>
          <w:iCs/>
          <w:sz w:val="28"/>
          <w:szCs w:val="28"/>
        </w:rPr>
        <w:t>3 раздел:</w:t>
      </w:r>
      <w:r w:rsidRPr="00C80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0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ое/творческое/развитие</w:t>
      </w:r>
    </w:p>
    <w:p w:rsidR="00E3709B" w:rsidRDefault="00C26836" w:rsidP="00E37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E3709B" w:rsidRPr="00E3709B">
        <w:rPr>
          <w:rFonts w:ascii="Times New Roman" w:hAnsi="Times New Roman" w:cs="Times New Roman"/>
          <w:b/>
          <w:sz w:val="24"/>
          <w:szCs w:val="24"/>
        </w:rPr>
        <w:t>Тема</w:t>
      </w:r>
      <w:r w:rsidR="00E3709B">
        <w:rPr>
          <w:rFonts w:ascii="Times New Roman" w:hAnsi="Times New Roman" w:cs="Times New Roman"/>
          <w:sz w:val="24"/>
          <w:szCs w:val="24"/>
        </w:rPr>
        <w:t xml:space="preserve">: </w:t>
      </w:r>
      <w:r w:rsidR="00E3709B" w:rsidRPr="00C26836">
        <w:rPr>
          <w:rFonts w:ascii="Times New Roman" w:hAnsi="Times New Roman" w:cs="Times New Roman"/>
          <w:b/>
          <w:sz w:val="24"/>
          <w:szCs w:val="24"/>
        </w:rPr>
        <w:t xml:space="preserve">Личность </w:t>
      </w:r>
      <w:proofErr w:type="gramStart"/>
      <w:r w:rsidR="00E3709B" w:rsidRPr="00C26836">
        <w:rPr>
          <w:rFonts w:ascii="Times New Roman" w:hAnsi="Times New Roman" w:cs="Times New Roman"/>
          <w:b/>
          <w:sz w:val="24"/>
          <w:szCs w:val="24"/>
        </w:rPr>
        <w:t>–э</w:t>
      </w:r>
      <w:proofErr w:type="gramEnd"/>
      <w:r w:rsidR="00E3709B" w:rsidRPr="00C26836">
        <w:rPr>
          <w:rFonts w:ascii="Times New Roman" w:hAnsi="Times New Roman" w:cs="Times New Roman"/>
          <w:b/>
          <w:sz w:val="24"/>
          <w:szCs w:val="24"/>
        </w:rPr>
        <w:t>то…?</w:t>
      </w:r>
    </w:p>
    <w:p w:rsidR="00E3709B" w:rsidRPr="00C80ABA" w:rsidRDefault="00E3709B" w:rsidP="00E370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C80ABA">
        <w:rPr>
          <w:rFonts w:ascii="Times New Roman" w:hAnsi="Times New Roman" w:cs="Times New Roman"/>
          <w:sz w:val="24"/>
          <w:szCs w:val="24"/>
        </w:rPr>
        <w:t>Современные детские организации</w:t>
      </w:r>
      <w:proofErr w:type="gramStart"/>
      <w:r w:rsidRPr="00C80AB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80ABA">
        <w:rPr>
          <w:rFonts w:ascii="Times New Roman" w:hAnsi="Times New Roman" w:cs="Times New Roman"/>
          <w:sz w:val="24"/>
          <w:szCs w:val="24"/>
        </w:rPr>
        <w:t>их символика и атрибуты</w:t>
      </w:r>
    </w:p>
    <w:p w:rsidR="00E3709B" w:rsidRPr="00C80ABA" w:rsidRDefault="00E3709B" w:rsidP="00E37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C80ABA">
        <w:rPr>
          <w:rFonts w:ascii="Times New Roman" w:hAnsi="Times New Roman" w:cs="Times New Roman"/>
          <w:sz w:val="24"/>
          <w:szCs w:val="24"/>
        </w:rPr>
        <w:t xml:space="preserve"> </w:t>
      </w:r>
      <w:r w:rsidRPr="00C80AB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Дискуссия «Я в детской организации». Тест «Что я знаю о детском </w:t>
      </w:r>
      <w:r w:rsidR="00C2683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  </w:t>
      </w:r>
      <w:r w:rsidR="00E60F25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     </w:t>
      </w:r>
      <w:r w:rsidRPr="00C80AB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вижении?</w:t>
      </w:r>
      <w:r w:rsidRPr="00C80ABA">
        <w:rPr>
          <w:rFonts w:ascii="Open Sans" w:hAnsi="Open Sans" w:cs="Open Sans"/>
          <w:color w:val="666666"/>
          <w:sz w:val="24"/>
          <w:szCs w:val="24"/>
          <w:shd w:val="clear" w:color="auto" w:fill="FFFFFF"/>
        </w:rPr>
        <w:t xml:space="preserve">»  </w:t>
      </w:r>
      <w:r w:rsidRPr="00C80ABA">
        <w:rPr>
          <w:rFonts w:ascii="Times New Roman" w:hAnsi="Times New Roman" w:cs="Times New Roman"/>
          <w:sz w:val="24"/>
          <w:szCs w:val="24"/>
        </w:rPr>
        <w:t xml:space="preserve">микро-игра «Команда </w:t>
      </w:r>
      <w:proofErr w:type="gramStart"/>
      <w:r w:rsidRPr="00C80ABA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C80ABA">
        <w:rPr>
          <w:rFonts w:ascii="Times New Roman" w:hAnsi="Times New Roman" w:cs="Times New Roman"/>
          <w:sz w:val="24"/>
          <w:szCs w:val="24"/>
        </w:rPr>
        <w:t>то кто?».</w:t>
      </w:r>
    </w:p>
    <w:p w:rsidR="00E3709B" w:rsidRPr="00C80ABA" w:rsidRDefault="00C26836" w:rsidP="00E370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="00E3709B" w:rsidRPr="00C80ABA">
        <w:rPr>
          <w:rFonts w:ascii="Times New Roman" w:hAnsi="Times New Roman" w:cs="Times New Roman"/>
          <w:b/>
          <w:sz w:val="24"/>
          <w:szCs w:val="24"/>
        </w:rPr>
        <w:t xml:space="preserve"> Тема: </w:t>
      </w:r>
      <w:r w:rsidR="00E3709B" w:rsidRPr="00C80ABA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  <w:t>Добровольчество и добровольческие  проекты.</w:t>
      </w:r>
      <w:r w:rsidR="00E3709B" w:rsidRPr="00C80ABA">
        <w:rPr>
          <w:rFonts w:ascii="Times New Roman" w:hAnsi="Times New Roman" w:cs="Times New Roman"/>
          <w:b/>
          <w:color w:val="666666"/>
          <w:sz w:val="24"/>
          <w:szCs w:val="24"/>
          <w:shd w:val="clear" w:color="auto" w:fill="FFFFFF"/>
        </w:rPr>
        <w:t> </w:t>
      </w:r>
    </w:p>
    <w:p w:rsidR="00E3709B" w:rsidRPr="00C80ABA" w:rsidRDefault="00E3709B" w:rsidP="00E3709B">
      <w:pPr>
        <w:spacing w:after="0" w:line="360" w:lineRule="auto"/>
        <w:ind w:firstLine="709"/>
        <w:jc w:val="both"/>
        <w:rPr>
          <w:rFonts w:ascii="Open Sans" w:hAnsi="Open Sans" w:cs="Open Sans"/>
          <w:color w:val="0D0D0D" w:themeColor="text1" w:themeTint="F2"/>
          <w:sz w:val="24"/>
          <w:szCs w:val="24"/>
          <w:shd w:val="clear" w:color="auto" w:fill="FFFFFF"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>Теория</w:t>
      </w:r>
      <w:r w:rsidRPr="00C80ABA">
        <w:rPr>
          <w:rFonts w:ascii="Times New Roman" w:hAnsi="Times New Roman" w:cs="Times New Roman"/>
          <w:sz w:val="24"/>
          <w:szCs w:val="24"/>
        </w:rPr>
        <w:t xml:space="preserve">. </w:t>
      </w:r>
      <w:r w:rsidRPr="00C80AB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рограмма добрых дел РДШ.</w:t>
      </w:r>
      <w:r w:rsidRPr="00C80ABA">
        <w:rPr>
          <w:rFonts w:ascii="Open Sans" w:hAnsi="Open Sans" w:cs="Open Sans"/>
          <w:color w:val="0D0D0D" w:themeColor="text1" w:themeTint="F2"/>
          <w:sz w:val="24"/>
          <w:szCs w:val="24"/>
          <w:shd w:val="clear" w:color="auto" w:fill="FFFFFF"/>
        </w:rPr>
        <w:t> </w:t>
      </w:r>
    </w:p>
    <w:p w:rsidR="00E3709B" w:rsidRPr="00C80ABA" w:rsidRDefault="00E3709B" w:rsidP="00E37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ABA">
        <w:rPr>
          <w:rFonts w:ascii="Open Sans" w:hAnsi="Open Sans" w:cs="Open Sans"/>
          <w:color w:val="666666"/>
          <w:sz w:val="24"/>
          <w:szCs w:val="24"/>
          <w:shd w:val="clear" w:color="auto" w:fill="FFFFFF"/>
        </w:rPr>
        <w:t> </w:t>
      </w:r>
      <w:r w:rsidRPr="00C80ABA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C80AB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Разработка карты добрых дел команды</w:t>
      </w:r>
      <w:r w:rsidRPr="00C80ABA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.</w:t>
      </w:r>
    </w:p>
    <w:p w:rsidR="00C26836" w:rsidRPr="00C80ABA" w:rsidRDefault="00C26836" w:rsidP="00C268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</w:t>
      </w:r>
      <w:r w:rsidRPr="00C80ABA">
        <w:rPr>
          <w:rFonts w:ascii="Times New Roman" w:hAnsi="Times New Roman" w:cs="Times New Roman"/>
          <w:b/>
          <w:sz w:val="24"/>
          <w:szCs w:val="24"/>
        </w:rPr>
        <w:t xml:space="preserve"> Тема: </w:t>
      </w:r>
      <w:r w:rsidRPr="00C80ABA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  <w:t>Акции и проекты РДШ на сайте организации</w:t>
      </w:r>
    </w:p>
    <w:p w:rsidR="00C26836" w:rsidRPr="00C80ABA" w:rsidRDefault="00C26836" w:rsidP="00C26836">
      <w:pPr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0ABA">
        <w:rPr>
          <w:rFonts w:ascii="Times New Roman" w:hAnsi="Times New Roman" w:cs="Times New Roman"/>
          <w:i/>
          <w:sz w:val="24"/>
          <w:szCs w:val="24"/>
        </w:rPr>
        <w:t xml:space="preserve"> Теория</w:t>
      </w:r>
      <w:r w:rsidRPr="00C80ABA">
        <w:rPr>
          <w:rFonts w:ascii="Times New Roman" w:hAnsi="Times New Roman" w:cs="Times New Roman"/>
          <w:sz w:val="24"/>
          <w:szCs w:val="24"/>
        </w:rPr>
        <w:t>.</w:t>
      </w:r>
      <w:r w:rsidRPr="00C80AB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Акции и проекты РДШ</w:t>
      </w:r>
    </w:p>
    <w:p w:rsidR="004D2534" w:rsidRDefault="00C26836" w:rsidP="004D25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C80AB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Участие в те</w:t>
      </w:r>
      <w:r w:rsidR="004D253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кущих акциях данного направлени</w:t>
      </w:r>
      <w:r w:rsidR="00E60F2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я</w:t>
      </w:r>
    </w:p>
    <w:p w:rsidR="00E60F25" w:rsidRDefault="00C26836" w:rsidP="00E60F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F2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3.4.</w:t>
      </w:r>
      <w:r w:rsidRPr="00C80ABA">
        <w:rPr>
          <w:rFonts w:ascii="Times New Roman" w:hAnsi="Times New Roman" w:cs="Times New Roman"/>
          <w:b/>
          <w:sz w:val="24"/>
          <w:szCs w:val="24"/>
        </w:rPr>
        <w:t>Тема:</w:t>
      </w:r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C80A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й</w:t>
      </w:r>
      <w:proofErr w:type="gramEnd"/>
      <w:r w:rsidRPr="00C80A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школьный двор-моя школьная планета добрых дел.</w:t>
      </w:r>
    </w:p>
    <w:p w:rsidR="00E60F25" w:rsidRDefault="00E60F25" w:rsidP="00E60F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              </w:t>
      </w:r>
      <w:r w:rsidR="00C26836" w:rsidRPr="00C80ABA">
        <w:rPr>
          <w:rFonts w:ascii="Times New Roman" w:hAnsi="Times New Roman" w:cs="Times New Roman"/>
          <w:i/>
          <w:sz w:val="24"/>
          <w:szCs w:val="24"/>
        </w:rPr>
        <w:t>Теория</w:t>
      </w:r>
      <w:r w:rsidR="00C26836" w:rsidRPr="00C80ABA">
        <w:rPr>
          <w:rFonts w:ascii="Times New Roman" w:hAnsi="Times New Roman" w:cs="Times New Roman"/>
          <w:sz w:val="24"/>
          <w:szCs w:val="24"/>
        </w:rPr>
        <w:t>.</w:t>
      </w:r>
      <w:r w:rsidR="00C26836"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делай школьный двор красивым».</w:t>
      </w:r>
    </w:p>
    <w:p w:rsidR="00E3709B" w:rsidRPr="00E60F25" w:rsidRDefault="00E60F25" w:rsidP="00E60F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C26836" w:rsidRPr="00C80ABA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C26836" w:rsidRPr="00C80ABA">
        <w:rPr>
          <w:rFonts w:eastAsia="Times New Roman"/>
          <w:color w:val="111115"/>
          <w:sz w:val="24"/>
          <w:szCs w:val="24"/>
          <w:bdr w:val="none" w:sz="0" w:space="0" w:color="auto" w:frame="1"/>
        </w:rPr>
        <w:t xml:space="preserve"> </w:t>
      </w:r>
      <w:proofErr w:type="spellStart"/>
      <w:r w:rsidR="00C26836"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>ЭКОдежурство</w:t>
      </w:r>
      <w:proofErr w:type="spellEnd"/>
      <w:r w:rsidR="00C26836"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>/КТД/</w:t>
      </w:r>
    </w:p>
    <w:p w:rsidR="00E60F25" w:rsidRDefault="00E60F25" w:rsidP="00E60F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</w:t>
      </w:r>
      <w:r w:rsidRPr="00C80ABA">
        <w:rPr>
          <w:rFonts w:ascii="Times New Roman" w:hAnsi="Times New Roman" w:cs="Times New Roman"/>
          <w:b/>
          <w:sz w:val="24"/>
          <w:szCs w:val="24"/>
        </w:rPr>
        <w:t xml:space="preserve"> 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E60F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0F25">
        <w:rPr>
          <w:rFonts w:ascii="Times New Roman" w:hAnsi="Times New Roman" w:cs="Times New Roman"/>
          <w:sz w:val="24"/>
          <w:szCs w:val="24"/>
        </w:rPr>
        <w:t>Классные встречи»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E60F25" w:rsidRDefault="00E60F25" w:rsidP="00E60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>Теория</w:t>
      </w:r>
      <w:r w:rsidRPr="00C80A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ецифика работы сотрудников ГИМС.</w:t>
      </w:r>
    </w:p>
    <w:p w:rsidR="00E60F25" w:rsidRDefault="00E60F25" w:rsidP="00E60F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>Практик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0F25">
        <w:rPr>
          <w:rFonts w:ascii="Times New Roman" w:hAnsi="Times New Roman" w:cs="Times New Roman"/>
          <w:sz w:val="24"/>
          <w:szCs w:val="24"/>
        </w:rPr>
        <w:t>Встреча с сотрудниками ГИМ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0F25" w:rsidRDefault="00E60F25" w:rsidP="00E60F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.</w:t>
      </w:r>
      <w:r w:rsidRPr="00C80ABA">
        <w:rPr>
          <w:rFonts w:ascii="Times New Roman" w:hAnsi="Times New Roman" w:cs="Times New Roman"/>
          <w:b/>
          <w:sz w:val="24"/>
          <w:szCs w:val="24"/>
        </w:rPr>
        <w:t xml:space="preserve"> Тема:</w:t>
      </w:r>
      <w:r w:rsidRPr="00E60F2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E60F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60F25">
        <w:rPr>
          <w:rFonts w:ascii="Times New Roman" w:hAnsi="Times New Roman" w:cs="Times New Roman"/>
          <w:b/>
          <w:sz w:val="24"/>
          <w:szCs w:val="24"/>
        </w:rPr>
        <w:t>Классные встречи»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E60F25" w:rsidRDefault="00E60F25" w:rsidP="00E60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0ABA">
        <w:rPr>
          <w:rFonts w:ascii="Times New Roman" w:hAnsi="Times New Roman" w:cs="Times New Roman"/>
          <w:i/>
          <w:sz w:val="24"/>
          <w:szCs w:val="24"/>
        </w:rPr>
        <w:t>Теория</w:t>
      </w:r>
      <w:r w:rsidRPr="00C80A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лжность мэра города.</w:t>
      </w:r>
    </w:p>
    <w:p w:rsidR="00E60F25" w:rsidRDefault="00E60F25" w:rsidP="00E60F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>Практик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0F25">
        <w:rPr>
          <w:rFonts w:ascii="Times New Roman" w:hAnsi="Times New Roman" w:cs="Times New Roman"/>
          <w:sz w:val="24"/>
          <w:szCs w:val="24"/>
        </w:rPr>
        <w:t>Встреча с мэром города.</w:t>
      </w:r>
    </w:p>
    <w:p w:rsidR="00E60F25" w:rsidRDefault="00E60F25" w:rsidP="00E60F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.</w:t>
      </w:r>
      <w:r w:rsidRPr="00C80ABA">
        <w:rPr>
          <w:rFonts w:ascii="Times New Roman" w:hAnsi="Times New Roman" w:cs="Times New Roman"/>
          <w:b/>
          <w:sz w:val="24"/>
          <w:szCs w:val="24"/>
        </w:rPr>
        <w:t xml:space="preserve"> Тема:</w:t>
      </w:r>
      <w:r w:rsidRPr="00E60F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0F25">
        <w:rPr>
          <w:rFonts w:ascii="Times New Roman" w:hAnsi="Times New Roman" w:cs="Times New Roman"/>
          <w:sz w:val="24"/>
          <w:szCs w:val="24"/>
        </w:rPr>
        <w:t>«</w:t>
      </w:r>
      <w:r w:rsidRPr="00E60F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0F25">
        <w:rPr>
          <w:rFonts w:ascii="Times New Roman" w:hAnsi="Times New Roman" w:cs="Times New Roman"/>
          <w:sz w:val="24"/>
          <w:szCs w:val="24"/>
        </w:rPr>
        <w:t>Классные встречи»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E60F25" w:rsidRDefault="00E60F25" w:rsidP="00E60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>Теория</w:t>
      </w:r>
      <w:r w:rsidRPr="00C80A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оевое братство и Совет ветеранов.</w:t>
      </w:r>
    </w:p>
    <w:p w:rsidR="00E60F25" w:rsidRPr="00E60F25" w:rsidRDefault="00E60F25" w:rsidP="00E60F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>Практик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0F25">
        <w:rPr>
          <w:rFonts w:ascii="Times New Roman" w:hAnsi="Times New Roman" w:cs="Times New Roman"/>
          <w:sz w:val="24"/>
          <w:szCs w:val="24"/>
        </w:rPr>
        <w:t>Встреча с представителями данных структур.</w:t>
      </w:r>
    </w:p>
    <w:p w:rsidR="00E60F25" w:rsidRPr="00E60F25" w:rsidRDefault="00E60F25" w:rsidP="00E60F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8.</w:t>
      </w:r>
      <w:r w:rsidRPr="00C80ABA">
        <w:rPr>
          <w:rFonts w:ascii="Times New Roman" w:hAnsi="Times New Roman" w:cs="Times New Roman"/>
          <w:b/>
          <w:sz w:val="24"/>
          <w:szCs w:val="24"/>
        </w:rPr>
        <w:t xml:space="preserve"> Тема</w:t>
      </w:r>
      <w:r w:rsidRPr="00E60F25">
        <w:rPr>
          <w:rFonts w:ascii="Times New Roman" w:hAnsi="Times New Roman" w:cs="Times New Roman"/>
          <w:b/>
          <w:sz w:val="24"/>
          <w:szCs w:val="24"/>
        </w:rPr>
        <w:t>: ГТ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60F25" w:rsidRDefault="00E60F25" w:rsidP="00E60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>Теория</w:t>
      </w:r>
      <w:r w:rsidRPr="00C80A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такое ГТО?</w:t>
      </w:r>
    </w:p>
    <w:p w:rsidR="00E60F25" w:rsidRPr="00E60F25" w:rsidRDefault="00E60F25" w:rsidP="00E60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>Практика</w:t>
      </w:r>
      <w:proofErr w:type="gramStart"/>
      <w:r w:rsidRPr="00C80AB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60F2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60F25">
        <w:rPr>
          <w:rFonts w:ascii="Times New Roman" w:hAnsi="Times New Roman" w:cs="Times New Roman"/>
          <w:sz w:val="24"/>
          <w:szCs w:val="24"/>
        </w:rPr>
        <w:t>частие в ГТО и сдача норматив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39DF" w:rsidRPr="00C80ABA" w:rsidRDefault="000010AE" w:rsidP="00C268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F25">
        <w:rPr>
          <w:rFonts w:ascii="Times New Roman" w:hAnsi="Times New Roman" w:cs="Times New Roman"/>
          <w:b/>
          <w:iCs/>
          <w:sz w:val="28"/>
          <w:szCs w:val="28"/>
        </w:rPr>
        <w:t>4. Раздел</w:t>
      </w:r>
      <w:r w:rsidRPr="00C80ABA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C8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0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</w:t>
      </w:r>
      <w:proofErr w:type="spellStart"/>
      <w:r w:rsidRPr="00C80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йное</w:t>
      </w:r>
      <w:proofErr w:type="spellEnd"/>
      <w:r w:rsidRPr="00C80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535F8" w:rsidRPr="00C80ABA" w:rsidRDefault="00C26836" w:rsidP="000D31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535F8" w:rsidRPr="00C80ABA">
        <w:rPr>
          <w:rFonts w:ascii="Times New Roman" w:hAnsi="Times New Roman" w:cs="Times New Roman"/>
          <w:b/>
          <w:sz w:val="24"/>
          <w:szCs w:val="24"/>
        </w:rPr>
        <w:t>4.1 Тема:</w:t>
      </w:r>
      <w:r w:rsidR="00AA710A" w:rsidRPr="00C80ABA">
        <w:rPr>
          <w:rFonts w:ascii="Times New Roman" w:hAnsi="Times New Roman" w:cs="Times New Roman"/>
          <w:b/>
          <w:sz w:val="24"/>
          <w:szCs w:val="24"/>
        </w:rPr>
        <w:t xml:space="preserve"> Информация вокруг нас</w:t>
      </w:r>
    </w:p>
    <w:p w:rsidR="000010AE" w:rsidRPr="00C80ABA" w:rsidRDefault="000010AE" w:rsidP="00001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>Теория</w:t>
      </w:r>
      <w:r w:rsidRPr="00C80ABA">
        <w:rPr>
          <w:rFonts w:ascii="Times New Roman" w:hAnsi="Times New Roman" w:cs="Times New Roman"/>
          <w:sz w:val="24"/>
          <w:szCs w:val="24"/>
        </w:rPr>
        <w:t>.</w:t>
      </w:r>
      <w:r w:rsidRPr="00C80ABA">
        <w:rPr>
          <w:rFonts w:eastAsia="Times New Roman"/>
          <w:color w:val="111115"/>
          <w:sz w:val="24"/>
          <w:szCs w:val="24"/>
          <w:bdr w:val="none" w:sz="0" w:space="0" w:color="auto" w:frame="1"/>
        </w:rPr>
        <w:t xml:space="preserve"> </w:t>
      </w:r>
      <w:r w:rsidRPr="00C80AB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Сбор и обработка информации.</w:t>
      </w:r>
    </w:p>
    <w:p w:rsidR="00E50BB9" w:rsidRPr="00C80ABA" w:rsidRDefault="000010AE" w:rsidP="00B535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B535F8" w:rsidRPr="00C80AB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Сбор и обработка информации </w:t>
      </w:r>
      <w:r w:rsidR="00E50BB9"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деятельности РДШ </w:t>
      </w:r>
    </w:p>
    <w:p w:rsidR="00AA710A" w:rsidRPr="00C80ABA" w:rsidRDefault="00C26836" w:rsidP="000D31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653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10A" w:rsidRPr="00C80ABA">
        <w:rPr>
          <w:rFonts w:ascii="Times New Roman" w:hAnsi="Times New Roman" w:cs="Times New Roman"/>
          <w:b/>
          <w:sz w:val="24"/>
          <w:szCs w:val="24"/>
        </w:rPr>
        <w:t>4.2 Тема:</w:t>
      </w:r>
      <w:r w:rsidR="00E50BB9"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0BB9" w:rsidRPr="00C80A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здание и распространение информации через </w:t>
      </w:r>
      <w:proofErr w:type="spellStart"/>
      <w:r w:rsidR="00E50BB9" w:rsidRPr="00C80A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ц</w:t>
      </w:r>
      <w:proofErr w:type="gramStart"/>
      <w:r w:rsidR="00E50BB9" w:rsidRPr="00C80A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с</w:t>
      </w:r>
      <w:proofErr w:type="gramEnd"/>
      <w:r w:rsidR="00E50BB9" w:rsidRPr="00C80A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ти</w:t>
      </w:r>
      <w:proofErr w:type="spellEnd"/>
      <w:r w:rsidR="00E50BB9" w:rsidRPr="00C80A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</w:p>
    <w:p w:rsidR="000010AE" w:rsidRPr="00C80ABA" w:rsidRDefault="00B535F8" w:rsidP="000010AE">
      <w:pPr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0010AE" w:rsidRPr="00C80ABA">
        <w:rPr>
          <w:rFonts w:ascii="Times New Roman" w:hAnsi="Times New Roman" w:cs="Times New Roman"/>
          <w:i/>
          <w:sz w:val="24"/>
          <w:szCs w:val="24"/>
        </w:rPr>
        <w:t>Теория</w:t>
      </w:r>
      <w:r w:rsidR="000010AE" w:rsidRPr="00C80ABA">
        <w:rPr>
          <w:rFonts w:ascii="Times New Roman" w:hAnsi="Times New Roman" w:cs="Times New Roman"/>
          <w:sz w:val="24"/>
          <w:szCs w:val="24"/>
        </w:rPr>
        <w:t>.</w:t>
      </w:r>
      <w:r w:rsidR="000010AE" w:rsidRPr="00C80ABA">
        <w:rPr>
          <w:rFonts w:eastAsia="Times New Roman"/>
          <w:color w:val="111115"/>
          <w:sz w:val="24"/>
          <w:szCs w:val="24"/>
          <w:bdr w:val="none" w:sz="0" w:space="0" w:color="auto" w:frame="1"/>
        </w:rPr>
        <w:t xml:space="preserve"> </w:t>
      </w:r>
      <w:r w:rsidR="00E50BB9" w:rsidRPr="00C80AB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Новости в пространстве </w:t>
      </w:r>
      <w:r w:rsidR="000010AE" w:rsidRPr="00C80AB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</w:t>
      </w:r>
      <w:proofErr w:type="spellStart"/>
      <w:r w:rsidR="000010AE" w:rsidRPr="00C80AB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соцсетей</w:t>
      </w:r>
      <w:proofErr w:type="spellEnd"/>
      <w:r w:rsidR="000010AE" w:rsidRPr="00C80AB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.</w:t>
      </w:r>
    </w:p>
    <w:p w:rsidR="000010AE" w:rsidRPr="00C80ABA" w:rsidRDefault="000010AE" w:rsidP="00001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C80ABA">
        <w:rPr>
          <w:rFonts w:eastAsia="Times New Roman"/>
          <w:color w:val="111115"/>
          <w:sz w:val="24"/>
          <w:szCs w:val="24"/>
          <w:bdr w:val="none" w:sz="0" w:space="0" w:color="auto" w:frame="1"/>
        </w:rPr>
        <w:t xml:space="preserve"> </w:t>
      </w:r>
      <w:r w:rsidR="00B535F8" w:rsidRPr="00C80AB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Создание странички в ВК</w:t>
      </w:r>
    </w:p>
    <w:p w:rsidR="00AA710A" w:rsidRPr="00C80ABA" w:rsidRDefault="00C26836" w:rsidP="000D31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6538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A710A" w:rsidRPr="00C80ABA">
        <w:rPr>
          <w:rFonts w:ascii="Times New Roman" w:hAnsi="Times New Roman" w:cs="Times New Roman"/>
          <w:b/>
          <w:sz w:val="24"/>
          <w:szCs w:val="24"/>
        </w:rPr>
        <w:t xml:space="preserve">4.3 Тема: </w:t>
      </w:r>
      <w:r w:rsidR="00AA710A" w:rsidRPr="00C80ABA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  <w:t>Информационная безопасность</w:t>
      </w:r>
    </w:p>
    <w:p w:rsidR="000010AE" w:rsidRPr="00C80ABA" w:rsidRDefault="000010AE" w:rsidP="00001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>Теория</w:t>
      </w:r>
      <w:r w:rsidRPr="00C80ABA">
        <w:rPr>
          <w:rFonts w:ascii="Times New Roman" w:hAnsi="Times New Roman" w:cs="Times New Roman"/>
          <w:sz w:val="24"/>
          <w:szCs w:val="24"/>
        </w:rPr>
        <w:t>.</w:t>
      </w:r>
      <w:r w:rsidRPr="00C80AB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</w:t>
      </w:r>
      <w:r w:rsidR="00AA710A" w:rsidRPr="00C80AB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Урок безопасности в сети Интернета</w:t>
      </w:r>
    </w:p>
    <w:p w:rsidR="000010AE" w:rsidRPr="00C80ABA" w:rsidRDefault="000010AE" w:rsidP="00001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C80ABA">
        <w:rPr>
          <w:rFonts w:eastAsia="Times New Roman"/>
          <w:color w:val="111115"/>
          <w:sz w:val="24"/>
          <w:szCs w:val="24"/>
          <w:bdr w:val="none" w:sz="0" w:space="0" w:color="auto" w:frame="1"/>
        </w:rPr>
        <w:t xml:space="preserve"> </w:t>
      </w:r>
      <w:r w:rsidR="00B535F8" w:rsidRPr="00C80AB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Просмотр </w:t>
      </w:r>
      <w:proofErr w:type="gramStart"/>
      <w:r w:rsidR="00B535F8" w:rsidRPr="00C80AB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видео-роликов</w:t>
      </w:r>
      <w:proofErr w:type="gramEnd"/>
      <w:r w:rsidR="00B535F8" w:rsidRPr="00C80AB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об </w:t>
      </w:r>
      <w:r w:rsidR="00AA710A" w:rsidRPr="00C80AB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и</w:t>
      </w:r>
      <w:r w:rsidR="00B535F8" w:rsidRPr="00C80AB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нформационной безопасности</w:t>
      </w:r>
    </w:p>
    <w:p w:rsidR="00A23C3B" w:rsidRPr="00C80ABA" w:rsidRDefault="00C26836" w:rsidP="00A23C3B">
      <w:pPr>
        <w:pStyle w:val="c4"/>
        <w:spacing w:before="0" w:beforeAutospacing="0" w:after="0" w:afterAutospacing="0"/>
        <w:rPr>
          <w:b/>
          <w:color w:val="000000"/>
        </w:rPr>
      </w:pPr>
      <w:r>
        <w:rPr>
          <w:b/>
        </w:rPr>
        <w:t xml:space="preserve">        </w:t>
      </w:r>
      <w:r w:rsidR="0046538D">
        <w:rPr>
          <w:b/>
        </w:rPr>
        <w:t xml:space="preserve"> </w:t>
      </w:r>
      <w:r>
        <w:rPr>
          <w:b/>
        </w:rPr>
        <w:t xml:space="preserve"> </w:t>
      </w:r>
      <w:r w:rsidR="0026136D" w:rsidRPr="00C80ABA">
        <w:rPr>
          <w:b/>
        </w:rPr>
        <w:t>4.4 Тема:</w:t>
      </w:r>
      <w:r w:rsidR="0026136D" w:rsidRPr="00C80ABA">
        <w:rPr>
          <w:color w:val="000000"/>
        </w:rPr>
        <w:t xml:space="preserve"> </w:t>
      </w:r>
      <w:r w:rsidR="00034715" w:rsidRPr="00C80ABA">
        <w:rPr>
          <w:b/>
          <w:color w:val="000000"/>
        </w:rPr>
        <w:t xml:space="preserve"> Новости в пространстве </w:t>
      </w:r>
      <w:proofErr w:type="spellStart"/>
      <w:r w:rsidR="00034715" w:rsidRPr="00C80ABA">
        <w:rPr>
          <w:b/>
          <w:color w:val="000000"/>
        </w:rPr>
        <w:t>соцсетей</w:t>
      </w:r>
      <w:proofErr w:type="spellEnd"/>
      <w:r w:rsidR="00A23C3B" w:rsidRPr="00C80ABA">
        <w:rPr>
          <w:color w:val="000000"/>
        </w:rPr>
        <w:t xml:space="preserve"> /</w:t>
      </w:r>
      <w:r w:rsidR="00A23C3B" w:rsidRPr="00C80ABA">
        <w:rPr>
          <w:rStyle w:val="c16"/>
          <w:b/>
          <w:color w:val="000000"/>
        </w:rPr>
        <w:t>школьный</w:t>
      </w:r>
      <w:r w:rsidR="00A23C3B" w:rsidRPr="00C80ABA">
        <w:rPr>
          <w:b/>
          <w:color w:val="000000"/>
        </w:rPr>
        <w:t xml:space="preserve"> </w:t>
      </w:r>
      <w:r w:rsidR="00A23C3B" w:rsidRPr="00C80ABA">
        <w:rPr>
          <w:rStyle w:val="c16"/>
          <w:b/>
          <w:color w:val="000000"/>
        </w:rPr>
        <w:t>информационн</w:t>
      </w:r>
      <w:proofErr w:type="gramStart"/>
      <w:r w:rsidR="00A23C3B" w:rsidRPr="00C80ABA">
        <w:rPr>
          <w:rStyle w:val="c16"/>
          <w:b/>
          <w:color w:val="000000"/>
        </w:rPr>
        <w:t>о-</w:t>
      </w:r>
      <w:proofErr w:type="gramEnd"/>
      <w:r>
        <w:rPr>
          <w:rStyle w:val="c16"/>
          <w:b/>
          <w:color w:val="000000"/>
        </w:rPr>
        <w:t xml:space="preserve"> </w:t>
      </w:r>
      <w:r w:rsidR="00E60F25">
        <w:rPr>
          <w:rStyle w:val="c16"/>
          <w:b/>
          <w:color w:val="000000"/>
        </w:rPr>
        <w:t xml:space="preserve">  </w:t>
      </w:r>
      <w:proofErr w:type="spellStart"/>
      <w:r w:rsidR="00A23C3B" w:rsidRPr="00C80ABA">
        <w:rPr>
          <w:rStyle w:val="c16"/>
          <w:b/>
          <w:color w:val="000000"/>
        </w:rPr>
        <w:t>медийный</w:t>
      </w:r>
      <w:proofErr w:type="spellEnd"/>
      <w:r w:rsidR="00A23C3B" w:rsidRPr="00C80ABA">
        <w:rPr>
          <w:rStyle w:val="c16"/>
          <w:b/>
          <w:color w:val="000000"/>
        </w:rPr>
        <w:t xml:space="preserve"> центр/</w:t>
      </w:r>
    </w:p>
    <w:p w:rsidR="0026136D" w:rsidRPr="00C80ABA" w:rsidRDefault="00A23C3B" w:rsidP="00034715">
      <w:pPr>
        <w:shd w:val="clear" w:color="auto" w:fill="F5F5F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034715" w:rsidRPr="00C80AB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6136D" w:rsidRPr="00C80ABA">
        <w:rPr>
          <w:rFonts w:ascii="Times New Roman" w:hAnsi="Times New Roman" w:cs="Times New Roman"/>
          <w:i/>
          <w:sz w:val="24"/>
          <w:szCs w:val="24"/>
        </w:rPr>
        <w:t>Теория</w:t>
      </w:r>
      <w:r w:rsidR="0026136D" w:rsidRPr="00C80ABA">
        <w:rPr>
          <w:rFonts w:ascii="Times New Roman" w:hAnsi="Times New Roman" w:cs="Times New Roman"/>
          <w:sz w:val="24"/>
          <w:szCs w:val="24"/>
        </w:rPr>
        <w:t>.</w:t>
      </w:r>
      <w:r w:rsidR="0026136D" w:rsidRPr="00C80AB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</w:t>
      </w:r>
      <w:r w:rsidR="00034715" w:rsidRPr="00C80ABA">
        <w:rPr>
          <w:rFonts w:ascii="Times New Roman" w:eastAsia="Times New Roman" w:hAnsi="Times New Roman" w:cs="Times New Roman"/>
          <w:color w:val="000000"/>
          <w:sz w:val="24"/>
          <w:szCs w:val="24"/>
        </w:rPr>
        <w:t>Юные журналисты</w:t>
      </w:r>
    </w:p>
    <w:p w:rsidR="005B7F9A" w:rsidRDefault="0026136D" w:rsidP="00DD2706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034715" w:rsidRPr="00C80AB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C80ABA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8C5F46" w:rsidRPr="00C80A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5F46" w:rsidRPr="00C80ABA">
        <w:rPr>
          <w:rFonts w:ascii="Times New Roman" w:hAnsi="Times New Roman" w:cs="Times New Roman"/>
          <w:sz w:val="24"/>
          <w:szCs w:val="24"/>
        </w:rPr>
        <w:t xml:space="preserve">Выпуск публикации о достижениях  кружка «РДШ для малыша» в номере </w:t>
      </w:r>
      <w:r w:rsidR="00C26836">
        <w:rPr>
          <w:rFonts w:ascii="Times New Roman" w:hAnsi="Times New Roman" w:cs="Times New Roman"/>
          <w:sz w:val="24"/>
          <w:szCs w:val="24"/>
        </w:rPr>
        <w:t xml:space="preserve"> </w:t>
      </w:r>
      <w:r w:rsidR="008C5F46" w:rsidRPr="00C80ABA">
        <w:rPr>
          <w:rFonts w:ascii="Times New Roman" w:hAnsi="Times New Roman" w:cs="Times New Roman"/>
          <w:sz w:val="24"/>
          <w:szCs w:val="24"/>
        </w:rPr>
        <w:t>школьной газеты «Здравствуйте»</w:t>
      </w:r>
    </w:p>
    <w:p w:rsidR="00A11B32" w:rsidRPr="00A11B32" w:rsidRDefault="00A11B32" w:rsidP="00DD2706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11B32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</w:rPr>
        <w:t>4.5</w:t>
      </w:r>
      <w:r w:rsidRPr="00A11B32">
        <w:rPr>
          <w:rFonts w:ascii="Times New Roman" w:hAnsi="Times New Roman" w:cs="Times New Roman"/>
          <w:b/>
        </w:rPr>
        <w:t xml:space="preserve"> Тема</w:t>
      </w:r>
      <w:r w:rsidRPr="00A11B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:</w:t>
      </w:r>
      <w:r w:rsidRPr="00A11B32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A11B32">
        <w:rPr>
          <w:rFonts w:ascii="Times New Roman" w:hAnsi="Times New Roman" w:cs="Times New Roman"/>
          <w:b/>
          <w:sz w:val="24"/>
          <w:szCs w:val="24"/>
        </w:rPr>
        <w:t>идер</w:t>
      </w:r>
    </w:p>
    <w:p w:rsidR="00A11B32" w:rsidRDefault="00A11B32" w:rsidP="00DD2706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>Теория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A11B32">
        <w:rPr>
          <w:rFonts w:ascii="Times New Roman" w:hAnsi="Times New Roman" w:cs="Times New Roman"/>
          <w:sz w:val="24"/>
          <w:szCs w:val="24"/>
        </w:rPr>
        <w:t>Важно ли быть лидером?</w:t>
      </w:r>
    </w:p>
    <w:p w:rsidR="00A11B32" w:rsidRPr="00A11B32" w:rsidRDefault="00A11B32" w:rsidP="00DD2706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>Практик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1B32">
        <w:rPr>
          <w:rFonts w:ascii="Times New Roman" w:hAnsi="Times New Roman" w:cs="Times New Roman"/>
          <w:sz w:val="24"/>
          <w:szCs w:val="24"/>
        </w:rPr>
        <w:t xml:space="preserve">Встреча с лидерами школьного самоуправления и Председателем </w:t>
      </w:r>
      <w:r w:rsidR="00894EBD">
        <w:rPr>
          <w:rFonts w:ascii="Times New Roman" w:hAnsi="Times New Roman" w:cs="Times New Roman"/>
          <w:sz w:val="24"/>
          <w:szCs w:val="24"/>
        </w:rPr>
        <w:t>ш</w:t>
      </w:r>
      <w:r w:rsidRPr="00A11B32">
        <w:rPr>
          <w:rFonts w:ascii="Times New Roman" w:hAnsi="Times New Roman" w:cs="Times New Roman"/>
          <w:sz w:val="24"/>
          <w:szCs w:val="24"/>
        </w:rPr>
        <w:t>кольного РДШ</w:t>
      </w:r>
    </w:p>
    <w:p w:rsidR="00A11B32" w:rsidRDefault="00A11B32" w:rsidP="00DD2706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4.6</w:t>
      </w:r>
      <w:r w:rsidRPr="00A11B32">
        <w:rPr>
          <w:rFonts w:ascii="Times New Roman" w:hAnsi="Times New Roman" w:cs="Times New Roman"/>
          <w:b/>
        </w:rPr>
        <w:t xml:space="preserve"> Тема</w:t>
      </w:r>
      <w:r>
        <w:rPr>
          <w:rFonts w:ascii="Times New Roman" w:hAnsi="Times New Roman" w:cs="Times New Roman"/>
          <w:b/>
        </w:rPr>
        <w:t>: Шеф в школе.</w:t>
      </w:r>
      <w:r w:rsidRPr="00A11B3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11B32" w:rsidRDefault="00A11B32" w:rsidP="00DD2706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>Теори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11B32">
        <w:rPr>
          <w:rFonts w:ascii="Times New Roman" w:hAnsi="Times New Roman" w:cs="Times New Roman"/>
          <w:sz w:val="24"/>
          <w:szCs w:val="24"/>
        </w:rPr>
        <w:t>Правильное питание</w:t>
      </w:r>
      <w:r>
        <w:rPr>
          <w:rFonts w:ascii="Times New Roman" w:hAnsi="Times New Roman" w:cs="Times New Roman"/>
          <w:sz w:val="24"/>
          <w:szCs w:val="24"/>
        </w:rPr>
        <w:t xml:space="preserve"> в школьной столово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A11B3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11B32" w:rsidRPr="00A11B32" w:rsidRDefault="00A11B32" w:rsidP="00DD2706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>Практик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1B32">
        <w:rPr>
          <w:rFonts w:ascii="Times New Roman" w:hAnsi="Times New Roman" w:cs="Times New Roman"/>
          <w:sz w:val="24"/>
          <w:szCs w:val="24"/>
        </w:rPr>
        <w:t>Анкета по улучшению питания.</w:t>
      </w:r>
    </w:p>
    <w:p w:rsidR="00A11B32" w:rsidRPr="00A11B32" w:rsidRDefault="00A11B32" w:rsidP="00DD2706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11B32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</w:rPr>
        <w:t>4.7</w:t>
      </w:r>
      <w:r w:rsidRPr="00A11B32">
        <w:rPr>
          <w:rFonts w:ascii="Times New Roman" w:hAnsi="Times New Roman" w:cs="Times New Roman"/>
          <w:b/>
        </w:rPr>
        <w:t xml:space="preserve"> Тема</w:t>
      </w:r>
      <w:r w:rsidRPr="00A11B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:</w:t>
      </w:r>
      <w:proofErr w:type="spellStart"/>
      <w:r w:rsidRPr="00A11B32">
        <w:rPr>
          <w:rFonts w:ascii="Times New Roman" w:hAnsi="Times New Roman" w:cs="Times New Roman"/>
          <w:b/>
          <w:sz w:val="24"/>
          <w:szCs w:val="24"/>
        </w:rPr>
        <w:t>Ф</w:t>
      </w:r>
      <w:proofErr w:type="gramEnd"/>
      <w:r w:rsidRPr="00A11B32">
        <w:rPr>
          <w:rFonts w:ascii="Times New Roman" w:hAnsi="Times New Roman" w:cs="Times New Roman"/>
          <w:b/>
          <w:sz w:val="24"/>
          <w:szCs w:val="24"/>
        </w:rPr>
        <w:t>инкультпроект</w:t>
      </w:r>
      <w:proofErr w:type="spellEnd"/>
    </w:p>
    <w:p w:rsidR="00A11B32" w:rsidRPr="00A11B32" w:rsidRDefault="00A11B32" w:rsidP="00DD2706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>Теори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94EBD">
        <w:rPr>
          <w:rFonts w:ascii="Times New Roman" w:hAnsi="Times New Roman" w:cs="Times New Roman"/>
          <w:sz w:val="24"/>
          <w:szCs w:val="24"/>
        </w:rPr>
        <w:t>Основ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</w:t>
      </w:r>
      <w:r w:rsidRPr="00A11B32">
        <w:rPr>
          <w:rFonts w:ascii="Times New Roman" w:hAnsi="Times New Roman" w:cs="Times New Roman"/>
          <w:sz w:val="24"/>
          <w:szCs w:val="24"/>
        </w:rPr>
        <w:t>овой грамот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1B32">
        <w:rPr>
          <w:rFonts w:ascii="Times New Roman" w:hAnsi="Times New Roman" w:cs="Times New Roman"/>
          <w:sz w:val="24"/>
          <w:szCs w:val="24"/>
        </w:rPr>
        <w:t>наука накоплений и инвестиций</w:t>
      </w:r>
    </w:p>
    <w:p w:rsidR="00A11B32" w:rsidRDefault="00A11B32" w:rsidP="00DD2706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11B32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</w:rPr>
        <w:t>4.8</w:t>
      </w:r>
      <w:r w:rsidRPr="00A11B32">
        <w:rPr>
          <w:rFonts w:ascii="Times New Roman" w:hAnsi="Times New Roman" w:cs="Times New Roman"/>
          <w:b/>
        </w:rPr>
        <w:t xml:space="preserve"> Тема</w:t>
      </w:r>
      <w:r w:rsidRPr="00A11B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:</w:t>
      </w:r>
      <w:r w:rsidRPr="00A11B32">
        <w:rPr>
          <w:rFonts w:ascii="Times New Roman" w:hAnsi="Times New Roman" w:cs="Times New Roman"/>
          <w:b/>
          <w:sz w:val="24"/>
          <w:szCs w:val="24"/>
        </w:rPr>
        <w:t>Ф</w:t>
      </w:r>
      <w:proofErr w:type="gramEnd"/>
      <w:r w:rsidRPr="00A11B32">
        <w:rPr>
          <w:rFonts w:ascii="Times New Roman" w:hAnsi="Times New Roman" w:cs="Times New Roman"/>
          <w:b/>
          <w:sz w:val="24"/>
          <w:szCs w:val="24"/>
        </w:rPr>
        <w:t>орум достижений</w:t>
      </w:r>
    </w:p>
    <w:p w:rsidR="00A11B32" w:rsidRDefault="00A11B32" w:rsidP="00DD2706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>Теори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11B32">
        <w:rPr>
          <w:rFonts w:ascii="Times New Roman" w:hAnsi="Times New Roman" w:cs="Times New Roman"/>
          <w:sz w:val="24"/>
          <w:szCs w:val="24"/>
        </w:rPr>
        <w:t>Наши достижения.</w:t>
      </w:r>
    </w:p>
    <w:p w:rsidR="00A11B32" w:rsidRPr="00A11B32" w:rsidRDefault="00A11B32" w:rsidP="00DD2706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0ABA">
        <w:rPr>
          <w:rFonts w:ascii="Times New Roman" w:hAnsi="Times New Roman" w:cs="Times New Roman"/>
          <w:i/>
          <w:sz w:val="24"/>
          <w:szCs w:val="24"/>
        </w:rPr>
        <w:t>Практик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1B32">
        <w:rPr>
          <w:rFonts w:ascii="Times New Roman" w:hAnsi="Times New Roman" w:cs="Times New Roman"/>
          <w:sz w:val="24"/>
          <w:szCs w:val="24"/>
        </w:rPr>
        <w:t>Ярмарка профессий/кружков,</w:t>
      </w:r>
      <w:r w:rsidR="00894EBD">
        <w:rPr>
          <w:rFonts w:ascii="Times New Roman" w:hAnsi="Times New Roman" w:cs="Times New Roman"/>
          <w:sz w:val="24"/>
          <w:szCs w:val="24"/>
        </w:rPr>
        <w:t xml:space="preserve"> </w:t>
      </w:r>
      <w:r w:rsidRPr="00A11B32">
        <w:rPr>
          <w:rFonts w:ascii="Times New Roman" w:hAnsi="Times New Roman" w:cs="Times New Roman"/>
          <w:sz w:val="24"/>
          <w:szCs w:val="24"/>
        </w:rPr>
        <w:t>секций,</w:t>
      </w:r>
      <w:r w:rsidR="00894EBD">
        <w:rPr>
          <w:rFonts w:ascii="Times New Roman" w:hAnsi="Times New Roman" w:cs="Times New Roman"/>
          <w:sz w:val="24"/>
          <w:szCs w:val="24"/>
        </w:rPr>
        <w:t xml:space="preserve"> </w:t>
      </w:r>
      <w:r w:rsidRPr="00A11B32">
        <w:rPr>
          <w:rFonts w:ascii="Times New Roman" w:hAnsi="Times New Roman" w:cs="Times New Roman"/>
          <w:sz w:val="24"/>
          <w:szCs w:val="24"/>
        </w:rPr>
        <w:t>клубов/</w:t>
      </w:r>
    </w:p>
    <w:p w:rsidR="00E3709B" w:rsidRPr="00CD03F7" w:rsidRDefault="00E3709B" w:rsidP="00CD03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C80ABA">
        <w:rPr>
          <w:rFonts w:ascii="Times New Roman" w:hAnsi="Times New Roman" w:cs="Times New Roman"/>
          <w:b/>
          <w:iCs/>
          <w:sz w:val="24"/>
          <w:szCs w:val="24"/>
        </w:rPr>
        <w:t>. Раздел:</w:t>
      </w:r>
      <w:r w:rsidRPr="00E370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0A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стиваль достижен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тестирование и мониторинг достижений/</w:t>
      </w:r>
      <w:r w:rsidR="004653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рмарка/</w:t>
      </w:r>
    </w:p>
    <w:bookmarkEnd w:id="1"/>
    <w:p w:rsidR="007527A4" w:rsidRPr="00C80ABA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80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4 Планируемые результаты</w:t>
      </w:r>
    </w:p>
    <w:p w:rsidR="009F66E3" w:rsidRPr="00C80ABA" w:rsidRDefault="009F66E3" w:rsidP="009F66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80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Личностные</w:t>
      </w:r>
      <w:r w:rsidRPr="00C80AB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результаты:</w:t>
      </w:r>
    </w:p>
    <w:p w:rsidR="009F66E3" w:rsidRPr="00C80ABA" w:rsidRDefault="009F66E3" w:rsidP="009F66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80AB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учающийся будет:</w:t>
      </w:r>
    </w:p>
    <w:p w:rsidR="009A60E3" w:rsidRPr="00C80ABA" w:rsidRDefault="009A60E3" w:rsidP="009A60E3">
      <w:pPr>
        <w:numPr>
          <w:ilvl w:val="0"/>
          <w:numId w:val="10"/>
        </w:numPr>
        <w:shd w:val="clear" w:color="auto" w:fill="FFFFFF"/>
        <w:spacing w:after="0" w:line="375" w:lineRule="atLeast"/>
        <w:ind w:left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осуществлять деятельность, способствующую формированию личности на основе присущей российскому обществу системы ценностей, свободно распространять информацию о своей деятельности;</w:t>
      </w:r>
    </w:p>
    <w:p w:rsidR="009A60E3" w:rsidRPr="00C80ABA" w:rsidRDefault="009A60E3" w:rsidP="009A60E3">
      <w:pPr>
        <w:numPr>
          <w:ilvl w:val="0"/>
          <w:numId w:val="10"/>
        </w:numPr>
        <w:shd w:val="clear" w:color="auto" w:fill="FFFFFF"/>
        <w:spacing w:after="0" w:line="375" w:lineRule="atLeast"/>
        <w:ind w:left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инятие лидерской позиции, общечеловеческих ценностей и общественно – значимой деятельности;</w:t>
      </w:r>
    </w:p>
    <w:p w:rsidR="009A60E3" w:rsidRPr="00C80ABA" w:rsidRDefault="009A60E3" w:rsidP="009A60E3">
      <w:pPr>
        <w:numPr>
          <w:ilvl w:val="0"/>
          <w:numId w:val="10"/>
        </w:numPr>
        <w:shd w:val="clear" w:color="auto" w:fill="FFFFFF"/>
        <w:spacing w:after="0" w:line="375" w:lineRule="atLeast"/>
        <w:ind w:left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формирование коммуникативной компетентности в общении и сотрудничестве со сверстниками, детьм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9A60E3" w:rsidRPr="00C80ABA" w:rsidRDefault="009A60E3" w:rsidP="009A60E3">
      <w:pPr>
        <w:numPr>
          <w:ilvl w:val="0"/>
          <w:numId w:val="10"/>
        </w:numPr>
        <w:shd w:val="clear" w:color="auto" w:fill="FFFFFF"/>
        <w:spacing w:after="0" w:line="375" w:lineRule="atLeast"/>
        <w:ind w:left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звитие познавательных навыков учащихся;</w:t>
      </w:r>
    </w:p>
    <w:p w:rsidR="009A60E3" w:rsidRPr="00C80ABA" w:rsidRDefault="009A60E3" w:rsidP="009A60E3">
      <w:pPr>
        <w:numPr>
          <w:ilvl w:val="0"/>
          <w:numId w:val="10"/>
        </w:numPr>
        <w:shd w:val="clear" w:color="auto" w:fill="FFFFFF"/>
        <w:spacing w:after="0" w:line="375" w:lineRule="atLeast"/>
        <w:ind w:left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формировать основы российской гражданской идентичности, чувства гордости за свою Родину, российский народ и историю России, осознание своей национальной принадлежности</w:t>
      </w:r>
    </w:p>
    <w:p w:rsidR="009A60E3" w:rsidRPr="00C80ABA" w:rsidRDefault="009A60E3" w:rsidP="00CD03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6E3" w:rsidRPr="00C80ABA" w:rsidRDefault="009F66E3" w:rsidP="009F66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proofErr w:type="spellStart"/>
      <w:r w:rsidRPr="00C80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етапредметные</w:t>
      </w:r>
      <w:proofErr w:type="spellEnd"/>
      <w:r w:rsidRPr="00C80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результаты:</w:t>
      </w:r>
    </w:p>
    <w:p w:rsidR="009F66E3" w:rsidRPr="00C80ABA" w:rsidRDefault="009F66E3" w:rsidP="009F66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80AB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учающийся будет знать:</w:t>
      </w:r>
    </w:p>
    <w:p w:rsidR="009A60E3" w:rsidRPr="00C80ABA" w:rsidRDefault="009A60E3" w:rsidP="009F66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9A60E3" w:rsidRPr="00C80ABA" w:rsidRDefault="009A60E3" w:rsidP="009A60E3">
      <w:pPr>
        <w:numPr>
          <w:ilvl w:val="0"/>
          <w:numId w:val="11"/>
        </w:numPr>
        <w:shd w:val="clear" w:color="auto" w:fill="FFFFFF"/>
        <w:spacing w:after="0" w:line="375" w:lineRule="atLeast"/>
        <w:ind w:left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формирование личностных качеств, необходимых для продуктивной работы по направлениям РДШ;</w:t>
      </w:r>
    </w:p>
    <w:p w:rsidR="009A60E3" w:rsidRPr="00C80ABA" w:rsidRDefault="009A60E3" w:rsidP="009A60E3">
      <w:pPr>
        <w:numPr>
          <w:ilvl w:val="0"/>
          <w:numId w:val="11"/>
        </w:numPr>
        <w:shd w:val="clear" w:color="auto" w:fill="FFFFFF"/>
        <w:spacing w:after="0" w:line="375" w:lineRule="atLeast"/>
        <w:ind w:left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задач;</w:t>
      </w:r>
    </w:p>
    <w:p w:rsidR="009A60E3" w:rsidRPr="00C80ABA" w:rsidRDefault="009A60E3" w:rsidP="009A60E3">
      <w:pPr>
        <w:numPr>
          <w:ilvl w:val="0"/>
          <w:numId w:val="11"/>
        </w:numPr>
        <w:shd w:val="clear" w:color="auto" w:fill="FFFFFF"/>
        <w:spacing w:after="0" w:line="375" w:lineRule="atLeast"/>
        <w:ind w:left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мение общаться и взаимодействовать в процессе подготовки и проведения мероприятий, умение договариваться в конфликтной ситуации и приходить к общему решению в совместной деятельности;</w:t>
      </w:r>
    </w:p>
    <w:p w:rsidR="009A60E3" w:rsidRPr="00C80ABA" w:rsidRDefault="009A60E3" w:rsidP="009A60E3">
      <w:pPr>
        <w:numPr>
          <w:ilvl w:val="0"/>
          <w:numId w:val="11"/>
        </w:numPr>
        <w:shd w:val="clear" w:color="auto" w:fill="FFFFFF"/>
        <w:spacing w:after="0" w:line="375" w:lineRule="atLeast"/>
        <w:ind w:left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9A60E3" w:rsidRPr="00C80ABA" w:rsidRDefault="009A60E3" w:rsidP="009A60E3">
      <w:pPr>
        <w:numPr>
          <w:ilvl w:val="0"/>
          <w:numId w:val="11"/>
        </w:numPr>
        <w:shd w:val="clear" w:color="auto" w:fill="FFFFFF"/>
        <w:spacing w:after="0" w:line="375" w:lineRule="atLeast"/>
        <w:ind w:left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умение использовать </w:t>
      </w:r>
      <w:proofErr w:type="gramStart"/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зличных</w:t>
      </w:r>
      <w:proofErr w:type="gramEnd"/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пособы поиска, сбора, обработки, анализа, организации и передачи информации;</w:t>
      </w:r>
    </w:p>
    <w:p w:rsidR="009A60E3" w:rsidRPr="00C80ABA" w:rsidRDefault="009A60E3" w:rsidP="009A60E3">
      <w:pPr>
        <w:numPr>
          <w:ilvl w:val="0"/>
          <w:numId w:val="11"/>
        </w:numPr>
        <w:shd w:val="clear" w:color="auto" w:fill="FFFFFF"/>
        <w:spacing w:after="0" w:line="375" w:lineRule="atLeast"/>
        <w:ind w:left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едставлять результаты собственной деятельности через участие в мероприятиях различного уровня</w:t>
      </w:r>
    </w:p>
    <w:p w:rsidR="009A60E3" w:rsidRPr="00C80ABA" w:rsidRDefault="009A60E3" w:rsidP="00DD27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9F66E3" w:rsidRPr="00C80ABA" w:rsidRDefault="009F66E3" w:rsidP="009F66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80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едметные</w:t>
      </w:r>
      <w:r w:rsidR="00B916E9" w:rsidRPr="00C80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C80AB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езультаты:</w:t>
      </w:r>
    </w:p>
    <w:p w:rsidR="009F66E3" w:rsidRPr="00C80ABA" w:rsidRDefault="009F66E3" w:rsidP="009F66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80AB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учающийся будет знать:</w:t>
      </w:r>
    </w:p>
    <w:p w:rsidR="009A60E3" w:rsidRPr="00C80ABA" w:rsidRDefault="009A60E3" w:rsidP="009A60E3">
      <w:pPr>
        <w:numPr>
          <w:ilvl w:val="0"/>
          <w:numId w:val="12"/>
        </w:numPr>
        <w:shd w:val="clear" w:color="auto" w:fill="FFFFFF"/>
        <w:spacing w:after="0" w:line="375" w:lineRule="atLeast"/>
        <w:ind w:left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целостное представление о многообразии, сущности, истории и содержании деятельности детских общественных организаций России;</w:t>
      </w:r>
    </w:p>
    <w:p w:rsidR="009A60E3" w:rsidRPr="00C80ABA" w:rsidRDefault="009A60E3" w:rsidP="009A60E3">
      <w:pPr>
        <w:numPr>
          <w:ilvl w:val="0"/>
          <w:numId w:val="12"/>
        </w:numPr>
        <w:shd w:val="clear" w:color="auto" w:fill="FFFFFF"/>
        <w:spacing w:after="0" w:line="375" w:lineRule="atLeast"/>
        <w:ind w:left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мение осуществлять расширенный поиск информации с использованием различных ресурсов, умение обрабатывать текстовую информацию;</w:t>
      </w:r>
    </w:p>
    <w:p w:rsidR="009A60E3" w:rsidRPr="00C80ABA" w:rsidRDefault="009A60E3" w:rsidP="009A60E3">
      <w:pPr>
        <w:numPr>
          <w:ilvl w:val="0"/>
          <w:numId w:val="12"/>
        </w:numPr>
        <w:shd w:val="clear" w:color="auto" w:fill="FFFFFF"/>
        <w:spacing w:after="0" w:line="375" w:lineRule="atLeast"/>
        <w:ind w:left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нание основных этапов организации проектной деятельности, создавать и реализовывать проекты по самостоятельно выбранному направлению и представлять результаты своей деятельности в различных видах;</w:t>
      </w:r>
    </w:p>
    <w:p w:rsidR="009A60E3" w:rsidRPr="00C80ABA" w:rsidRDefault="009A60E3" w:rsidP="009A60E3">
      <w:pPr>
        <w:numPr>
          <w:ilvl w:val="0"/>
          <w:numId w:val="12"/>
        </w:numPr>
        <w:shd w:val="clear" w:color="auto" w:fill="FFFFFF"/>
        <w:spacing w:after="0" w:line="375" w:lineRule="atLeast"/>
        <w:ind w:left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мение работать индивидуально, в группе и в команде, координировать свои действия в зависимости от ситуации;</w:t>
      </w:r>
    </w:p>
    <w:p w:rsidR="009A60E3" w:rsidRPr="00C80ABA" w:rsidRDefault="009A60E3" w:rsidP="00DD2706">
      <w:pPr>
        <w:numPr>
          <w:ilvl w:val="0"/>
          <w:numId w:val="12"/>
        </w:numPr>
        <w:shd w:val="clear" w:color="auto" w:fill="FFFFFF"/>
        <w:spacing w:after="0" w:line="375" w:lineRule="atLeast"/>
        <w:ind w:left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умение разрабатывать и представлять на конкурсы, проекты, фестивали конкурсные материалы, соответствующие требованиям</w:t>
      </w:r>
      <w:r w:rsidR="00013C50"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9A60E3" w:rsidRPr="00C80ABA" w:rsidRDefault="009A60E3" w:rsidP="009F66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66E3" w:rsidRPr="00C80ABA" w:rsidRDefault="00DD2706" w:rsidP="009F66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80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учающийся будет и</w:t>
      </w:r>
      <w:r w:rsidR="009F66E3" w:rsidRPr="00C80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еть:</w:t>
      </w:r>
    </w:p>
    <w:p w:rsidR="00493FBF" w:rsidRPr="00C80ABA" w:rsidRDefault="00493FBF" w:rsidP="00493FBF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80ABA">
        <w:rPr>
          <w:color w:val="000000"/>
        </w:rPr>
        <w:t>возможность проявить себя, показать свои способности и таланты;</w:t>
      </w:r>
    </w:p>
    <w:p w:rsidR="00493FBF" w:rsidRPr="00C80ABA" w:rsidRDefault="00FA25A3" w:rsidP="00493FBF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80ABA">
        <w:rPr>
          <w:color w:val="000000"/>
        </w:rPr>
        <w:t xml:space="preserve">возможность выполнения </w:t>
      </w:r>
      <w:r w:rsidR="00493FBF" w:rsidRPr="00C80ABA">
        <w:rPr>
          <w:color w:val="000000"/>
        </w:rPr>
        <w:t xml:space="preserve"> реальных дел, имеющих большое значение для окружающих;</w:t>
      </w:r>
    </w:p>
    <w:p w:rsidR="00493FBF" w:rsidRPr="00C80ABA" w:rsidRDefault="00FA25A3" w:rsidP="00493FBF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80ABA">
        <w:rPr>
          <w:color w:val="000000"/>
        </w:rPr>
        <w:t>возможность участия</w:t>
      </w:r>
      <w:r w:rsidR="00493FBF" w:rsidRPr="00C80ABA">
        <w:rPr>
          <w:color w:val="000000"/>
        </w:rPr>
        <w:t xml:space="preserve"> в планировании работы детской организации, </w:t>
      </w:r>
    </w:p>
    <w:p w:rsidR="00493FBF" w:rsidRPr="00C80ABA" w:rsidRDefault="00FA25A3" w:rsidP="00493FBF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C80ABA">
        <w:rPr>
          <w:color w:val="000000"/>
        </w:rPr>
        <w:t>возможность в</w:t>
      </w:r>
      <w:r w:rsidR="00013C50" w:rsidRPr="00C80ABA">
        <w:rPr>
          <w:color w:val="000000"/>
        </w:rPr>
        <w:t xml:space="preserve"> </w:t>
      </w:r>
      <w:r w:rsidRPr="00C80ABA">
        <w:rPr>
          <w:color w:val="000000"/>
        </w:rPr>
        <w:t>разработке</w:t>
      </w:r>
      <w:r w:rsidR="00493FBF" w:rsidRPr="00C80ABA">
        <w:rPr>
          <w:color w:val="000000"/>
        </w:rPr>
        <w:t xml:space="preserve"> и реали</w:t>
      </w:r>
      <w:r w:rsidR="00013C50" w:rsidRPr="00C80ABA">
        <w:rPr>
          <w:color w:val="000000"/>
        </w:rPr>
        <w:t xml:space="preserve">зация  </w:t>
      </w:r>
      <w:proofErr w:type="gramStart"/>
      <w:r w:rsidR="00013C50" w:rsidRPr="00C80ABA">
        <w:rPr>
          <w:color w:val="000000"/>
        </w:rPr>
        <w:t>мини-социальных</w:t>
      </w:r>
      <w:proofErr w:type="gramEnd"/>
      <w:r w:rsidR="00013C50" w:rsidRPr="00C80ABA">
        <w:rPr>
          <w:color w:val="000000"/>
        </w:rPr>
        <w:t xml:space="preserve"> проектов.</w:t>
      </w:r>
    </w:p>
    <w:p w:rsidR="00C80ABA" w:rsidRDefault="00C80ABA" w:rsidP="00A11B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27A4" w:rsidRPr="00C80ABA" w:rsidRDefault="007527A4" w:rsidP="009F66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ABA">
        <w:rPr>
          <w:rFonts w:ascii="Times New Roman" w:hAnsi="Times New Roman" w:cs="Times New Roman"/>
          <w:b/>
          <w:sz w:val="24"/>
          <w:szCs w:val="24"/>
        </w:rPr>
        <w:t>РАЗДЕЛ № 2. ОРГАНИЗАЦИОННО-ПЕДАГОГИЧЕСКИЕ УСЛОВИЯ</w:t>
      </w:r>
    </w:p>
    <w:p w:rsidR="00493FBF" w:rsidRPr="00C80ABA" w:rsidRDefault="00493FBF" w:rsidP="00C80ABA">
      <w:pPr>
        <w:shd w:val="clear" w:color="auto" w:fill="FFFFFF"/>
        <w:spacing w:line="37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Данная программа предполагает работу </w:t>
      </w:r>
      <w:r w:rsidR="008468CF"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 обучающимися разных возрастов</w:t>
      </w: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 </w:t>
      </w:r>
      <w:r w:rsidR="00013C50"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7</w:t>
      </w: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до 10 лет.</w:t>
      </w:r>
      <w:proofErr w:type="gramEnd"/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бучение по программе</w:t>
      </w:r>
      <w:proofErr w:type="gramEnd"/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едётся по принципу добровольности, принимаются все желающие без особого отбора на основании заявлений от родителей (законных представителей) обучающихся. Занятия проводятся коллективно, по группам и индивидуально.</w:t>
      </w:r>
    </w:p>
    <w:p w:rsidR="00D36481" w:rsidRPr="00C80ABA" w:rsidRDefault="00D36481" w:rsidP="00C80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Реализация данной программы представляет собой систему взаимосвязанных теоретических занятий, мероприятий, экскурсий, встреч творческих заданий, в ходе которых обучающиеся будут </w:t>
      </w:r>
      <w:proofErr w:type="gramStart"/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нализировать</w:t>
      </w:r>
      <w:proofErr w:type="gramEnd"/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моделировать различные ситуации, участвовать в акциях, дискуссиях и обсуждениях, высказывать и защищать свою и коллективную точки зрения, изучать лучшие практики Российского движения школьников в </w:t>
      </w:r>
      <w:r w:rsidR="00013C50"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иморском крае и других</w:t>
      </w: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егионах России, разрабатывать и представлять творческие проекты и продукты на конкурсы, </w:t>
      </w:r>
      <w:proofErr w:type="gramStart"/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оводимые</w:t>
      </w:r>
      <w:proofErr w:type="gramEnd"/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оссийским движением школьников.</w:t>
      </w:r>
    </w:p>
    <w:p w:rsidR="00D36481" w:rsidRPr="00C80ABA" w:rsidRDefault="00D36481" w:rsidP="00C80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   Программа поможет сплотить ребят младших и старших классов в коллективе, где каждый сможет проявить свои способности, сможет стать помощником, проводником в тех или иных делах. Ведь каждый человек испытывает желание быть нужным другим, замеченным, ощутить потребность в себе. Это исток дружбы и товарищества. </w:t>
      </w:r>
    </w:p>
    <w:p w:rsidR="00493FBF" w:rsidRPr="00C80ABA" w:rsidRDefault="00493FBF" w:rsidP="00C80AB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7A4" w:rsidRPr="00C80ABA" w:rsidRDefault="007527A4" w:rsidP="007527A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ABA">
        <w:rPr>
          <w:rFonts w:ascii="Times New Roman" w:hAnsi="Times New Roman" w:cs="Times New Roman"/>
          <w:b/>
          <w:sz w:val="24"/>
          <w:szCs w:val="24"/>
        </w:rPr>
        <w:t>2.1 Условия реализации программы</w:t>
      </w:r>
    </w:p>
    <w:p w:rsidR="000F3A76" w:rsidRPr="00C80ABA" w:rsidRDefault="000F3A76" w:rsidP="000F3A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C80AB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1. Материально-техническое обеспечение:</w:t>
      </w:r>
    </w:p>
    <w:p w:rsidR="00C34586" w:rsidRPr="00C80ABA" w:rsidRDefault="00C34586" w:rsidP="00C80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ля успешной реализации программы в образовательной организации созданы необходимые условия:</w:t>
      </w:r>
    </w:p>
    <w:p w:rsidR="00C34586" w:rsidRPr="00C80ABA" w:rsidRDefault="00C34586" w:rsidP="00C80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личие</w:t>
      </w:r>
      <w:r w:rsidR="00013C50"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атериально-технической базы (</w:t>
      </w: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мната детских инициатив, актовый и спортивный зал, технические средства обучения, компьютерное оснащение).</w:t>
      </w: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Учебные пособия </w:t>
      </w:r>
      <w:proofErr w:type="gramStart"/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( </w:t>
      </w:r>
      <w:proofErr w:type="gramEnd"/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аглядный, дидактический и </w:t>
      </w:r>
      <w:r w:rsidR="00F146EC"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етодический материал, стенды).</w:t>
      </w:r>
    </w:p>
    <w:p w:rsidR="00493FBF" w:rsidRPr="00C80ABA" w:rsidRDefault="00493FBF" w:rsidP="00C80ABA">
      <w:pPr>
        <w:shd w:val="clear" w:color="auto" w:fill="FFFFFF"/>
        <w:spacing w:line="37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аличие оборудованного кабинета для проведения занятий и подготовки мероприятий; доступ в Интернет; компьютер; мультимедийный проектор; экран; сканер, принтер; звуковые колонки; атрибутика и символика (форма, флаги, значки, галстуки, баннеры); канцелярские принадлежности.</w:t>
      </w:r>
      <w:proofErr w:type="gramEnd"/>
    </w:p>
    <w:p w:rsidR="00493FBF" w:rsidRPr="00C80ABA" w:rsidRDefault="00493FBF" w:rsidP="000F3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527A4" w:rsidRPr="00C80ABA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80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.2 Оценочные материалы и формы аттестации</w:t>
      </w:r>
    </w:p>
    <w:p w:rsidR="00652F74" w:rsidRPr="00C80ABA" w:rsidRDefault="00652F74" w:rsidP="00652F74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80A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ы контроля: педагогическое наблюдение, выполнение практических заданий педагога, анализ участия коллектива и каждого обучающегося в мероприятиях.</w:t>
      </w:r>
    </w:p>
    <w:p w:rsidR="00652F74" w:rsidRPr="00C80ABA" w:rsidRDefault="00652F74" w:rsidP="00652F74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C80ABA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Возможные формы фиксации результатов</w:t>
      </w:r>
    </w:p>
    <w:p w:rsidR="00652F74" w:rsidRPr="00C80ABA" w:rsidRDefault="00652F74" w:rsidP="00652F74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80AB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- Протокол </w:t>
      </w:r>
      <w:r w:rsidR="006E5CA2" w:rsidRPr="00C80AB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активности </w:t>
      </w:r>
      <w:r w:rsidRPr="00C80AB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учащихся;</w:t>
      </w:r>
    </w:p>
    <w:p w:rsidR="009F66E3" w:rsidRPr="00C80ABA" w:rsidRDefault="00652F74" w:rsidP="00652F74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80ABA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- </w:t>
      </w:r>
      <w:r w:rsidRPr="00C80A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идеозаписи и фотографии выступлений, </w:t>
      </w:r>
      <w:r w:rsidR="009F66E3" w:rsidRPr="00C80A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ртфолио учащихся.</w:t>
      </w:r>
    </w:p>
    <w:p w:rsidR="00652F74" w:rsidRPr="00C80ABA" w:rsidRDefault="00652F74" w:rsidP="00652F74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0AB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Формы предъявления и демонстрации образовательных результатов</w:t>
      </w:r>
      <w:r w:rsidRPr="00C80A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аналитический материал по итогам проведения психологической диагностики, </w:t>
      </w:r>
      <w:r w:rsidR="00F146EC" w:rsidRPr="00C80A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ртфолио, праздник, фестиваль</w:t>
      </w:r>
    </w:p>
    <w:p w:rsidR="004008CD" w:rsidRPr="00C80ABA" w:rsidRDefault="004008CD" w:rsidP="004008CD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 w:bidi="ru-RU"/>
        </w:rPr>
      </w:pPr>
      <w:r w:rsidRPr="00C80ABA">
        <w:rPr>
          <w:rFonts w:ascii="Times New Roman" w:eastAsia="Times New Roman" w:hAnsi="Times New Roman" w:cs="Times New Roman"/>
          <w:bCs/>
          <w:i/>
          <w:color w:val="0D0D0D" w:themeColor="text1" w:themeTint="F2"/>
          <w:sz w:val="24"/>
          <w:szCs w:val="24"/>
          <w:lang w:eastAsia="ru-RU" w:bidi="ru-RU"/>
        </w:rPr>
        <w:t>- </w:t>
      </w: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 w:bidi="ru-RU"/>
        </w:rPr>
        <w:t>Анкета для родителей «Отношение родительской общественности к качеству образовательных услуг и степень удовлетворенности образовательным процессом в объединении»;</w:t>
      </w:r>
    </w:p>
    <w:p w:rsidR="00E54F21" w:rsidRPr="00C80ABA" w:rsidRDefault="00E54F21" w:rsidP="004008CD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 w:bidi="ru-RU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 w:bidi="ru-RU"/>
        </w:rPr>
        <w:t>Тест: Мои знания об РДШ</w:t>
      </w:r>
    </w:p>
    <w:p w:rsidR="00662044" w:rsidRPr="00C80ABA" w:rsidRDefault="00E54F21" w:rsidP="00662044">
      <w:pPr>
        <w:pStyle w:val="aa"/>
        <w:shd w:val="clear" w:color="auto" w:fill="FFFFFF"/>
        <w:spacing w:before="225" w:beforeAutospacing="0" w:after="225" w:afterAutospacing="0"/>
        <w:rPr>
          <w:color w:val="0D0D0D" w:themeColor="text1" w:themeTint="F2"/>
        </w:rPr>
      </w:pPr>
      <w:r w:rsidRPr="00C80ABA">
        <w:rPr>
          <w:color w:val="0D0D0D" w:themeColor="text1" w:themeTint="F2"/>
        </w:rPr>
        <w:t>1. О детских общественных организациях я:</w:t>
      </w:r>
      <w:r w:rsidRPr="00C80ABA">
        <w:rPr>
          <w:color w:val="0D0D0D" w:themeColor="text1" w:themeTint="F2"/>
        </w:rPr>
        <w:br/>
        <w:t>- слышал</w:t>
      </w:r>
      <w:proofErr w:type="gramStart"/>
      <w:r w:rsidRPr="00C80ABA">
        <w:rPr>
          <w:color w:val="0D0D0D" w:themeColor="text1" w:themeTint="F2"/>
        </w:rPr>
        <w:t>.</w:t>
      </w:r>
      <w:proofErr w:type="gramEnd"/>
      <w:r w:rsidRPr="00C80ABA">
        <w:rPr>
          <w:color w:val="0D0D0D" w:themeColor="text1" w:themeTint="F2"/>
        </w:rPr>
        <w:br/>
        <w:t xml:space="preserve">- </w:t>
      </w:r>
      <w:proofErr w:type="gramStart"/>
      <w:r w:rsidRPr="00C80ABA">
        <w:rPr>
          <w:color w:val="0D0D0D" w:themeColor="text1" w:themeTint="F2"/>
        </w:rPr>
        <w:t>з</w:t>
      </w:r>
      <w:proofErr w:type="gramEnd"/>
      <w:r w:rsidRPr="00C80ABA">
        <w:rPr>
          <w:color w:val="0D0D0D" w:themeColor="text1" w:themeTint="F2"/>
        </w:rPr>
        <w:t>наком и видел их работу,</w:t>
      </w:r>
      <w:r w:rsidRPr="00C80ABA">
        <w:rPr>
          <w:color w:val="0D0D0D" w:themeColor="text1" w:themeTint="F2"/>
        </w:rPr>
        <w:br/>
        <w:t>- являюсь их участником,</w:t>
      </w:r>
      <w:r w:rsidRPr="00C80ABA">
        <w:rPr>
          <w:color w:val="0D0D0D" w:themeColor="text1" w:themeTint="F2"/>
        </w:rPr>
        <w:br/>
        <w:t>- ничего не знаю.</w:t>
      </w:r>
      <w:r w:rsidRPr="00C80ABA">
        <w:rPr>
          <w:color w:val="0D0D0D" w:themeColor="text1" w:themeTint="F2"/>
        </w:rPr>
        <w:br/>
        <w:t>2. В школе должна работать детская общественная организация</w:t>
      </w:r>
      <w:r w:rsidRPr="00C80ABA">
        <w:rPr>
          <w:color w:val="0D0D0D" w:themeColor="text1" w:themeTint="F2"/>
        </w:rPr>
        <w:br/>
        <w:t>- да,</w:t>
      </w:r>
      <w:r w:rsidRPr="00C80ABA">
        <w:rPr>
          <w:color w:val="0D0D0D" w:themeColor="text1" w:themeTint="F2"/>
        </w:rPr>
        <w:br/>
        <w:t>- нет,</w:t>
      </w:r>
      <w:r w:rsidRPr="00C80ABA">
        <w:rPr>
          <w:color w:val="0D0D0D" w:themeColor="text1" w:themeTint="F2"/>
        </w:rPr>
        <w:br/>
        <w:t>- не знаю.</w:t>
      </w:r>
      <w:r w:rsidRPr="00C80ABA">
        <w:rPr>
          <w:color w:val="0D0D0D" w:themeColor="text1" w:themeTint="F2"/>
        </w:rPr>
        <w:br/>
        <w:t>3. Детская общественная организация должна заниматься:</w:t>
      </w:r>
      <w:r w:rsidRPr="00C80ABA">
        <w:rPr>
          <w:color w:val="0D0D0D" w:themeColor="text1" w:themeTint="F2"/>
        </w:rPr>
        <w:br/>
        <w:t>- вопросами учебы и успеваемости школьников:</w:t>
      </w:r>
      <w:r w:rsidRPr="00C80ABA">
        <w:rPr>
          <w:color w:val="0D0D0D" w:themeColor="text1" w:themeTint="F2"/>
        </w:rPr>
        <w:br/>
        <w:t>- организовывать интересные и полезные дела;</w:t>
      </w:r>
      <w:r w:rsidRPr="00C80ABA">
        <w:rPr>
          <w:color w:val="0D0D0D" w:themeColor="text1" w:themeTint="F2"/>
        </w:rPr>
        <w:br/>
        <w:t>- заниматься тем, что выберут для себя и решат ее члены.</w:t>
      </w:r>
      <w:r w:rsidRPr="00C80ABA">
        <w:rPr>
          <w:color w:val="0D0D0D" w:themeColor="text1" w:themeTint="F2"/>
        </w:rPr>
        <w:br/>
        <w:t>4. Считаешь ли ты свою жизнь интересной?</w:t>
      </w:r>
      <w:r w:rsidRPr="00C80ABA">
        <w:rPr>
          <w:color w:val="0D0D0D" w:themeColor="text1" w:themeTint="F2"/>
        </w:rPr>
        <w:br/>
        <w:t>5. Какие детские общественные организации в нашем районе (городе) ты знаешь?</w:t>
      </w:r>
      <w:r w:rsidRPr="00C80ABA">
        <w:rPr>
          <w:color w:val="0D0D0D" w:themeColor="text1" w:themeTint="F2"/>
        </w:rPr>
        <w:br/>
        <w:t>6. Какую роль должен выполнят</w:t>
      </w:r>
      <w:r w:rsidR="00662044" w:rsidRPr="00C80ABA">
        <w:rPr>
          <w:color w:val="0D0D0D" w:themeColor="text1" w:themeTint="F2"/>
        </w:rPr>
        <w:t>ь взрослый в РДШ?</w:t>
      </w:r>
      <w:r w:rsidR="00662044" w:rsidRPr="00C80ABA">
        <w:rPr>
          <w:color w:val="0D0D0D" w:themeColor="text1" w:themeTint="F2"/>
        </w:rPr>
        <w:br/>
        <w:t>- организатор</w:t>
      </w:r>
      <w:r w:rsidRPr="00C80ABA">
        <w:rPr>
          <w:color w:val="0D0D0D" w:themeColor="text1" w:themeTint="F2"/>
        </w:rPr>
        <w:br/>
        <w:t>- наставник</w:t>
      </w:r>
      <w:r w:rsidR="00662044" w:rsidRPr="00C80ABA">
        <w:rPr>
          <w:color w:val="0D0D0D" w:themeColor="text1" w:themeTint="F2"/>
        </w:rPr>
        <w:br/>
        <w:t>- руководитель</w:t>
      </w:r>
      <w:r w:rsidR="00662044" w:rsidRPr="00C80ABA">
        <w:rPr>
          <w:color w:val="0D0D0D" w:themeColor="text1" w:themeTint="F2"/>
        </w:rPr>
        <w:br/>
        <w:t>- наблюдатель</w:t>
      </w:r>
    </w:p>
    <w:p w:rsidR="00662044" w:rsidRPr="00C80ABA" w:rsidRDefault="00662044" w:rsidP="00662044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 w:bidi="ru-RU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 w:bidi="ru-RU"/>
        </w:rPr>
        <w:t>Для отслеживания результативности образовательной деятельности по программе проводятся: текущий, промежуточный и при необходимости – входной и итоговый контроль.</w:t>
      </w:r>
      <w:r w:rsidR="00E54F21" w:rsidRPr="00C80ABA">
        <w:rPr>
          <w:color w:val="0D0D0D" w:themeColor="text1" w:themeTint="F2"/>
          <w:sz w:val="24"/>
          <w:szCs w:val="24"/>
        </w:rPr>
        <w:br/>
      </w:r>
      <w:r w:rsidRPr="00C80ABA">
        <w:rPr>
          <w:rStyle w:val="ac"/>
          <w:rFonts w:ascii="Times New Roman" w:hAnsi="Times New Roman" w:cs="Times New Roman"/>
          <w:color w:val="000000"/>
          <w:sz w:val="24"/>
          <w:szCs w:val="24"/>
        </w:rPr>
        <w:t>1. Текущий контроль</w:t>
      </w:r>
      <w:r w:rsidRPr="00C80ABA">
        <w:rPr>
          <w:rFonts w:ascii="Times New Roman" w:hAnsi="Times New Roman" w:cs="Times New Roman"/>
          <w:color w:val="000000"/>
          <w:sz w:val="24"/>
          <w:szCs w:val="24"/>
        </w:rPr>
        <w:t xml:space="preserve"> производится в форме публикации еженедельного поста в ходе </w:t>
      </w:r>
      <w:proofErr w:type="gramStart"/>
      <w:r w:rsidRPr="00C80ABA">
        <w:rPr>
          <w:rFonts w:ascii="Times New Roman" w:hAnsi="Times New Roman" w:cs="Times New Roman"/>
          <w:color w:val="000000"/>
          <w:sz w:val="24"/>
          <w:szCs w:val="24"/>
        </w:rPr>
        <w:t>обучения по модулю</w:t>
      </w:r>
      <w:proofErr w:type="gramEnd"/>
      <w:r w:rsidRPr="00C80A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2044" w:rsidRPr="00C80ABA" w:rsidRDefault="00662044" w:rsidP="00662044">
      <w:pPr>
        <w:pStyle w:val="aa"/>
        <w:shd w:val="clear" w:color="auto" w:fill="FFFFFF"/>
        <w:spacing w:before="225" w:beforeAutospacing="0" w:after="225" w:afterAutospacing="0"/>
        <w:rPr>
          <w:color w:val="000000"/>
        </w:rPr>
      </w:pPr>
      <w:r w:rsidRPr="00C80ABA">
        <w:rPr>
          <w:rStyle w:val="ac"/>
          <w:color w:val="000000"/>
        </w:rPr>
        <w:t xml:space="preserve">2. Промежуточная аттестация </w:t>
      </w:r>
      <w:r w:rsidRPr="00C80ABA">
        <w:rPr>
          <w:color w:val="000000"/>
        </w:rPr>
        <w:t>производится в форме </w:t>
      </w:r>
      <w:r w:rsidRPr="00C80ABA">
        <w:rPr>
          <w:i/>
          <w:iCs/>
          <w:color w:val="000000"/>
        </w:rPr>
        <w:t>отчета</w:t>
      </w:r>
      <w:r w:rsidRPr="00C80ABA">
        <w:rPr>
          <w:color w:val="000000"/>
        </w:rPr>
        <w:t> о проведенном мероприятии. Отчет должен содержать около 10 фотографий и 1 видео с проведенного мероприятия и следующие обязательные элементы:</w:t>
      </w:r>
    </w:p>
    <w:p w:rsidR="00662044" w:rsidRPr="00C80ABA" w:rsidRDefault="00662044" w:rsidP="00662044">
      <w:pPr>
        <w:pStyle w:val="aa"/>
        <w:shd w:val="clear" w:color="auto" w:fill="FFFFFF"/>
        <w:spacing w:before="225" w:beforeAutospacing="0" w:after="225" w:afterAutospacing="0"/>
        <w:rPr>
          <w:color w:val="000000"/>
        </w:rPr>
      </w:pPr>
      <w:r w:rsidRPr="00C80ABA">
        <w:rPr>
          <w:rStyle w:val="ac"/>
          <w:color w:val="000000"/>
        </w:rPr>
        <w:t>Итоговая аттестация</w:t>
      </w:r>
    </w:p>
    <w:p w:rsidR="00662044" w:rsidRPr="00C80ABA" w:rsidRDefault="00662044" w:rsidP="00662044">
      <w:pPr>
        <w:pStyle w:val="aa"/>
        <w:shd w:val="clear" w:color="auto" w:fill="FFFFFF"/>
        <w:spacing w:before="225" w:beforeAutospacing="0" w:after="225" w:afterAutospacing="0"/>
        <w:rPr>
          <w:color w:val="000000"/>
        </w:rPr>
      </w:pPr>
      <w:r w:rsidRPr="00C80ABA">
        <w:rPr>
          <w:color w:val="000000"/>
        </w:rPr>
        <w:t>Итоговая аттестация проводится в форме презентации/карта достижений/</w:t>
      </w:r>
    </w:p>
    <w:p w:rsidR="009F66E3" w:rsidRPr="00C80ABA" w:rsidRDefault="009F66E3" w:rsidP="000D3138">
      <w:pPr>
        <w:pStyle w:val="aa"/>
        <w:shd w:val="clear" w:color="auto" w:fill="FFFFFF"/>
        <w:spacing w:before="60" w:beforeAutospacing="0" w:after="60" w:afterAutospacing="0"/>
        <w:ind w:left="720" w:right="75"/>
        <w:rPr>
          <w:bCs/>
          <w:i/>
          <w:color w:val="0D0D0D" w:themeColor="text1" w:themeTint="F2"/>
          <w:lang w:bidi="ru-RU"/>
        </w:rPr>
      </w:pPr>
    </w:p>
    <w:p w:rsidR="007527A4" w:rsidRPr="00C80ABA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80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.3 Методические материалы</w:t>
      </w:r>
    </w:p>
    <w:p w:rsidR="00432B10" w:rsidRPr="00C80ABA" w:rsidRDefault="00432B10" w:rsidP="00432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 подготовке  школы РДШ проводятся в режиме учебно-тренировочных занятий в группе первого года обучения продолжительностью 1 ч. На тренировочных занятиях применяется разнообразные формы и методы:</w:t>
      </w:r>
    </w:p>
    <w:p w:rsidR="00432B10" w:rsidRPr="00C80ABA" w:rsidRDefault="00432B10" w:rsidP="00432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овесный</w:t>
      </w:r>
      <w:proofErr w:type="gramEnd"/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первых этапах ознакомления с заданием)</w:t>
      </w:r>
    </w:p>
    <w:p w:rsidR="00432B10" w:rsidRPr="00C80ABA" w:rsidRDefault="00432B10" w:rsidP="00432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й</w:t>
      </w:r>
      <w:proofErr w:type="gramEnd"/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всех этапах ознакомления с заданием)</w:t>
      </w:r>
    </w:p>
    <w:p w:rsidR="00432B10" w:rsidRPr="00C80ABA" w:rsidRDefault="00432B10" w:rsidP="00432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</w:t>
      </w:r>
      <w:proofErr w:type="gramEnd"/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всех этапе ознакомления с заданием)</w:t>
      </w:r>
    </w:p>
    <w:p w:rsidR="00432B10" w:rsidRPr="00C80ABA" w:rsidRDefault="00432B10" w:rsidP="00432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игровой; соревновательный; метод игровой тренировки.</w:t>
      </w:r>
    </w:p>
    <w:p w:rsidR="00432B10" w:rsidRPr="00C80ABA" w:rsidRDefault="00432B10" w:rsidP="00432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A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бучения</w:t>
      </w:r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ндивидуальная, групповая</w:t>
      </w:r>
    </w:p>
    <w:p w:rsidR="00432B10" w:rsidRPr="00C80ABA" w:rsidRDefault="00432B10" w:rsidP="00432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0A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онно методические указания:</w:t>
      </w:r>
    </w:p>
    <w:p w:rsidR="00432B10" w:rsidRPr="00C80ABA" w:rsidRDefault="00432B10" w:rsidP="00432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ая подготовка.</w:t>
      </w:r>
    </w:p>
    <w:p w:rsidR="00432B10" w:rsidRPr="00C80ABA" w:rsidRDefault="00432B10" w:rsidP="00C80A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ая организация занятия и продуктивная деятельность детей невозможна без знания педагогом форм и методов проведения занятия в детском объединении.</w:t>
      </w:r>
    </w:p>
    <w:p w:rsidR="00432B10" w:rsidRPr="00C80ABA" w:rsidRDefault="00432B10" w:rsidP="00C80A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ей формой работы является групповая форма обучения, которая способствует:</w:t>
      </w:r>
    </w:p>
    <w:p w:rsidR="00432B10" w:rsidRPr="00C80ABA" w:rsidRDefault="00432B10" w:rsidP="00C80A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влечению каждого ученика в активный познавательный процесс, что развивает умение думать самостоятельно, применять необходимые знания на практике, легко адаптироваться в меняющейся жизненной ситуации;</w:t>
      </w:r>
    </w:p>
    <w:p w:rsidR="00432B10" w:rsidRPr="00C80ABA" w:rsidRDefault="00432B10" w:rsidP="00432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ю коммуникативных умений, продуктивного сотрудничества с другими людьми, так как ученик поочередно выполняет различные социальные роли: лидера, организатора, исполнителя и т.д.;</w:t>
      </w:r>
    </w:p>
    <w:p w:rsidR="00432B10" w:rsidRPr="00C80ABA" w:rsidRDefault="00432B10" w:rsidP="00432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елание помочь друг другу</w:t>
      </w:r>
    </w:p>
    <w:p w:rsidR="00432B10" w:rsidRPr="00C80ABA" w:rsidRDefault="00432B10" w:rsidP="00432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ые формы и методы проведения учебных занятий – это способы и приёмы</w:t>
      </w:r>
    </w:p>
    <w:p w:rsidR="00432B10" w:rsidRPr="00C80ABA" w:rsidRDefault="00432B10" w:rsidP="00432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четание обзорных бесед и установочных лекций;</w:t>
      </w:r>
    </w:p>
    <w:p w:rsidR="00432B10" w:rsidRPr="00C80ABA" w:rsidRDefault="00432B10" w:rsidP="00432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нятия-презентации, занятия вопросов и ответов;</w:t>
      </w:r>
    </w:p>
    <w:p w:rsidR="00432B10" w:rsidRPr="00C80ABA" w:rsidRDefault="00432B10" w:rsidP="00432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скурсии</w:t>
      </w:r>
      <w:r w:rsidR="00C80ABA" w:rsidRPr="00C80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32B10" w:rsidRPr="00C80ABA" w:rsidRDefault="00432B10" w:rsidP="00432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отрудничество</w:t>
      </w:r>
      <w:proofErr w:type="spellEnd"/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ших и младших ребят.</w:t>
      </w:r>
    </w:p>
    <w:p w:rsidR="00432B10" w:rsidRPr="00C80ABA" w:rsidRDefault="00432B10" w:rsidP="00432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анализе уровня усвоения программного материала </w:t>
      </w:r>
      <w:proofErr w:type="gramStart"/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уется использовать карты достижений обучающихся, где усвоение программного материала и развитие других качеств ребенка определяются по трём уровням:</w:t>
      </w:r>
    </w:p>
    <w:p w:rsidR="00432B10" w:rsidRPr="00C80ABA" w:rsidRDefault="00432B10" w:rsidP="00432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</w:t>
      </w:r>
      <w:proofErr w:type="gramEnd"/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своение программы в неполном объеме, на уровне воспроизведения терминов, понятий, представления, суждений, теоретические и практические задания; участие в отчетных мероприятиях, в конкурсах на уровне коллектива;</w:t>
      </w:r>
    </w:p>
    <w:p w:rsidR="00432B10" w:rsidRPr="00C80ABA" w:rsidRDefault="00432B10" w:rsidP="00432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</w:t>
      </w:r>
      <w:proofErr w:type="gramEnd"/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своение программы в неполном объеме, теоретические и практические задания; участие в отчетных мероприятиях, в конкурсах на уровне коллектива;</w:t>
      </w:r>
    </w:p>
    <w:p w:rsidR="00FF6002" w:rsidRPr="00CD03F7" w:rsidRDefault="00432B10" w:rsidP="00CD03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сокий – программный материал усвоен </w:t>
      </w:r>
      <w:proofErr w:type="gramStart"/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C80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стью, обучающийся имеет высокие достижения (наличие сертификата РДШ и т.д.); активный участник в жизни детского объединения.</w:t>
      </w:r>
    </w:p>
    <w:p w:rsidR="00673227" w:rsidRPr="00C80ABA" w:rsidRDefault="007527A4" w:rsidP="009F66E3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80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2.4 Календарный учебный график</w:t>
      </w:r>
    </w:p>
    <w:tbl>
      <w:tblPr>
        <w:tblW w:w="72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1833"/>
        <w:gridCol w:w="2581"/>
      </w:tblGrid>
      <w:tr w:rsidR="0076716E" w:rsidRPr="00C80ABA" w:rsidTr="00C80ABA">
        <w:trPr>
          <w:jc w:val="center"/>
        </w:trPr>
        <w:tc>
          <w:tcPr>
            <w:tcW w:w="4644" w:type="dxa"/>
            <w:gridSpan w:val="2"/>
          </w:tcPr>
          <w:p w:rsidR="0076716E" w:rsidRPr="00C80ABA" w:rsidRDefault="0076716E" w:rsidP="00241C4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80A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2581" w:type="dxa"/>
          </w:tcPr>
          <w:p w:rsidR="0076716E" w:rsidRPr="00C80ABA" w:rsidRDefault="0076716E" w:rsidP="00241C4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80A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год</w:t>
            </w:r>
          </w:p>
        </w:tc>
      </w:tr>
      <w:tr w:rsidR="0076716E" w:rsidRPr="00C80ABA" w:rsidTr="00C80ABA">
        <w:trPr>
          <w:jc w:val="center"/>
        </w:trPr>
        <w:tc>
          <w:tcPr>
            <w:tcW w:w="4644" w:type="dxa"/>
            <w:gridSpan w:val="2"/>
          </w:tcPr>
          <w:p w:rsidR="0076716E" w:rsidRPr="00C80ABA" w:rsidRDefault="0076716E" w:rsidP="00241C4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80A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2581" w:type="dxa"/>
          </w:tcPr>
          <w:p w:rsidR="0076716E" w:rsidRPr="00C80ABA" w:rsidRDefault="00A20C92" w:rsidP="009F66E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</w:t>
            </w:r>
          </w:p>
        </w:tc>
      </w:tr>
      <w:tr w:rsidR="0076716E" w:rsidRPr="00C80ABA" w:rsidTr="00C80ABA">
        <w:trPr>
          <w:jc w:val="center"/>
        </w:trPr>
        <w:tc>
          <w:tcPr>
            <w:tcW w:w="4644" w:type="dxa"/>
            <w:gridSpan w:val="2"/>
          </w:tcPr>
          <w:p w:rsidR="0076716E" w:rsidRPr="00C80ABA" w:rsidRDefault="0076716E" w:rsidP="00241C4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80A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учебных дней</w:t>
            </w:r>
          </w:p>
        </w:tc>
        <w:tc>
          <w:tcPr>
            <w:tcW w:w="2581" w:type="dxa"/>
          </w:tcPr>
          <w:p w:rsidR="0076716E" w:rsidRPr="00C80ABA" w:rsidRDefault="00A20C92" w:rsidP="00241C4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</w:t>
            </w:r>
          </w:p>
        </w:tc>
      </w:tr>
      <w:tr w:rsidR="0076716E" w:rsidRPr="00C80ABA" w:rsidTr="00C80ABA">
        <w:trPr>
          <w:trHeight w:val="158"/>
          <w:jc w:val="center"/>
        </w:trPr>
        <w:tc>
          <w:tcPr>
            <w:tcW w:w="2811" w:type="dxa"/>
            <w:vMerge w:val="restart"/>
          </w:tcPr>
          <w:p w:rsidR="0076716E" w:rsidRPr="00C80ABA" w:rsidRDefault="0076716E" w:rsidP="00241C4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80A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33" w:type="dxa"/>
          </w:tcPr>
          <w:p w:rsidR="0076716E" w:rsidRPr="00C80ABA" w:rsidRDefault="0076716E" w:rsidP="00241C4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80A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полугодие</w:t>
            </w:r>
          </w:p>
        </w:tc>
        <w:tc>
          <w:tcPr>
            <w:tcW w:w="2581" w:type="dxa"/>
          </w:tcPr>
          <w:p w:rsidR="0076716E" w:rsidRPr="00C80ABA" w:rsidRDefault="00A20C92" w:rsidP="00241C4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.09.20222- 31.12.2022</w:t>
            </w:r>
          </w:p>
        </w:tc>
      </w:tr>
      <w:tr w:rsidR="0076716E" w:rsidRPr="00C80ABA" w:rsidTr="00C80ABA">
        <w:trPr>
          <w:trHeight w:val="157"/>
          <w:jc w:val="center"/>
        </w:trPr>
        <w:tc>
          <w:tcPr>
            <w:tcW w:w="2811" w:type="dxa"/>
            <w:vMerge/>
          </w:tcPr>
          <w:p w:rsidR="0076716E" w:rsidRPr="00C80ABA" w:rsidRDefault="0076716E" w:rsidP="00241C4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33" w:type="dxa"/>
          </w:tcPr>
          <w:p w:rsidR="0076716E" w:rsidRPr="00C80ABA" w:rsidRDefault="0076716E" w:rsidP="00241C4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80A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полугодие</w:t>
            </w:r>
          </w:p>
        </w:tc>
        <w:tc>
          <w:tcPr>
            <w:tcW w:w="2581" w:type="dxa"/>
          </w:tcPr>
          <w:p w:rsidR="0076716E" w:rsidRPr="00C80ABA" w:rsidRDefault="00A20C92" w:rsidP="007F3DA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.01.2023</w:t>
            </w:r>
            <w:r w:rsidR="0076716E" w:rsidRPr="00C80A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31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2023</w:t>
            </w:r>
          </w:p>
        </w:tc>
      </w:tr>
      <w:tr w:rsidR="0076716E" w:rsidRPr="00C80ABA" w:rsidTr="00C80ABA">
        <w:trPr>
          <w:jc w:val="center"/>
        </w:trPr>
        <w:tc>
          <w:tcPr>
            <w:tcW w:w="4644" w:type="dxa"/>
            <w:gridSpan w:val="2"/>
          </w:tcPr>
          <w:p w:rsidR="0076716E" w:rsidRPr="00C80ABA" w:rsidRDefault="0076716E" w:rsidP="00241C4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80A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зраст детей, лет</w:t>
            </w:r>
          </w:p>
        </w:tc>
        <w:tc>
          <w:tcPr>
            <w:tcW w:w="2581" w:type="dxa"/>
          </w:tcPr>
          <w:p w:rsidR="0076716E" w:rsidRPr="00C80ABA" w:rsidRDefault="006C1D88" w:rsidP="00607AC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  <w:r w:rsidR="00445A28" w:rsidRPr="00C80A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r w:rsidR="0076716E" w:rsidRPr="00C80A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</w:tr>
      <w:tr w:rsidR="0076716E" w:rsidRPr="00C80ABA" w:rsidTr="00C80ABA">
        <w:trPr>
          <w:jc w:val="center"/>
        </w:trPr>
        <w:tc>
          <w:tcPr>
            <w:tcW w:w="4644" w:type="dxa"/>
            <w:gridSpan w:val="2"/>
          </w:tcPr>
          <w:p w:rsidR="0076716E" w:rsidRPr="00C80ABA" w:rsidRDefault="0076716E" w:rsidP="00241C4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80A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2581" w:type="dxa"/>
          </w:tcPr>
          <w:p w:rsidR="0076716E" w:rsidRPr="00C80ABA" w:rsidRDefault="00A20C92" w:rsidP="00241C4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1 </w:t>
            </w:r>
            <w:r w:rsidR="00C80ABA" w:rsidRPr="00C80A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F0550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</w:t>
            </w:r>
            <w:proofErr w:type="gramStart"/>
            <w:r w:rsidR="00F0550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C80ABA" w:rsidRPr="00C80A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</w:t>
            </w:r>
            <w:proofErr w:type="gramEnd"/>
            <w:r w:rsidR="00C80ABA" w:rsidRPr="00C80A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са</w:t>
            </w:r>
            <w:proofErr w:type="spellEnd"/>
          </w:p>
        </w:tc>
      </w:tr>
      <w:tr w:rsidR="0076716E" w:rsidRPr="00C80ABA" w:rsidTr="00C80ABA">
        <w:trPr>
          <w:jc w:val="center"/>
        </w:trPr>
        <w:tc>
          <w:tcPr>
            <w:tcW w:w="4644" w:type="dxa"/>
            <w:gridSpan w:val="2"/>
          </w:tcPr>
          <w:p w:rsidR="0076716E" w:rsidRPr="00C80ABA" w:rsidRDefault="0076716E" w:rsidP="00241C4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80A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жим занятия</w:t>
            </w:r>
          </w:p>
        </w:tc>
        <w:tc>
          <w:tcPr>
            <w:tcW w:w="2581" w:type="dxa"/>
          </w:tcPr>
          <w:p w:rsidR="0076716E" w:rsidRPr="00C80ABA" w:rsidRDefault="00C80ABA" w:rsidP="00241C4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80A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раз в неделю</w:t>
            </w:r>
          </w:p>
        </w:tc>
      </w:tr>
      <w:tr w:rsidR="0076716E" w:rsidRPr="00C80ABA" w:rsidTr="00C80ABA">
        <w:trPr>
          <w:jc w:val="center"/>
        </w:trPr>
        <w:tc>
          <w:tcPr>
            <w:tcW w:w="4644" w:type="dxa"/>
            <w:gridSpan w:val="2"/>
          </w:tcPr>
          <w:p w:rsidR="0076716E" w:rsidRPr="00C80ABA" w:rsidRDefault="0076716E" w:rsidP="00241C4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80A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овая учебная нагрузка, час</w:t>
            </w:r>
          </w:p>
        </w:tc>
        <w:tc>
          <w:tcPr>
            <w:tcW w:w="2581" w:type="dxa"/>
          </w:tcPr>
          <w:p w:rsidR="0076716E" w:rsidRPr="00C80ABA" w:rsidRDefault="00A20C92" w:rsidP="00241C4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</w:t>
            </w:r>
            <w:r w:rsidR="0076716E" w:rsidRPr="00C80A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</w:t>
            </w:r>
          </w:p>
        </w:tc>
      </w:tr>
    </w:tbl>
    <w:p w:rsidR="00607AC3" w:rsidRPr="00C80ABA" w:rsidRDefault="00607AC3" w:rsidP="00607AC3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 w:bidi="ru-RU"/>
        </w:rPr>
      </w:pPr>
      <w:r w:rsidRPr="00C80AB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.5 Календарный план воспитательной работы</w:t>
      </w:r>
    </w:p>
    <w:p w:rsidR="00607AC3" w:rsidRPr="00C80ABA" w:rsidRDefault="00445A28" w:rsidP="00C80ABA">
      <w:pPr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правление: «Личностное развитие»</w:t>
      </w:r>
    </w:p>
    <w:p w:rsidR="00607AC3" w:rsidRPr="00C80ABA" w:rsidRDefault="00607AC3" w:rsidP="00607AC3">
      <w:pPr>
        <w:pStyle w:val="ab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7148"/>
        <w:gridCol w:w="2456"/>
      </w:tblGrid>
      <w:tr w:rsidR="00607AC3" w:rsidRPr="00C80ABA" w:rsidTr="00241C43">
        <w:trPr>
          <w:trHeight w:val="291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607AC3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fe2d89a7809ba53f5abbfd886619d529e44c3125"/>
            <w:bookmarkStart w:id="3" w:name="1"/>
            <w:bookmarkEnd w:id="2"/>
            <w:bookmarkEnd w:id="3"/>
            <w:r w:rsidRPr="00C80AB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607AC3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и формы работы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607AC3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07AC3" w:rsidRPr="00C80ABA" w:rsidTr="00241C43">
        <w:trPr>
          <w:trHeight w:val="301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607AC3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445A28" w:rsidP="00241C43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учащихся 2-4классов с Уставом и символикой РДШ</w:t>
            </w:r>
          </w:p>
          <w:p w:rsidR="00282429" w:rsidRPr="00C80ABA" w:rsidRDefault="00282429" w:rsidP="000B073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азвития детского объединения в нашей школе.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2F0016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07AC3"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  <w:proofErr w:type="gramStart"/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ч</w:t>
            </w:r>
            <w:proofErr w:type="gramEnd"/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ы</w:t>
            </w:r>
            <w:proofErr w:type="spellEnd"/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а РДШ</w:t>
            </w:r>
          </w:p>
        </w:tc>
      </w:tr>
      <w:tr w:rsidR="00607AC3" w:rsidRPr="00C80ABA" w:rsidTr="00C80ABA">
        <w:trPr>
          <w:trHeight w:val="291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607AC3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2F0016" w:rsidP="00241C43">
            <w:pPr>
              <w:numPr>
                <w:ilvl w:val="0"/>
                <w:numId w:val="16"/>
              </w:numPr>
              <w:shd w:val="clear" w:color="auto" w:fill="F5F5F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ождения РДШ. Вступление в ряды РДШ (29 октября)</w:t>
            </w:r>
            <w:proofErr w:type="gramStart"/>
            <w:r w:rsidRPr="00C8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282429" w:rsidRPr="00C8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 w:rsidR="00282429" w:rsidRPr="00C8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="00282429" w:rsidRPr="00C8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жественная линейка-посвящение,</w:t>
            </w:r>
            <w:r w:rsidR="00550A7B" w:rsidRPr="00C8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82429" w:rsidRPr="00C8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="00282429" w:rsidRPr="00C8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607AC3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2F0016"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лены совета РДШ</w:t>
            </w:r>
          </w:p>
        </w:tc>
      </w:tr>
      <w:tr w:rsidR="00607AC3" w:rsidRPr="00C80ABA" w:rsidTr="000D3138">
        <w:trPr>
          <w:trHeight w:val="1006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282429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2429" w:rsidRPr="00C80ABA" w:rsidRDefault="00282429" w:rsidP="0028242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ая игра «Мы выбираем актив»</w:t>
            </w:r>
          </w:p>
          <w:p w:rsidR="00607AC3" w:rsidRPr="00C80ABA" w:rsidRDefault="00282429" w:rsidP="000B073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нструкций к выполнению «профессий» активистов.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894EBD" w:rsidP="002F0016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07AC3"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оводитель, </w:t>
            </w:r>
            <w:r w:rsidR="002F0016"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совета РДШ</w:t>
            </w:r>
          </w:p>
        </w:tc>
      </w:tr>
      <w:tr w:rsidR="00607AC3" w:rsidRPr="00C80ABA" w:rsidTr="000D3138">
        <w:trPr>
          <w:trHeight w:val="1193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282429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2429" w:rsidRPr="00C80ABA" w:rsidRDefault="00282429" w:rsidP="0028242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ут «Вредные привычки». Понятие о здоровом образе жизни.</w:t>
            </w:r>
          </w:p>
          <w:p w:rsidR="00607AC3" w:rsidRPr="00C80ABA" w:rsidRDefault="00282429" w:rsidP="000B073B">
            <w:pPr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зготовление листовок/</w:t>
            </w:r>
            <w:r w:rsidR="00550A7B" w:rsidRPr="00C8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50A7B" w:rsidRPr="00C8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="00550A7B" w:rsidRPr="00C8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игра </w:t>
            </w:r>
            <w:r w:rsidR="00550A7B" w:rsidRPr="00C80AB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«Путешествие в страну ЗОЖ»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607AC3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2F0016"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лены совета РДШ</w:t>
            </w:r>
          </w:p>
        </w:tc>
      </w:tr>
      <w:tr w:rsidR="00894EBD" w:rsidRPr="00C80ABA" w:rsidTr="00894EBD">
        <w:trPr>
          <w:trHeight w:val="363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EBD" w:rsidRPr="00C80ABA" w:rsidRDefault="00894EBD" w:rsidP="00241C4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EBD" w:rsidRPr="00C80ABA" w:rsidRDefault="00894EBD" w:rsidP="0028242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Создай гору знаний»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EBD" w:rsidRPr="00C80ABA" w:rsidRDefault="00894EBD" w:rsidP="00241C4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члены совета РДШ</w:t>
            </w:r>
          </w:p>
        </w:tc>
      </w:tr>
      <w:tr w:rsidR="00894EBD" w:rsidRPr="00C80ABA" w:rsidTr="00894EBD">
        <w:trPr>
          <w:trHeight w:val="363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EBD" w:rsidRDefault="00894EBD" w:rsidP="00241C4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EBD" w:rsidRDefault="00894EBD" w:rsidP="0028242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ревнования «Игр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аж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EBD" w:rsidRPr="00C80ABA" w:rsidRDefault="00894EBD" w:rsidP="00241C4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члены совета РДШ</w:t>
            </w:r>
          </w:p>
        </w:tc>
      </w:tr>
      <w:tr w:rsidR="00894EBD" w:rsidRPr="00C80ABA" w:rsidTr="00894EBD">
        <w:trPr>
          <w:trHeight w:val="363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EBD" w:rsidRDefault="00894EBD" w:rsidP="00241C4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EBD" w:rsidRDefault="00BC0B6E" w:rsidP="0028242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пиада « Навстречу знаниям»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EBD" w:rsidRPr="00C80ABA" w:rsidRDefault="00894EBD" w:rsidP="00241C4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6B5" w:rsidRPr="00C80ABA" w:rsidTr="00894EBD">
        <w:trPr>
          <w:trHeight w:val="363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6B5" w:rsidRDefault="001A16B5" w:rsidP="00241C4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6B5" w:rsidRDefault="001A16B5" w:rsidP="0028242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олимпиада « Экология и мы»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6B5" w:rsidRPr="00C80ABA" w:rsidRDefault="001A16B5" w:rsidP="00241C4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7AC3" w:rsidRPr="00C80ABA" w:rsidRDefault="00607AC3" w:rsidP="00607AC3">
      <w:pPr>
        <w:pStyle w:val="ab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80AB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07AC3" w:rsidRDefault="00445A28" w:rsidP="00607AC3">
      <w:pPr>
        <w:pStyle w:val="ab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правление: «Гражданская активность»</w:t>
      </w:r>
    </w:p>
    <w:p w:rsidR="00C80ABA" w:rsidRPr="00C80ABA" w:rsidRDefault="00C80ABA" w:rsidP="00607AC3">
      <w:pPr>
        <w:pStyle w:val="ab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2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7148"/>
        <w:gridCol w:w="2410"/>
      </w:tblGrid>
      <w:tr w:rsidR="00607AC3" w:rsidRPr="00C80ABA" w:rsidTr="00241C43">
        <w:trPr>
          <w:trHeight w:val="293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607AC3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607AC3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и формы работ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607AC3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07AC3" w:rsidRPr="00C80ABA" w:rsidTr="00241C43">
        <w:trPr>
          <w:trHeight w:val="901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607AC3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445A28" w:rsidP="00445A2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 «Российское движение школьников!», посвященный созданию РДШ </w:t>
            </w:r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разучивание  Гимна РДШ/</w:t>
            </w:r>
          </w:p>
          <w:p w:rsidR="002F7C6C" w:rsidRPr="00CD03F7" w:rsidRDefault="002F7C6C" w:rsidP="00CD03F7">
            <w:pPr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0AB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«Помоги собраться в школу!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607AC3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607AC3" w:rsidRPr="00C80ABA" w:rsidTr="00282429">
        <w:trPr>
          <w:trHeight w:val="262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607AC3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429" w:rsidRPr="00C80ABA" w:rsidRDefault="00282429" w:rsidP="0028242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ТД «Сделай школьный двор красивым» </w:t>
            </w:r>
            <w:proofErr w:type="spellStart"/>
            <w:r w:rsidRPr="00C8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дежурство</w:t>
            </w:r>
            <w:proofErr w:type="spellEnd"/>
          </w:p>
          <w:p w:rsidR="00607AC3" w:rsidRPr="00C80ABA" w:rsidRDefault="00282429" w:rsidP="00282429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ь народного единств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2F7C6C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07AC3"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C0B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ята</w:t>
            </w:r>
            <w:proofErr w:type="spellEnd"/>
          </w:p>
        </w:tc>
      </w:tr>
      <w:tr w:rsidR="00607AC3" w:rsidRPr="00C80ABA" w:rsidTr="00282429">
        <w:trPr>
          <w:trHeight w:val="293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607AC3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AC3" w:rsidRPr="00CD03F7" w:rsidRDefault="00550A7B" w:rsidP="00CD03F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равление с праздником детей-сирот и опекаемых. КТД  «Рождественская мечта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607AC3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607AC3" w:rsidRPr="00C80ABA" w:rsidTr="00282429">
        <w:trPr>
          <w:trHeight w:val="607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607AC3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A7B" w:rsidRPr="00C80ABA" w:rsidRDefault="00550A7B" w:rsidP="00550A7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но-ценностная дискуссия «Мы в ответе за тех, кого приручили». Культура содержания и этика взаимоотношения с животными. Что нужно животным для хорошего самочувствия.</w:t>
            </w:r>
          </w:p>
          <w:p w:rsidR="00607AC3" w:rsidRPr="00C80ABA" w:rsidRDefault="00550A7B" w:rsidP="00550A7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и изготовление кормушек. Акция «Развесь кормушки»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894EBD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07AC3"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</w:tc>
      </w:tr>
      <w:tr w:rsidR="00BC0B6E" w:rsidRPr="00C80ABA" w:rsidTr="00282429">
        <w:trPr>
          <w:trHeight w:val="607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B6E" w:rsidRPr="00C80ABA" w:rsidRDefault="00BC0B6E" w:rsidP="00241C4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B6E" w:rsidRPr="00C80ABA" w:rsidRDefault="00BC0B6E" w:rsidP="00550A7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 дню Отц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B6E" w:rsidRPr="00C80ABA" w:rsidRDefault="00BC0B6E" w:rsidP="00241C4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B6E" w:rsidRPr="00C80ABA" w:rsidTr="00282429">
        <w:trPr>
          <w:trHeight w:val="607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B6E" w:rsidRDefault="00BC0B6E" w:rsidP="00241C4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B6E" w:rsidRDefault="00BC0B6E" w:rsidP="00550A7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м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я умею танцевать!!!!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B6E" w:rsidRPr="00C80ABA" w:rsidRDefault="00BC0B6E" w:rsidP="00241C4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B6E" w:rsidRPr="00C80ABA" w:rsidTr="00282429">
        <w:trPr>
          <w:trHeight w:val="607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B6E" w:rsidRDefault="00BC0B6E" w:rsidP="00BC0B6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B6E" w:rsidRDefault="00BC0B6E" w:rsidP="00550A7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Завтрак для мамы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B6E" w:rsidRPr="00C80ABA" w:rsidRDefault="00BC0B6E" w:rsidP="00241C4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B6E" w:rsidRPr="00C80ABA" w:rsidTr="00282429">
        <w:trPr>
          <w:trHeight w:val="607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B6E" w:rsidRDefault="00BC0B6E" w:rsidP="00BC0B6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B6E" w:rsidRDefault="00BC0B6E" w:rsidP="00550A7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проба пера «Фронтовое письмо водителю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B6E" w:rsidRPr="00C80ABA" w:rsidRDefault="00BC0B6E" w:rsidP="00241C4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7AC3" w:rsidRDefault="00445A28" w:rsidP="00607AC3">
      <w:pPr>
        <w:pStyle w:val="ab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4" w:name="09c60aa26f127c431faf1604e342130e0630f8cc"/>
      <w:bookmarkStart w:id="5" w:name="2"/>
      <w:bookmarkEnd w:id="4"/>
      <w:bookmarkEnd w:id="5"/>
      <w:r w:rsidRPr="00C80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правление: «Военно-патриотическое»</w:t>
      </w:r>
    </w:p>
    <w:p w:rsidR="006B7E24" w:rsidRPr="00C80ABA" w:rsidRDefault="006B7E24" w:rsidP="00607AC3">
      <w:pPr>
        <w:pStyle w:val="ab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7295"/>
        <w:gridCol w:w="2456"/>
      </w:tblGrid>
      <w:tr w:rsidR="00607AC3" w:rsidRPr="00C80ABA" w:rsidTr="00241C43">
        <w:trPr>
          <w:trHeight w:val="293"/>
        </w:trPr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607AC3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ec89bab7c49fe91b73e7f452805a1957a4c5d3b2"/>
            <w:bookmarkStart w:id="7" w:name="3"/>
            <w:bookmarkEnd w:id="6"/>
            <w:bookmarkEnd w:id="7"/>
            <w:r w:rsidRPr="00C80AB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607AC3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и формы работы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607AC3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07AC3" w:rsidRPr="00C80ABA" w:rsidTr="00241C43">
        <w:trPr>
          <w:trHeight w:val="303"/>
        </w:trPr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607AC3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445A28" w:rsidP="00445A28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я «Ветеран живёт рядом» /октябрь/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607AC3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607AC3" w:rsidRPr="00C80ABA" w:rsidTr="00241C43">
        <w:trPr>
          <w:trHeight w:val="261"/>
        </w:trPr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607AC3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A28" w:rsidRPr="00C80ABA" w:rsidRDefault="00445A28" w:rsidP="00445A28">
            <w:pPr>
              <w:numPr>
                <w:ilvl w:val="0"/>
                <w:numId w:val="15"/>
              </w:numPr>
              <w:shd w:val="clear" w:color="auto" w:fill="F5F5F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героев Отечества (декабрь).</w:t>
            </w:r>
          </w:p>
          <w:p w:rsidR="00607AC3" w:rsidRPr="00C80ABA" w:rsidRDefault="00607AC3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2429" w:rsidRPr="00C80ABA" w:rsidRDefault="002F0016" w:rsidP="00241C4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07AC3"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07AC3" w:rsidRPr="00C80ABA" w:rsidRDefault="002F0016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proofErr w:type="spellStart"/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894EBD"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мии</w:t>
            </w:r>
            <w:proofErr w:type="spellEnd"/>
          </w:p>
        </w:tc>
      </w:tr>
      <w:tr w:rsidR="00607AC3" w:rsidRPr="00C80ABA" w:rsidTr="00241C43">
        <w:trPr>
          <w:trHeight w:val="303"/>
        </w:trPr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607AC3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2F0016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ьё имя носит отряд Юнармейцев/история о </w:t>
            </w:r>
            <w:proofErr w:type="spellStart"/>
            <w:r w:rsidRPr="00C80A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Некрасове</w:t>
            </w:r>
            <w:proofErr w:type="spellEnd"/>
            <w:r w:rsidRPr="00C80A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D84BDE" w:rsidRPr="00C80ABA" w:rsidRDefault="00D84BDE" w:rsidP="00D84BDE">
            <w:pPr>
              <w:numPr>
                <w:ilvl w:val="0"/>
                <w:numId w:val="26"/>
              </w:numPr>
              <w:shd w:val="clear" w:color="auto" w:fill="F5F5F5"/>
              <w:spacing w:after="0"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ездка в воинскую часть с концертом.</w:t>
            </w:r>
          </w:p>
          <w:p w:rsidR="00550A7B" w:rsidRPr="00C80ABA" w:rsidRDefault="00D84BDE" w:rsidP="00241C43">
            <w:pPr>
              <w:numPr>
                <w:ilvl w:val="0"/>
                <w:numId w:val="26"/>
              </w:numPr>
              <w:shd w:val="clear" w:color="auto" w:fill="F5F5F5"/>
              <w:spacing w:after="0"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а для воинов.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894EBD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07AC3"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  <w:r w:rsidR="002F0016"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лены </w:t>
            </w:r>
            <w:proofErr w:type="spellStart"/>
            <w:r w:rsidR="002F0016"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F0016"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мии</w:t>
            </w:r>
            <w:proofErr w:type="spellEnd"/>
          </w:p>
        </w:tc>
      </w:tr>
      <w:tr w:rsidR="00607AC3" w:rsidRPr="00C80ABA" w:rsidTr="00241C43">
        <w:trPr>
          <w:trHeight w:val="293"/>
        </w:trPr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607AC3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282429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C80A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ы-внуки</w:t>
            </w:r>
            <w:proofErr w:type="gramEnd"/>
            <w:r w:rsidRPr="00C80A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беды»/смотр песни-строя/</w:t>
            </w:r>
          </w:p>
          <w:p w:rsidR="00550A7B" w:rsidRPr="00CD03F7" w:rsidRDefault="00550A7B" w:rsidP="00CD03F7">
            <w:pPr>
              <w:shd w:val="clear" w:color="auto" w:fill="F5F5F5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0ABA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« Пионеры – герои»/стенд</w:t>
            </w:r>
            <w:r w:rsidR="002F7C6C" w:rsidRPr="00C80ABA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/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607AC3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282429"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лены </w:t>
            </w:r>
            <w:proofErr w:type="spellStart"/>
            <w:r w:rsidR="00282429"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894EBD"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82429"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мии</w:t>
            </w:r>
            <w:proofErr w:type="spellEnd"/>
          </w:p>
        </w:tc>
      </w:tr>
      <w:tr w:rsidR="00894EBD" w:rsidRPr="00C80ABA" w:rsidTr="00241C43">
        <w:trPr>
          <w:trHeight w:val="293"/>
        </w:trPr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EBD" w:rsidRPr="00C80ABA" w:rsidRDefault="00894EBD" w:rsidP="00241C4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EBD" w:rsidRDefault="00894EBD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В Победа митинг и праздник</w:t>
            </w:r>
          </w:p>
          <w:p w:rsidR="00894EBD" w:rsidRPr="00C80ABA" w:rsidRDefault="00894EBD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 «Голубь Мира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тюша»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EBD" w:rsidRPr="00C80ABA" w:rsidRDefault="00894EBD" w:rsidP="00241C4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члены </w:t>
            </w:r>
            <w:proofErr w:type="spellStart"/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армии</w:t>
            </w:r>
            <w:proofErr w:type="spellEnd"/>
          </w:p>
        </w:tc>
      </w:tr>
      <w:tr w:rsidR="00894EBD" w:rsidRPr="00C80ABA" w:rsidTr="00241C43">
        <w:trPr>
          <w:trHeight w:val="293"/>
        </w:trPr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EBD" w:rsidRDefault="00BC0B6E" w:rsidP="00241C4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EBD" w:rsidRDefault="00894EBD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обучающих занятий для дошкольников</w:t>
            </w:r>
            <w:r w:rsidR="00BC0B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борке-разборке автоматов.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EBD" w:rsidRPr="00C80ABA" w:rsidRDefault="00BC0B6E" w:rsidP="00241C4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члены </w:t>
            </w:r>
            <w:proofErr w:type="spellStart"/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армии</w:t>
            </w:r>
            <w:proofErr w:type="spellEnd"/>
          </w:p>
        </w:tc>
      </w:tr>
      <w:tr w:rsidR="00BC0B6E" w:rsidRPr="00C80ABA" w:rsidTr="00241C43">
        <w:trPr>
          <w:trHeight w:val="293"/>
        </w:trPr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B6E" w:rsidRDefault="00BC0B6E" w:rsidP="00241C4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B6E" w:rsidRDefault="00BC0B6E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и стихов  «Моя Россия»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B6E" w:rsidRPr="00C80ABA" w:rsidRDefault="00BC0B6E" w:rsidP="00241C4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6B5" w:rsidRPr="00C80ABA" w:rsidTr="00241C43">
        <w:trPr>
          <w:trHeight w:val="293"/>
        </w:trPr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6B5" w:rsidRDefault="001A16B5" w:rsidP="00241C4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6B5" w:rsidRDefault="001A16B5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а «Безопасные дороги»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6B5" w:rsidRPr="00C80ABA" w:rsidRDefault="001A16B5" w:rsidP="00241C4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7AC3" w:rsidRDefault="00445A28" w:rsidP="00607AC3">
      <w:pPr>
        <w:pStyle w:val="ab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правление: «Информационно-</w:t>
      </w:r>
      <w:proofErr w:type="spellStart"/>
      <w:r w:rsidRPr="00C80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дийное</w:t>
      </w:r>
      <w:proofErr w:type="spellEnd"/>
      <w:r w:rsidRPr="00C80A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6B7E24" w:rsidRPr="00C80ABA" w:rsidRDefault="006B7E24" w:rsidP="00607AC3">
      <w:pPr>
        <w:pStyle w:val="ab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2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6593"/>
        <w:gridCol w:w="2664"/>
        <w:gridCol w:w="2080"/>
      </w:tblGrid>
      <w:tr w:rsidR="00607AC3" w:rsidRPr="00C80ABA" w:rsidTr="00282429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607AC3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fc12ede32727885314abf73c734f04da91639263"/>
            <w:bookmarkStart w:id="9" w:name="4"/>
            <w:bookmarkEnd w:id="8"/>
            <w:bookmarkEnd w:id="9"/>
            <w:r w:rsidRPr="00C80AB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607AC3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и формы работы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607AC3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080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07AC3" w:rsidRDefault="00607AC3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6B5" w:rsidRDefault="001A16B5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6B5" w:rsidRDefault="001A16B5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6B5" w:rsidRDefault="001A16B5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6B5" w:rsidRDefault="001A16B5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6B5" w:rsidRDefault="001A16B5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6B5" w:rsidRDefault="001A16B5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6B5" w:rsidRPr="00C80ABA" w:rsidRDefault="001A16B5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6B5" w:rsidRPr="00C80ABA" w:rsidTr="00282429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6B5" w:rsidRPr="00C80ABA" w:rsidRDefault="001A16B5" w:rsidP="008D677A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6B5" w:rsidRPr="00C80ABA" w:rsidRDefault="001A16B5" w:rsidP="008D677A">
            <w:pPr>
              <w:numPr>
                <w:ilvl w:val="0"/>
                <w:numId w:val="17"/>
              </w:numPr>
              <w:shd w:val="clear" w:color="auto" w:fill="F5F5F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агитационных материалов о РДШ (стенд) (октябрь).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6B5" w:rsidRPr="00C80ABA" w:rsidRDefault="001A16B5" w:rsidP="008D677A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1A16B5" w:rsidRDefault="001A16B5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6B5" w:rsidRPr="00C80ABA" w:rsidTr="001A16B5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6B5" w:rsidRPr="00C80ABA" w:rsidRDefault="001A16B5" w:rsidP="008D677A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6B5" w:rsidRPr="00C80ABA" w:rsidRDefault="001A16B5" w:rsidP="008D677A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ут «Можно ли назвать нас «Мы – команда РДШ»?»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6B5" w:rsidRPr="00C80ABA" w:rsidRDefault="001A16B5" w:rsidP="008D677A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1A16B5" w:rsidRPr="00C80ABA" w:rsidRDefault="001A16B5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6B5" w:rsidRPr="00C80ABA" w:rsidTr="001A16B5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6B5" w:rsidRPr="00C80ABA" w:rsidRDefault="001A16B5" w:rsidP="008D677A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6B5" w:rsidRPr="00C80ABA" w:rsidRDefault="001A16B5" w:rsidP="008D677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стиваль достижений</w:t>
            </w:r>
          </w:p>
          <w:p w:rsidR="001A16B5" w:rsidRPr="00C80ABA" w:rsidRDefault="001A16B5" w:rsidP="008D677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ый анализ деятельности каждого участника  отряда, его вклада в общее дело.</w:t>
            </w:r>
          </w:p>
          <w:p w:rsidR="001A16B5" w:rsidRPr="00C80ABA" w:rsidRDefault="001A16B5" w:rsidP="008D677A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и распространение информации о деятельности РДШ через </w:t>
            </w:r>
            <w:proofErr w:type="spellStart"/>
            <w:r w:rsidRPr="00C8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C8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8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и</w:t>
            </w:r>
            <w:proofErr w:type="spellEnd"/>
            <w:r w:rsidRPr="00C8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ФЕЙСБУК, КОНТАКТЫ. Школьная газета «Здравствуйте!»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6B5" w:rsidRPr="00C80ABA" w:rsidRDefault="001A16B5" w:rsidP="008D677A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, члены совета РДШ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1A16B5" w:rsidRPr="00C80ABA" w:rsidRDefault="001A16B5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AC3" w:rsidRPr="00C80ABA" w:rsidTr="001A16B5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AC3" w:rsidRPr="00C80ABA" w:rsidRDefault="001A16B5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A7B" w:rsidRPr="00C80ABA" w:rsidRDefault="001A16B5" w:rsidP="000B073B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олимпиада « Юный предприниматель»/по ФГ/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AC3" w:rsidRPr="00C80ABA" w:rsidRDefault="00607AC3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07AC3" w:rsidRPr="00C80ABA" w:rsidRDefault="00607AC3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A16B5" w:rsidRDefault="001A16B5" w:rsidP="00607AC3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7AC3" w:rsidRPr="00C80ABA" w:rsidRDefault="00607AC3" w:rsidP="00607AC3">
      <w:pPr>
        <w:pStyle w:val="ab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80ABA">
        <w:rPr>
          <w:rFonts w:ascii="Times New Roman" w:hAnsi="Times New Roman" w:cs="Times New Roman"/>
          <w:sz w:val="24"/>
          <w:szCs w:val="24"/>
          <w:lang w:eastAsia="ru-RU"/>
        </w:rPr>
        <w:t>Работа с родителями:</w:t>
      </w:r>
    </w:p>
    <w:p w:rsidR="00607AC3" w:rsidRPr="00C80ABA" w:rsidRDefault="00607AC3" w:rsidP="00607AC3">
      <w:pPr>
        <w:pStyle w:val="ab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2334" w:type="dxa"/>
        <w:tblInd w:w="-1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229"/>
        <w:gridCol w:w="2355"/>
        <w:gridCol w:w="2182"/>
      </w:tblGrid>
      <w:tr w:rsidR="00607AC3" w:rsidRPr="00C80ABA" w:rsidTr="00241C43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607AC3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eb26b11d2e4c57693e157d589513e13641cc56af"/>
            <w:bookmarkStart w:id="11" w:name="5"/>
            <w:bookmarkEnd w:id="10"/>
            <w:bookmarkEnd w:id="11"/>
            <w:r w:rsidRPr="00C80AB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607AC3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и формы работы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607AC3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07AC3" w:rsidRPr="001A16B5" w:rsidRDefault="00607AC3" w:rsidP="00241C43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7AC3" w:rsidRPr="00C80ABA" w:rsidTr="001A16B5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607AC3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282429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родительским активом, заявления в РДШ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7AC3" w:rsidRPr="00C80ABA" w:rsidRDefault="00607AC3" w:rsidP="00241C43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182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07AC3" w:rsidRPr="001A16B5" w:rsidRDefault="00607AC3" w:rsidP="00241C43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45A28" w:rsidRPr="00C80ABA" w:rsidTr="001A16B5">
        <w:trPr>
          <w:trHeight w:val="2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A28" w:rsidRPr="00C80ABA" w:rsidRDefault="00445A28" w:rsidP="00E85EF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A28" w:rsidRPr="00C80ABA" w:rsidRDefault="00445A28" w:rsidP="00E85EF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родителей в подготовке и проведении мероприятий от РДШ.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A28" w:rsidRPr="00C80ABA" w:rsidRDefault="00445A28" w:rsidP="00E85EF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руководитель</w:t>
            </w: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445A28" w:rsidRPr="001A16B5" w:rsidRDefault="00445A28" w:rsidP="00241C43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B7E24" w:rsidRDefault="006B7E24" w:rsidP="00A11B32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4F21" w:rsidRPr="00C80ABA" w:rsidRDefault="00A11B32" w:rsidP="00A11B32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9B482C" w:rsidRPr="00C80ABA" w:rsidRDefault="009B482C" w:rsidP="008C5F46">
      <w:pPr>
        <w:numPr>
          <w:ilvl w:val="0"/>
          <w:numId w:val="1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Методические рекомендации по направлениям деятельности « Информационно - </w:t>
      </w:r>
      <w:proofErr w:type="spellStart"/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едийному</w:t>
      </w:r>
      <w:proofErr w:type="spellEnd"/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направлению деятельности Российского движения школьников» - В.А. </w:t>
      </w:r>
      <w:proofErr w:type="spellStart"/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лещаков</w:t>
      </w:r>
      <w:proofErr w:type="spellEnd"/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 ( Москва, 2016 г. МПГУ)</w:t>
      </w:r>
    </w:p>
    <w:p w:rsidR="009B482C" w:rsidRPr="00C80ABA" w:rsidRDefault="009B482C" w:rsidP="008C5F46">
      <w:pPr>
        <w:numPr>
          <w:ilvl w:val="0"/>
          <w:numId w:val="1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каз Президента РФ «О создании Общероссийской общественно-государственной детск</w:t>
      </w:r>
      <w:proofErr w:type="gramStart"/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-</w:t>
      </w:r>
      <w:proofErr w:type="gramEnd"/>
      <w:r w:rsidRPr="00C80A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юношеской организации «Российское движение школьников» (Москва, Кремль 29 октября 2016г. № 536).</w:t>
      </w:r>
    </w:p>
    <w:p w:rsidR="008C5F46" w:rsidRPr="00C80ABA" w:rsidRDefault="00BC2220" w:rsidP="008C5F46">
      <w:pPr>
        <w:spacing w:line="294" w:lineRule="atLeast"/>
        <w:rPr>
          <w:rStyle w:val="a8"/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hyperlink r:id="rId9" w:history="1">
        <w:r w:rsidR="009B482C" w:rsidRPr="00C80ABA">
          <w:rPr>
            <w:rStyle w:val="a8"/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</w:rPr>
          <w:t>http://www.kremlin.ru/acts/ntws/50590</w:t>
        </w:r>
      </w:hyperlink>
    </w:p>
    <w:p w:rsidR="00415109" w:rsidRPr="00C80ABA" w:rsidRDefault="008C5F46" w:rsidP="008C5F46">
      <w:pPr>
        <w:spacing w:line="294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C80ABA">
        <w:rPr>
          <w:rStyle w:val="a8"/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none"/>
        </w:rPr>
        <w:t>3</w:t>
      </w:r>
      <w:r w:rsidR="00D36481"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 w:rsidR="00D36481"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лохов</w:t>
      </w:r>
      <w:proofErr w:type="gramStart"/>
      <w:r w:rsidR="00D36481"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А</w:t>
      </w:r>
      <w:proofErr w:type="gramEnd"/>
      <w:r w:rsidR="00D36481"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В</w:t>
      </w:r>
      <w:proofErr w:type="spellEnd"/>
      <w:r w:rsidR="00D36481"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Технология и программы организации семинаров по самоуправлению в детских коллективах. /А.В. Волохов, </w:t>
      </w:r>
      <w:proofErr w:type="spellStart"/>
      <w:r w:rsidR="00D36481"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.И.Фришман</w:t>
      </w:r>
      <w:proofErr w:type="spellEnd"/>
      <w:r w:rsidR="00D36481"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- М.: ГОУ «Центр развития системы дополнительного образования детей. - 2015. </w:t>
      </w:r>
    </w:p>
    <w:p w:rsidR="00415109" w:rsidRPr="00C80ABA" w:rsidRDefault="008C5F46" w:rsidP="008C5F46">
      <w:pPr>
        <w:spacing w:line="294" w:lineRule="atLeas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4</w:t>
      </w:r>
      <w:r w:rsidR="00D36481"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 w:rsidR="00D36481"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ультяпова</w:t>
      </w:r>
      <w:proofErr w:type="spellEnd"/>
      <w:r w:rsidR="00D36481"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Ж.В. Хочу быть лидером! - Выпуск 3 /Ж.В. </w:t>
      </w:r>
      <w:proofErr w:type="spellStart"/>
      <w:r w:rsidR="00D36481"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ультяпова</w:t>
      </w:r>
      <w:proofErr w:type="spellEnd"/>
      <w:r w:rsidR="00D36481"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- </w:t>
      </w:r>
      <w:proofErr w:type="spellStart"/>
      <w:r w:rsidR="00D36481"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.Новгород</w:t>
      </w:r>
      <w:proofErr w:type="spellEnd"/>
      <w:r w:rsidR="00D36481"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ООО «Педагогические технологии».- 2014 3. </w:t>
      </w:r>
      <w:proofErr w:type="spellStart"/>
      <w:r w:rsidR="00D36481"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рзоевой</w:t>
      </w:r>
      <w:proofErr w:type="spellEnd"/>
      <w:r w:rsidR="00D36481"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Э. Воспитание социальной активности подрастающего поколения. </w:t>
      </w:r>
      <w:proofErr w:type="spellStart"/>
      <w:r w:rsidR="00D36481"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Э.В.Марзоевой</w:t>
      </w:r>
      <w:proofErr w:type="spellEnd"/>
      <w:proofErr w:type="gramStart"/>
      <w:r w:rsidR="00D36481"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-</w:t>
      </w:r>
      <w:proofErr w:type="gramEnd"/>
      <w:r w:rsidR="00D36481"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ладивосток: </w:t>
      </w:r>
      <w:proofErr w:type="spellStart"/>
      <w:r w:rsidR="00D36481"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альнаука</w:t>
      </w:r>
      <w:proofErr w:type="spellEnd"/>
      <w:r w:rsidR="00D36481"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- 2013. </w:t>
      </w:r>
      <w:proofErr w:type="gramStart"/>
      <w:r w:rsidR="00D36481"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нтернет-источники</w:t>
      </w:r>
      <w:proofErr w:type="gramEnd"/>
      <w:r w:rsidR="00D36481"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</w:t>
      </w:r>
    </w:p>
    <w:p w:rsidR="00415109" w:rsidRPr="00C80ABA" w:rsidRDefault="008C5F46" w:rsidP="008C5F46">
      <w:pPr>
        <w:spacing w:line="294" w:lineRule="atLeas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="00D36481"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Российское движение школьников </w:t>
      </w:r>
      <w:hyperlink r:id="rId10" w:history="1">
        <w:r w:rsidR="00415109" w:rsidRPr="00C80ABA">
          <w:rPr>
            <w:rStyle w:val="a8"/>
            <w:rFonts w:ascii="Times New Roman" w:hAnsi="Times New Roman" w:cs="Times New Roman"/>
            <w:color w:val="0D0D0D" w:themeColor="text1" w:themeTint="F2"/>
            <w:sz w:val="24"/>
            <w:szCs w:val="24"/>
          </w:rPr>
          <w:t>https://рдш.рф</w:t>
        </w:r>
      </w:hyperlink>
      <w:r w:rsidR="00D36481"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415109" w:rsidRPr="00C80ABA" w:rsidRDefault="008C5F46" w:rsidP="008C5F46">
      <w:pPr>
        <w:spacing w:line="294" w:lineRule="atLeas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="00D36481"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Методические материалы «</w:t>
      </w:r>
      <w:proofErr w:type="spellStart"/>
      <w:r w:rsidR="00D36481"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ЮнАрмия</w:t>
      </w:r>
      <w:proofErr w:type="spellEnd"/>
      <w:r w:rsidR="00D36481"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». </w:t>
      </w:r>
      <w:hyperlink r:id="rId11" w:history="1">
        <w:r w:rsidR="00415109" w:rsidRPr="00C80ABA">
          <w:rPr>
            <w:rStyle w:val="a8"/>
            <w:rFonts w:ascii="Times New Roman" w:hAnsi="Times New Roman" w:cs="Times New Roman"/>
            <w:color w:val="0D0D0D" w:themeColor="text1" w:themeTint="F2"/>
            <w:sz w:val="24"/>
            <w:szCs w:val="24"/>
          </w:rPr>
          <w:t>http://юн-армия.рф</w:t>
        </w:r>
      </w:hyperlink>
      <w:r w:rsidR="00D36481"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415109" w:rsidRPr="00C80ABA" w:rsidRDefault="008C5F46" w:rsidP="008C5F46">
      <w:pPr>
        <w:spacing w:line="294" w:lineRule="atLeas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r w:rsidR="00D36481"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 w:rsidR="00D36481"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контакте</w:t>
      </w:r>
      <w:proofErr w:type="spellEnd"/>
      <w:r w:rsidR="00D36481"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оссийское движение школьников ХМАО </w:t>
      </w:r>
      <w:hyperlink r:id="rId12" w:history="1">
        <w:r w:rsidR="00415109" w:rsidRPr="00C80ABA">
          <w:rPr>
            <w:rStyle w:val="a8"/>
            <w:rFonts w:ascii="Times New Roman" w:hAnsi="Times New Roman" w:cs="Times New Roman"/>
            <w:color w:val="0D0D0D" w:themeColor="text1" w:themeTint="F2"/>
            <w:sz w:val="24"/>
            <w:szCs w:val="24"/>
          </w:rPr>
          <w:t>https://vk.com/skm86</w:t>
        </w:r>
      </w:hyperlink>
      <w:r w:rsidR="00D36481"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C5F46" w:rsidRPr="00C80ABA" w:rsidRDefault="008C5F46" w:rsidP="008C5F46">
      <w:pPr>
        <w:spacing w:line="294" w:lineRule="atLeas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="00D36481"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ТВОЁ ТВ </w:t>
      </w:r>
      <w:hyperlink r:id="rId13" w:history="1">
        <w:r w:rsidR="00415109" w:rsidRPr="00C80ABA">
          <w:rPr>
            <w:rStyle w:val="a8"/>
            <w:rFonts w:ascii="Times New Roman" w:hAnsi="Times New Roman" w:cs="Times New Roman"/>
            <w:color w:val="0D0D0D" w:themeColor="text1" w:themeTint="F2"/>
            <w:sz w:val="24"/>
            <w:szCs w:val="24"/>
          </w:rPr>
          <w:t>https://vk.com/childrensstudiohm</w:t>
        </w:r>
      </w:hyperlink>
      <w:r w:rsidR="00D36481"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415109" w:rsidRPr="00C80ABA" w:rsidRDefault="008C5F46" w:rsidP="008C5F46">
      <w:pPr>
        <w:spacing w:line="294" w:lineRule="atLeas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</w:t>
      </w:r>
      <w:r w:rsidR="00D36481"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Личностное развитие РДШ </w:t>
      </w:r>
      <w:hyperlink r:id="rId14" w:history="1">
        <w:r w:rsidR="00415109" w:rsidRPr="00C80ABA">
          <w:rPr>
            <w:rStyle w:val="a8"/>
            <w:rFonts w:ascii="Times New Roman" w:hAnsi="Times New Roman" w:cs="Times New Roman"/>
            <w:color w:val="0D0D0D" w:themeColor="text1" w:themeTint="F2"/>
            <w:sz w:val="24"/>
            <w:szCs w:val="24"/>
          </w:rPr>
          <w:t>https://vk.com/skm_you</w:t>
        </w:r>
      </w:hyperlink>
      <w:r w:rsidR="00D36481"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D36481" w:rsidRPr="00C80ABA" w:rsidRDefault="008C5F46" w:rsidP="008C5F46">
      <w:pPr>
        <w:spacing w:line="294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</w:t>
      </w:r>
      <w:r w:rsidR="00D36481" w:rsidRPr="00C80A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Российское движение школьников https://vk.com/skm_rus</w:t>
      </w:r>
    </w:p>
    <w:p w:rsidR="000C492B" w:rsidRPr="00C80ABA" w:rsidRDefault="000C492B" w:rsidP="008C5F4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 w:bidi="ru-RU"/>
        </w:rPr>
      </w:pPr>
    </w:p>
    <w:sectPr w:rsidR="000C492B" w:rsidRPr="00C80ABA" w:rsidSect="00D658B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220" w:rsidRDefault="00BC2220" w:rsidP="00635B86">
      <w:pPr>
        <w:spacing w:after="0" w:line="240" w:lineRule="auto"/>
      </w:pPr>
      <w:r>
        <w:separator/>
      </w:r>
    </w:p>
  </w:endnote>
  <w:endnote w:type="continuationSeparator" w:id="0">
    <w:p w:rsidR="00BC2220" w:rsidRDefault="00BC2220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220" w:rsidRDefault="00BC2220" w:rsidP="00635B86">
      <w:pPr>
        <w:spacing w:after="0" w:line="240" w:lineRule="auto"/>
      </w:pPr>
      <w:r>
        <w:separator/>
      </w:r>
    </w:p>
  </w:footnote>
  <w:footnote w:type="continuationSeparator" w:id="0">
    <w:p w:rsidR="00BC2220" w:rsidRDefault="00BC2220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44A"/>
    <w:multiLevelType w:val="multilevel"/>
    <w:tmpl w:val="3B965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C3412"/>
    <w:multiLevelType w:val="multilevel"/>
    <w:tmpl w:val="BC84C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F2134"/>
    <w:multiLevelType w:val="multilevel"/>
    <w:tmpl w:val="E0B4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2790C"/>
    <w:multiLevelType w:val="multilevel"/>
    <w:tmpl w:val="461ABC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2C5457"/>
    <w:multiLevelType w:val="multilevel"/>
    <w:tmpl w:val="8F02B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4C5A04"/>
    <w:multiLevelType w:val="multilevel"/>
    <w:tmpl w:val="461ABC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147971"/>
    <w:multiLevelType w:val="multilevel"/>
    <w:tmpl w:val="5EA4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FD6438"/>
    <w:multiLevelType w:val="multilevel"/>
    <w:tmpl w:val="03066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7E1D74"/>
    <w:multiLevelType w:val="multilevel"/>
    <w:tmpl w:val="2812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1679BC"/>
    <w:multiLevelType w:val="multilevel"/>
    <w:tmpl w:val="FA9A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852F34"/>
    <w:multiLevelType w:val="multilevel"/>
    <w:tmpl w:val="2E1E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0F5104"/>
    <w:multiLevelType w:val="multilevel"/>
    <w:tmpl w:val="B2E8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A20A11"/>
    <w:multiLevelType w:val="hybridMultilevel"/>
    <w:tmpl w:val="9D900754"/>
    <w:lvl w:ilvl="0" w:tplc="627CCBA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013337"/>
    <w:multiLevelType w:val="multilevel"/>
    <w:tmpl w:val="FE1C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345964"/>
    <w:multiLevelType w:val="multilevel"/>
    <w:tmpl w:val="5604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0D11D9"/>
    <w:multiLevelType w:val="multilevel"/>
    <w:tmpl w:val="B6DEF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D67389"/>
    <w:multiLevelType w:val="multilevel"/>
    <w:tmpl w:val="1B78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F52F01"/>
    <w:multiLevelType w:val="multilevel"/>
    <w:tmpl w:val="D6B4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94154E"/>
    <w:multiLevelType w:val="multilevel"/>
    <w:tmpl w:val="13BEA2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476914"/>
    <w:multiLevelType w:val="multilevel"/>
    <w:tmpl w:val="DD54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6E54FF"/>
    <w:multiLevelType w:val="multilevel"/>
    <w:tmpl w:val="14BCC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224E92"/>
    <w:multiLevelType w:val="multilevel"/>
    <w:tmpl w:val="F8FA1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E0725A"/>
    <w:multiLevelType w:val="hybridMultilevel"/>
    <w:tmpl w:val="64BC0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FF5A25"/>
    <w:multiLevelType w:val="hybridMultilevel"/>
    <w:tmpl w:val="04268D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E759A"/>
    <w:multiLevelType w:val="multilevel"/>
    <w:tmpl w:val="E71C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5E5C43"/>
    <w:multiLevelType w:val="hybridMultilevel"/>
    <w:tmpl w:val="E230F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B87BF6"/>
    <w:multiLevelType w:val="multilevel"/>
    <w:tmpl w:val="D232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23"/>
  </w:num>
  <w:num w:numId="5">
    <w:abstractNumId w:val="25"/>
  </w:num>
  <w:num w:numId="6">
    <w:abstractNumId w:val="22"/>
  </w:num>
  <w:num w:numId="7">
    <w:abstractNumId w:val="9"/>
  </w:num>
  <w:num w:numId="8">
    <w:abstractNumId w:val="16"/>
  </w:num>
  <w:num w:numId="9">
    <w:abstractNumId w:val="11"/>
  </w:num>
  <w:num w:numId="10">
    <w:abstractNumId w:val="7"/>
  </w:num>
  <w:num w:numId="11">
    <w:abstractNumId w:val="13"/>
  </w:num>
  <w:num w:numId="12">
    <w:abstractNumId w:val="2"/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9"/>
  </w:num>
  <w:num w:numId="17">
    <w:abstractNumId w:val="10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7"/>
  </w:num>
  <w:num w:numId="27">
    <w:abstractNumId w:val="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7A4"/>
    <w:rsid w:val="000010AE"/>
    <w:rsid w:val="00013C50"/>
    <w:rsid w:val="00024438"/>
    <w:rsid w:val="000305F7"/>
    <w:rsid w:val="000310BC"/>
    <w:rsid w:val="00034715"/>
    <w:rsid w:val="00047960"/>
    <w:rsid w:val="00086ABB"/>
    <w:rsid w:val="000A479B"/>
    <w:rsid w:val="000B073B"/>
    <w:rsid w:val="000C492B"/>
    <w:rsid w:val="000D3138"/>
    <w:rsid w:val="000F2C3F"/>
    <w:rsid w:val="000F3A76"/>
    <w:rsid w:val="0010439E"/>
    <w:rsid w:val="00115585"/>
    <w:rsid w:val="00116F55"/>
    <w:rsid w:val="00132D0A"/>
    <w:rsid w:val="00133818"/>
    <w:rsid w:val="00143E7E"/>
    <w:rsid w:val="00162D27"/>
    <w:rsid w:val="00196721"/>
    <w:rsid w:val="001A16B5"/>
    <w:rsid w:val="001B5FFD"/>
    <w:rsid w:val="001C7ABC"/>
    <w:rsid w:val="001D3097"/>
    <w:rsid w:val="001D39DF"/>
    <w:rsid w:val="001E040A"/>
    <w:rsid w:val="001F6463"/>
    <w:rsid w:val="00205AB6"/>
    <w:rsid w:val="002221E7"/>
    <w:rsid w:val="002222ED"/>
    <w:rsid w:val="00241A12"/>
    <w:rsid w:val="00241C43"/>
    <w:rsid w:val="0026136D"/>
    <w:rsid w:val="00282429"/>
    <w:rsid w:val="002A0085"/>
    <w:rsid w:val="002B5B4F"/>
    <w:rsid w:val="002E7327"/>
    <w:rsid w:val="002F0016"/>
    <w:rsid w:val="002F7C6C"/>
    <w:rsid w:val="00300E64"/>
    <w:rsid w:val="00312EC7"/>
    <w:rsid w:val="00337A04"/>
    <w:rsid w:val="00344FE4"/>
    <w:rsid w:val="003558DA"/>
    <w:rsid w:val="003A1A94"/>
    <w:rsid w:val="003D088C"/>
    <w:rsid w:val="004008CD"/>
    <w:rsid w:val="0040441D"/>
    <w:rsid w:val="004119BE"/>
    <w:rsid w:val="00415109"/>
    <w:rsid w:val="00431CBC"/>
    <w:rsid w:val="00431FC4"/>
    <w:rsid w:val="00432B10"/>
    <w:rsid w:val="00445391"/>
    <w:rsid w:val="00445A28"/>
    <w:rsid w:val="0046538D"/>
    <w:rsid w:val="00466DC5"/>
    <w:rsid w:val="00493FBF"/>
    <w:rsid w:val="004B0ACB"/>
    <w:rsid w:val="004B3E09"/>
    <w:rsid w:val="004C5310"/>
    <w:rsid w:val="004D2534"/>
    <w:rsid w:val="004E39DA"/>
    <w:rsid w:val="00523E57"/>
    <w:rsid w:val="0053661A"/>
    <w:rsid w:val="00550A7B"/>
    <w:rsid w:val="0055677F"/>
    <w:rsid w:val="005677A0"/>
    <w:rsid w:val="00574F02"/>
    <w:rsid w:val="005B6557"/>
    <w:rsid w:val="005B7F9A"/>
    <w:rsid w:val="005D6A07"/>
    <w:rsid w:val="00607AC3"/>
    <w:rsid w:val="00626276"/>
    <w:rsid w:val="00635B86"/>
    <w:rsid w:val="00652F74"/>
    <w:rsid w:val="00662044"/>
    <w:rsid w:val="00673227"/>
    <w:rsid w:val="00697645"/>
    <w:rsid w:val="006A5637"/>
    <w:rsid w:val="006B1E71"/>
    <w:rsid w:val="006B7E24"/>
    <w:rsid w:val="006C1D88"/>
    <w:rsid w:val="006E227F"/>
    <w:rsid w:val="006E5B39"/>
    <w:rsid w:val="006E5CA2"/>
    <w:rsid w:val="00700950"/>
    <w:rsid w:val="00702E36"/>
    <w:rsid w:val="00745BF8"/>
    <w:rsid w:val="00747EA7"/>
    <w:rsid w:val="007527A4"/>
    <w:rsid w:val="00760190"/>
    <w:rsid w:val="007643EB"/>
    <w:rsid w:val="0076716E"/>
    <w:rsid w:val="0077528C"/>
    <w:rsid w:val="00782A0F"/>
    <w:rsid w:val="00783BF9"/>
    <w:rsid w:val="00786860"/>
    <w:rsid w:val="00786A94"/>
    <w:rsid w:val="007B0088"/>
    <w:rsid w:val="007C522F"/>
    <w:rsid w:val="007F3DAA"/>
    <w:rsid w:val="00800585"/>
    <w:rsid w:val="0081480D"/>
    <w:rsid w:val="008410C9"/>
    <w:rsid w:val="008468CF"/>
    <w:rsid w:val="00872EFD"/>
    <w:rsid w:val="00894EBD"/>
    <w:rsid w:val="008A10F6"/>
    <w:rsid w:val="008B76C9"/>
    <w:rsid w:val="008C5F46"/>
    <w:rsid w:val="008E59DD"/>
    <w:rsid w:val="008F189D"/>
    <w:rsid w:val="00906298"/>
    <w:rsid w:val="0091011B"/>
    <w:rsid w:val="00917D2C"/>
    <w:rsid w:val="00927023"/>
    <w:rsid w:val="00936CD5"/>
    <w:rsid w:val="00937276"/>
    <w:rsid w:val="00942647"/>
    <w:rsid w:val="009505A0"/>
    <w:rsid w:val="0098079A"/>
    <w:rsid w:val="009820B2"/>
    <w:rsid w:val="00994AF4"/>
    <w:rsid w:val="00996940"/>
    <w:rsid w:val="0099720D"/>
    <w:rsid w:val="009A0534"/>
    <w:rsid w:val="009A5395"/>
    <w:rsid w:val="009A60E3"/>
    <w:rsid w:val="009B482C"/>
    <w:rsid w:val="009F66E3"/>
    <w:rsid w:val="009F79BB"/>
    <w:rsid w:val="00A064C0"/>
    <w:rsid w:val="00A11B32"/>
    <w:rsid w:val="00A156A0"/>
    <w:rsid w:val="00A20C92"/>
    <w:rsid w:val="00A23C3B"/>
    <w:rsid w:val="00A309EF"/>
    <w:rsid w:val="00A31EC4"/>
    <w:rsid w:val="00A7110E"/>
    <w:rsid w:val="00A8109F"/>
    <w:rsid w:val="00A873CC"/>
    <w:rsid w:val="00AA710A"/>
    <w:rsid w:val="00AA7B5F"/>
    <w:rsid w:val="00AD067E"/>
    <w:rsid w:val="00AE3D71"/>
    <w:rsid w:val="00B535F8"/>
    <w:rsid w:val="00B61292"/>
    <w:rsid w:val="00B6167B"/>
    <w:rsid w:val="00B80318"/>
    <w:rsid w:val="00B916E9"/>
    <w:rsid w:val="00B9720F"/>
    <w:rsid w:val="00BA075A"/>
    <w:rsid w:val="00BB725A"/>
    <w:rsid w:val="00BC0B6E"/>
    <w:rsid w:val="00BC2190"/>
    <w:rsid w:val="00BC2220"/>
    <w:rsid w:val="00BC7EDF"/>
    <w:rsid w:val="00BE79BE"/>
    <w:rsid w:val="00BF44DA"/>
    <w:rsid w:val="00C13995"/>
    <w:rsid w:val="00C26836"/>
    <w:rsid w:val="00C34586"/>
    <w:rsid w:val="00C54D12"/>
    <w:rsid w:val="00C80ABA"/>
    <w:rsid w:val="00CD03F7"/>
    <w:rsid w:val="00D07E1A"/>
    <w:rsid w:val="00D33BD1"/>
    <w:rsid w:val="00D36481"/>
    <w:rsid w:val="00D55A8C"/>
    <w:rsid w:val="00D658B6"/>
    <w:rsid w:val="00D8341E"/>
    <w:rsid w:val="00D84BDE"/>
    <w:rsid w:val="00D91155"/>
    <w:rsid w:val="00D91D78"/>
    <w:rsid w:val="00D924FC"/>
    <w:rsid w:val="00DA2D04"/>
    <w:rsid w:val="00DA3A19"/>
    <w:rsid w:val="00DB1CEC"/>
    <w:rsid w:val="00DC5B7F"/>
    <w:rsid w:val="00DD2706"/>
    <w:rsid w:val="00DD4EEB"/>
    <w:rsid w:val="00DE75FC"/>
    <w:rsid w:val="00DF735F"/>
    <w:rsid w:val="00E3709B"/>
    <w:rsid w:val="00E50BB9"/>
    <w:rsid w:val="00E54F21"/>
    <w:rsid w:val="00E60F25"/>
    <w:rsid w:val="00E85EFB"/>
    <w:rsid w:val="00E92DC8"/>
    <w:rsid w:val="00EC1656"/>
    <w:rsid w:val="00EE1B31"/>
    <w:rsid w:val="00EF028D"/>
    <w:rsid w:val="00EF4E07"/>
    <w:rsid w:val="00F05508"/>
    <w:rsid w:val="00F146EC"/>
    <w:rsid w:val="00F15747"/>
    <w:rsid w:val="00F37ACF"/>
    <w:rsid w:val="00F46606"/>
    <w:rsid w:val="00F53954"/>
    <w:rsid w:val="00F6063B"/>
    <w:rsid w:val="00FA09AB"/>
    <w:rsid w:val="00FA25A3"/>
    <w:rsid w:val="00FC1C39"/>
    <w:rsid w:val="00FC53BC"/>
    <w:rsid w:val="00FC66F6"/>
    <w:rsid w:val="00FD325F"/>
    <w:rsid w:val="00FE1388"/>
    <w:rsid w:val="00FF0D0A"/>
    <w:rsid w:val="00FF6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C345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customStyle="1" w:styleId="TableParagraph">
    <w:name w:val="Table Paragraph"/>
    <w:basedOn w:val="a"/>
    <w:uiPriority w:val="1"/>
    <w:qFormat/>
    <w:rsid w:val="00B803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c7">
    <w:name w:val="c7"/>
    <w:basedOn w:val="a0"/>
    <w:rsid w:val="00DC5B7F"/>
  </w:style>
  <w:style w:type="paragraph" w:customStyle="1" w:styleId="c33">
    <w:name w:val="c33"/>
    <w:basedOn w:val="a"/>
    <w:rsid w:val="00DC5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94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F66E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45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D55A8C"/>
    <w:rPr>
      <w:b/>
      <w:bCs/>
    </w:rPr>
  </w:style>
  <w:style w:type="paragraph" w:customStyle="1" w:styleId="c4">
    <w:name w:val="c4"/>
    <w:basedOn w:val="a"/>
    <w:rsid w:val="00A23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23C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childrensstudioh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skm8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102;&#1085;-&#1072;&#1088;&#1084;&#1080;&#1103;.&#1088;&#1092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&#1088;&#1076;&#1096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emlin.ru/acts/ntws/50590" TargetMode="External"/><Relationship Id="rId14" Type="http://schemas.openxmlformats.org/officeDocument/2006/relationships/hyperlink" Target="https://vk.com/skm_yo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DD550-B8BC-4233-8560-8C78A1E3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4149</Words>
  <Characters>2365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tubolceva_irina@mail.ru</cp:lastModifiedBy>
  <cp:revision>47</cp:revision>
  <dcterms:created xsi:type="dcterms:W3CDTF">2021-04-08T12:22:00Z</dcterms:created>
  <dcterms:modified xsi:type="dcterms:W3CDTF">2022-09-07T00:28:00Z</dcterms:modified>
</cp:coreProperties>
</file>